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3C2" w:rsidRPr="00321A77" w:rsidRDefault="00FD53C2" w:rsidP="00BE30CF">
      <w:pPr>
        <w:ind w:firstLine="709"/>
        <w:jc w:val="both"/>
        <w:rPr>
          <w:color w:val="000000"/>
          <w:sz w:val="8"/>
        </w:rPr>
      </w:pPr>
    </w:p>
    <w:p w:rsidR="00EE29F2" w:rsidRPr="00CF7355" w:rsidRDefault="00EE29F2" w:rsidP="00EE29F2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CF7355">
        <w:rPr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EE29F2" w:rsidRPr="00CF7355" w:rsidRDefault="00EE29F2" w:rsidP="00EE29F2">
      <w:pPr>
        <w:jc w:val="center"/>
        <w:rPr>
          <w:sz w:val="28"/>
          <w:szCs w:val="28"/>
        </w:rPr>
      </w:pPr>
      <w:r w:rsidRPr="00CF7355">
        <w:rPr>
          <w:sz w:val="28"/>
          <w:szCs w:val="28"/>
        </w:rPr>
        <w:t>высшего образования</w:t>
      </w:r>
    </w:p>
    <w:p w:rsidR="00EE29F2" w:rsidRPr="00CF7355" w:rsidRDefault="00EE29F2" w:rsidP="00EE29F2">
      <w:pPr>
        <w:jc w:val="center"/>
        <w:rPr>
          <w:sz w:val="28"/>
          <w:szCs w:val="28"/>
        </w:rPr>
      </w:pPr>
      <w:r w:rsidRPr="00CF7355">
        <w:rPr>
          <w:sz w:val="28"/>
          <w:szCs w:val="28"/>
        </w:rPr>
        <w:t>«Оренбургский государственный медицинский университет»</w:t>
      </w:r>
    </w:p>
    <w:p w:rsidR="00EE29F2" w:rsidRPr="00CF7355" w:rsidRDefault="00EE29F2" w:rsidP="00EE29F2">
      <w:pPr>
        <w:jc w:val="center"/>
      </w:pPr>
      <w:r w:rsidRPr="00CF7355">
        <w:rPr>
          <w:sz w:val="28"/>
          <w:szCs w:val="28"/>
        </w:rPr>
        <w:t>Министерства здравоохранения Российской Федерации</w:t>
      </w:r>
    </w:p>
    <w:p w:rsidR="00EE29F2" w:rsidRDefault="00EE29F2" w:rsidP="00EE29F2">
      <w:pPr>
        <w:jc w:val="center"/>
        <w:rPr>
          <w:b/>
        </w:rPr>
      </w:pPr>
    </w:p>
    <w:p w:rsidR="00EE29F2" w:rsidRDefault="00EE29F2" w:rsidP="00EE29F2">
      <w:pPr>
        <w:jc w:val="center"/>
        <w:rPr>
          <w:b/>
        </w:rPr>
      </w:pPr>
    </w:p>
    <w:p w:rsidR="00EE29F2" w:rsidRDefault="00EE29F2" w:rsidP="00EE29F2">
      <w:pPr>
        <w:jc w:val="center"/>
        <w:rPr>
          <w:b/>
        </w:rPr>
      </w:pPr>
    </w:p>
    <w:p w:rsidR="00EE29F2" w:rsidRDefault="00EE29F2" w:rsidP="00EE29F2">
      <w:pPr>
        <w:jc w:val="center"/>
        <w:rPr>
          <w:b/>
        </w:rPr>
      </w:pPr>
    </w:p>
    <w:p w:rsidR="00EE29F2" w:rsidRDefault="00EE29F2" w:rsidP="00EE29F2">
      <w:pPr>
        <w:jc w:val="center"/>
        <w:rPr>
          <w:b/>
        </w:rPr>
      </w:pPr>
    </w:p>
    <w:p w:rsidR="00EE29F2" w:rsidRDefault="00EE29F2" w:rsidP="00EE29F2">
      <w:pPr>
        <w:jc w:val="center"/>
        <w:rPr>
          <w:b/>
        </w:rPr>
      </w:pPr>
    </w:p>
    <w:p w:rsidR="00EE29F2" w:rsidRDefault="00EE29F2" w:rsidP="00EE29F2">
      <w:pPr>
        <w:jc w:val="center"/>
        <w:rPr>
          <w:b/>
        </w:rPr>
      </w:pPr>
    </w:p>
    <w:p w:rsidR="00EE29F2" w:rsidRDefault="00EE29F2" w:rsidP="00EE29F2">
      <w:pPr>
        <w:jc w:val="center"/>
        <w:rPr>
          <w:b/>
        </w:rPr>
      </w:pPr>
    </w:p>
    <w:p w:rsidR="00EE29F2" w:rsidRPr="00BD661B" w:rsidRDefault="00EE29F2" w:rsidP="00EE29F2">
      <w:pPr>
        <w:jc w:val="center"/>
        <w:rPr>
          <w:b/>
        </w:rPr>
      </w:pPr>
    </w:p>
    <w:p w:rsidR="00EE29F2" w:rsidRPr="00CF7355" w:rsidRDefault="00EE29F2" w:rsidP="00EE29F2">
      <w:pPr>
        <w:jc w:val="center"/>
        <w:rPr>
          <w:b/>
          <w:sz w:val="28"/>
          <w:szCs w:val="28"/>
        </w:rPr>
      </w:pPr>
      <w:r w:rsidRPr="00CF7355">
        <w:rPr>
          <w:b/>
          <w:sz w:val="28"/>
          <w:szCs w:val="28"/>
        </w:rPr>
        <w:t xml:space="preserve">МЕТОДИЧЕСКИЕ РЕКОМЕНДАЦИИ </w:t>
      </w:r>
    </w:p>
    <w:p w:rsidR="00EE29F2" w:rsidRPr="00CF7355" w:rsidRDefault="00EE29F2" w:rsidP="00EE29F2">
      <w:pPr>
        <w:jc w:val="center"/>
        <w:rPr>
          <w:b/>
          <w:sz w:val="28"/>
          <w:szCs w:val="28"/>
        </w:rPr>
      </w:pPr>
      <w:r w:rsidRPr="00CF7355">
        <w:rPr>
          <w:b/>
          <w:sz w:val="28"/>
          <w:szCs w:val="28"/>
        </w:rPr>
        <w:t xml:space="preserve">ДЛЯ ПРЕПОДАВАТЕЛЯ </w:t>
      </w:r>
    </w:p>
    <w:p w:rsidR="00EE29F2" w:rsidRDefault="00EE29F2" w:rsidP="00EE29F2">
      <w:pPr>
        <w:jc w:val="center"/>
        <w:rPr>
          <w:b/>
          <w:sz w:val="28"/>
          <w:szCs w:val="28"/>
        </w:rPr>
      </w:pPr>
      <w:r w:rsidRPr="00CF7355">
        <w:rPr>
          <w:b/>
          <w:sz w:val="28"/>
          <w:szCs w:val="28"/>
        </w:rPr>
        <w:t>ПО ОРГАНИЗАЦИИ ИЗУЧЕНИЯ ДИСЦИПЛИНЫ</w:t>
      </w:r>
    </w:p>
    <w:p w:rsidR="00EE29F2" w:rsidRPr="00CF7355" w:rsidRDefault="00EE29F2" w:rsidP="00EE29F2">
      <w:pPr>
        <w:jc w:val="center"/>
        <w:rPr>
          <w:b/>
          <w:sz w:val="28"/>
          <w:szCs w:val="28"/>
        </w:rPr>
      </w:pPr>
    </w:p>
    <w:p w:rsidR="00EE29F2" w:rsidRPr="00A54F2F" w:rsidRDefault="00A54F2F" w:rsidP="00EE29F2">
      <w:pPr>
        <w:jc w:val="center"/>
        <w:rPr>
          <w:b/>
          <w:sz w:val="28"/>
          <w:szCs w:val="20"/>
        </w:rPr>
      </w:pPr>
      <w:r w:rsidRPr="00A54F2F">
        <w:rPr>
          <w:b/>
          <w:sz w:val="28"/>
          <w:szCs w:val="20"/>
        </w:rPr>
        <w:t>Микология</w:t>
      </w:r>
    </w:p>
    <w:p w:rsidR="00EE29F2" w:rsidRPr="00F43BA5" w:rsidRDefault="00EE29F2" w:rsidP="00EE29F2">
      <w:pPr>
        <w:jc w:val="center"/>
        <w:rPr>
          <w:sz w:val="28"/>
          <w:szCs w:val="20"/>
        </w:rPr>
      </w:pPr>
      <w:r w:rsidRPr="00F43BA5">
        <w:rPr>
          <w:sz w:val="28"/>
          <w:szCs w:val="20"/>
        </w:rPr>
        <w:t>Для ординаторов обучающихся</w:t>
      </w:r>
    </w:p>
    <w:p w:rsidR="00EE29F2" w:rsidRPr="00F43BA5" w:rsidRDefault="00EE29F2" w:rsidP="00EE29F2">
      <w:pPr>
        <w:jc w:val="center"/>
        <w:rPr>
          <w:sz w:val="28"/>
          <w:szCs w:val="20"/>
        </w:rPr>
      </w:pPr>
      <w:r w:rsidRPr="00F43BA5">
        <w:rPr>
          <w:sz w:val="28"/>
          <w:szCs w:val="20"/>
        </w:rPr>
        <w:t>по специальности 31.08.35 «Инфекционные болезни»</w:t>
      </w:r>
    </w:p>
    <w:p w:rsidR="00EE29F2" w:rsidRPr="00CF7355" w:rsidRDefault="00EE29F2" w:rsidP="00EE29F2">
      <w:pPr>
        <w:jc w:val="center"/>
        <w:rPr>
          <w:sz w:val="28"/>
          <w:szCs w:val="20"/>
        </w:rPr>
      </w:pPr>
    </w:p>
    <w:p w:rsidR="00EE29F2" w:rsidRPr="00BD661B" w:rsidRDefault="00EE29F2" w:rsidP="00EE29F2">
      <w:pPr>
        <w:jc w:val="center"/>
      </w:pPr>
    </w:p>
    <w:p w:rsidR="00EE29F2" w:rsidRPr="00BD661B" w:rsidRDefault="00EE29F2" w:rsidP="00EE29F2">
      <w:pPr>
        <w:jc w:val="center"/>
      </w:pPr>
    </w:p>
    <w:p w:rsidR="00EE29F2" w:rsidRDefault="00EE29F2" w:rsidP="00EE29F2">
      <w:pPr>
        <w:jc w:val="center"/>
      </w:pPr>
    </w:p>
    <w:p w:rsidR="00EE29F2" w:rsidRDefault="00EE29F2" w:rsidP="00EE29F2">
      <w:pPr>
        <w:jc w:val="center"/>
      </w:pPr>
    </w:p>
    <w:p w:rsidR="00EE29F2" w:rsidRDefault="00EE29F2" w:rsidP="00EE29F2">
      <w:pPr>
        <w:jc w:val="center"/>
      </w:pPr>
    </w:p>
    <w:p w:rsidR="00EE29F2" w:rsidRDefault="00EE29F2" w:rsidP="00EE29F2">
      <w:pPr>
        <w:jc w:val="center"/>
      </w:pPr>
    </w:p>
    <w:p w:rsidR="00EE29F2" w:rsidRPr="00BD661B" w:rsidRDefault="00EE29F2" w:rsidP="00EE29F2">
      <w:pPr>
        <w:jc w:val="center"/>
      </w:pPr>
    </w:p>
    <w:p w:rsidR="00EE29F2" w:rsidRPr="00BD661B" w:rsidRDefault="00EE29F2" w:rsidP="00EE29F2">
      <w:pPr>
        <w:jc w:val="center"/>
      </w:pPr>
    </w:p>
    <w:p w:rsidR="00EE29F2" w:rsidRPr="00BD661B" w:rsidRDefault="00EE29F2" w:rsidP="00EE29F2">
      <w:pPr>
        <w:jc w:val="center"/>
      </w:pPr>
    </w:p>
    <w:p w:rsidR="00EE29F2" w:rsidRPr="00CF7355" w:rsidRDefault="00EE29F2" w:rsidP="00EE29F2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5C59F5">
        <w:rPr>
          <w:color w:val="000000"/>
        </w:rPr>
        <w:t xml:space="preserve">–программы подготовки кадров высшей квалификации в ординатуре по специальности </w:t>
      </w:r>
      <w:r w:rsidR="00A97915" w:rsidRPr="00A97915">
        <w:rPr>
          <w:color w:val="000000"/>
        </w:rPr>
        <w:t xml:space="preserve">31.08.35 </w:t>
      </w:r>
      <w:r>
        <w:rPr>
          <w:color w:val="000000"/>
        </w:rPr>
        <w:t>«Инфекционные болезни»</w:t>
      </w:r>
      <w:r w:rsidRPr="00CF7355">
        <w:rPr>
          <w:color w:val="000000"/>
        </w:rPr>
        <w:t xml:space="preserve">,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EE29F2" w:rsidRPr="00CF7355" w:rsidRDefault="00EE29F2" w:rsidP="00EE29F2">
      <w:pPr>
        <w:ind w:firstLine="709"/>
        <w:jc w:val="both"/>
        <w:rPr>
          <w:color w:val="000000"/>
        </w:rPr>
      </w:pPr>
    </w:p>
    <w:p w:rsidR="00EE29F2" w:rsidRPr="00CF7355" w:rsidRDefault="005C59F5" w:rsidP="00EE29F2">
      <w:pPr>
        <w:ind w:firstLine="709"/>
        <w:jc w:val="center"/>
        <w:rPr>
          <w:color w:val="000000"/>
        </w:rPr>
      </w:pPr>
      <w:r>
        <w:rPr>
          <w:color w:val="000000"/>
        </w:rPr>
        <w:t>протокол № 11 от «22</w:t>
      </w:r>
      <w:r w:rsidR="00EE29F2" w:rsidRPr="00CF7355">
        <w:rPr>
          <w:color w:val="000000"/>
        </w:rPr>
        <w:t xml:space="preserve">» </w:t>
      </w:r>
      <w:r>
        <w:rPr>
          <w:color w:val="000000"/>
        </w:rPr>
        <w:t>июн</w:t>
      </w:r>
      <w:r w:rsidR="00A97915">
        <w:rPr>
          <w:color w:val="000000"/>
        </w:rPr>
        <w:t xml:space="preserve">я </w:t>
      </w:r>
      <w:r w:rsidR="00EE29F2" w:rsidRPr="00CF7355">
        <w:rPr>
          <w:color w:val="000000"/>
        </w:rPr>
        <w:t>20</w:t>
      </w:r>
      <w:r w:rsidR="00A97915">
        <w:rPr>
          <w:color w:val="000000"/>
        </w:rPr>
        <w:t>18</w:t>
      </w:r>
    </w:p>
    <w:p w:rsidR="00EE29F2" w:rsidRPr="00CF7355" w:rsidRDefault="00EE29F2" w:rsidP="00EE29F2">
      <w:pPr>
        <w:ind w:firstLine="709"/>
        <w:jc w:val="center"/>
        <w:rPr>
          <w:sz w:val="28"/>
          <w:szCs w:val="20"/>
        </w:rPr>
      </w:pPr>
    </w:p>
    <w:p w:rsidR="00EE29F2" w:rsidRDefault="00EE29F2" w:rsidP="00EE29F2">
      <w:pPr>
        <w:ind w:firstLine="709"/>
        <w:jc w:val="center"/>
        <w:rPr>
          <w:sz w:val="28"/>
          <w:szCs w:val="20"/>
        </w:rPr>
      </w:pPr>
    </w:p>
    <w:p w:rsidR="00EE29F2" w:rsidRDefault="00EE29F2" w:rsidP="00EE29F2">
      <w:pPr>
        <w:ind w:firstLine="709"/>
        <w:jc w:val="center"/>
        <w:rPr>
          <w:sz w:val="28"/>
          <w:szCs w:val="20"/>
        </w:rPr>
      </w:pPr>
    </w:p>
    <w:p w:rsidR="00EE29F2" w:rsidRDefault="00EE29F2" w:rsidP="00EE29F2">
      <w:pPr>
        <w:ind w:firstLine="709"/>
        <w:jc w:val="center"/>
        <w:rPr>
          <w:sz w:val="28"/>
          <w:szCs w:val="20"/>
        </w:rPr>
      </w:pPr>
    </w:p>
    <w:p w:rsidR="00EE29F2" w:rsidRDefault="00EE29F2" w:rsidP="00EE29F2">
      <w:pPr>
        <w:ind w:firstLine="709"/>
        <w:jc w:val="center"/>
        <w:rPr>
          <w:sz w:val="28"/>
          <w:szCs w:val="20"/>
        </w:rPr>
      </w:pPr>
    </w:p>
    <w:p w:rsidR="00EE29F2" w:rsidRDefault="00EE29F2" w:rsidP="00EE29F2">
      <w:pPr>
        <w:ind w:firstLine="709"/>
        <w:jc w:val="center"/>
        <w:rPr>
          <w:sz w:val="28"/>
          <w:szCs w:val="20"/>
        </w:rPr>
      </w:pPr>
    </w:p>
    <w:p w:rsidR="00EE29F2" w:rsidRDefault="00EE29F2" w:rsidP="00EE29F2">
      <w:pPr>
        <w:ind w:firstLine="709"/>
        <w:jc w:val="center"/>
        <w:rPr>
          <w:sz w:val="28"/>
          <w:szCs w:val="20"/>
        </w:rPr>
      </w:pPr>
    </w:p>
    <w:p w:rsidR="00EE29F2" w:rsidRDefault="00EE29F2" w:rsidP="00EE29F2">
      <w:pPr>
        <w:ind w:firstLine="709"/>
        <w:jc w:val="center"/>
        <w:rPr>
          <w:sz w:val="28"/>
          <w:szCs w:val="20"/>
        </w:rPr>
      </w:pPr>
    </w:p>
    <w:p w:rsidR="00EE29F2" w:rsidRDefault="00EE29F2" w:rsidP="00EE29F2">
      <w:pPr>
        <w:ind w:firstLine="709"/>
        <w:jc w:val="center"/>
        <w:rPr>
          <w:sz w:val="28"/>
          <w:szCs w:val="20"/>
        </w:rPr>
      </w:pPr>
    </w:p>
    <w:p w:rsidR="00EE29F2" w:rsidRPr="00CF7355" w:rsidRDefault="00EE29F2" w:rsidP="00EE29F2">
      <w:pPr>
        <w:ind w:firstLine="709"/>
        <w:jc w:val="center"/>
        <w:rPr>
          <w:sz w:val="28"/>
          <w:szCs w:val="20"/>
        </w:rPr>
      </w:pPr>
    </w:p>
    <w:p w:rsidR="00EE29F2" w:rsidRDefault="00EE29F2" w:rsidP="00EE29F2">
      <w:pPr>
        <w:ind w:firstLine="709"/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EE29F2" w:rsidRDefault="00EE29F2" w:rsidP="00EE29F2">
      <w:pPr>
        <w:ind w:firstLine="709"/>
        <w:jc w:val="center"/>
        <w:rPr>
          <w:sz w:val="28"/>
          <w:szCs w:val="20"/>
        </w:rPr>
      </w:pPr>
    </w:p>
    <w:p w:rsidR="00EE29F2" w:rsidRPr="00DE3EFC" w:rsidRDefault="00EE29F2" w:rsidP="00EE29F2">
      <w:pPr>
        <w:jc w:val="both"/>
        <w:rPr>
          <w:color w:val="000000"/>
          <w:sz w:val="28"/>
          <w:szCs w:val="28"/>
        </w:rPr>
      </w:pPr>
    </w:p>
    <w:p w:rsidR="00EE29F2" w:rsidRPr="00EE29F2" w:rsidRDefault="00EE29F2" w:rsidP="00704202">
      <w:pPr>
        <w:pStyle w:val="a4"/>
        <w:numPr>
          <w:ilvl w:val="0"/>
          <w:numId w:val="18"/>
        </w:numPr>
        <w:rPr>
          <w:b/>
          <w:color w:val="000000"/>
          <w:sz w:val="28"/>
          <w:szCs w:val="28"/>
        </w:rPr>
      </w:pPr>
      <w:r w:rsidRPr="00EE29F2">
        <w:rPr>
          <w:b/>
          <w:color w:val="000000"/>
          <w:sz w:val="28"/>
          <w:szCs w:val="28"/>
        </w:rPr>
        <w:t xml:space="preserve">Методические рекомендации к лекционному курсу </w:t>
      </w:r>
    </w:p>
    <w:p w:rsidR="00EE29F2" w:rsidRDefault="00EE29F2" w:rsidP="00EE29F2">
      <w:pPr>
        <w:ind w:left="709"/>
        <w:rPr>
          <w:b/>
          <w:color w:val="000000"/>
          <w:sz w:val="28"/>
          <w:szCs w:val="28"/>
        </w:rPr>
      </w:pPr>
    </w:p>
    <w:p w:rsidR="00EE29F2" w:rsidRPr="00EE29F2" w:rsidRDefault="00EE29F2" w:rsidP="00EE29F2">
      <w:pPr>
        <w:ind w:left="709"/>
        <w:rPr>
          <w:b/>
          <w:color w:val="000000"/>
          <w:sz w:val="28"/>
          <w:szCs w:val="28"/>
        </w:rPr>
      </w:pPr>
      <w:r w:rsidRPr="00EE29F2">
        <w:rPr>
          <w:b/>
          <w:color w:val="000000"/>
          <w:sz w:val="28"/>
          <w:szCs w:val="28"/>
        </w:rPr>
        <w:t>Методические разработки лекций</w:t>
      </w:r>
    </w:p>
    <w:p w:rsidR="00EE29F2" w:rsidRDefault="00EE29F2" w:rsidP="00EE29F2">
      <w:pPr>
        <w:ind w:firstLine="709"/>
        <w:rPr>
          <w:b/>
          <w:color w:val="000000"/>
          <w:sz w:val="28"/>
          <w:szCs w:val="28"/>
        </w:rPr>
      </w:pPr>
    </w:p>
    <w:p w:rsidR="00EE29F2" w:rsidRPr="00290909" w:rsidRDefault="00EE29F2" w:rsidP="00EE29F2">
      <w:pPr>
        <w:ind w:firstLine="709"/>
        <w:rPr>
          <w:color w:val="000000"/>
          <w:sz w:val="28"/>
          <w:szCs w:val="28"/>
        </w:rPr>
      </w:pPr>
      <w:r w:rsidRPr="00DE3EFC">
        <w:rPr>
          <w:b/>
          <w:color w:val="000000"/>
          <w:sz w:val="28"/>
          <w:szCs w:val="28"/>
        </w:rPr>
        <w:t>Модуль №1</w:t>
      </w:r>
      <w:r w:rsidR="0072743B">
        <w:rPr>
          <w:color w:val="000000"/>
          <w:sz w:val="28"/>
          <w:szCs w:val="28"/>
        </w:rPr>
        <w:t>Микология</w:t>
      </w:r>
    </w:p>
    <w:p w:rsidR="00EE29F2" w:rsidRPr="00DE3EFC" w:rsidRDefault="00EE29F2" w:rsidP="00EE29F2">
      <w:pPr>
        <w:spacing w:line="276" w:lineRule="auto"/>
        <w:ind w:firstLine="567"/>
        <w:jc w:val="center"/>
        <w:rPr>
          <w:sz w:val="28"/>
          <w:szCs w:val="28"/>
        </w:rPr>
      </w:pPr>
      <w:r w:rsidRPr="00DE3EFC">
        <w:rPr>
          <w:b/>
          <w:bCs/>
          <w:color w:val="000000"/>
          <w:sz w:val="28"/>
          <w:szCs w:val="28"/>
        </w:rPr>
        <w:t>Лекция №1</w:t>
      </w:r>
    </w:p>
    <w:p w:rsidR="00EE29F2" w:rsidRPr="00DE3EFC" w:rsidRDefault="00EE29F2" w:rsidP="0072743B">
      <w:pPr>
        <w:pStyle w:val="a4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DE3EFC">
        <w:rPr>
          <w:b/>
          <w:bCs/>
          <w:color w:val="000000"/>
          <w:sz w:val="28"/>
          <w:szCs w:val="28"/>
        </w:rPr>
        <w:t>Тема:</w:t>
      </w:r>
      <w:r w:rsidR="0072743B" w:rsidRPr="0072743B">
        <w:rPr>
          <w:color w:val="000000"/>
          <w:sz w:val="28"/>
          <w:szCs w:val="28"/>
        </w:rPr>
        <w:t>Предмет и задачи медицинской микологии. Роль грибов в жизни человека. Эпидемиология микозов</w:t>
      </w:r>
      <w:r w:rsidR="00290909" w:rsidRPr="00290909">
        <w:rPr>
          <w:color w:val="000000"/>
          <w:sz w:val="28"/>
          <w:szCs w:val="28"/>
        </w:rPr>
        <w:t>.</w:t>
      </w:r>
    </w:p>
    <w:p w:rsidR="00EE29F2" w:rsidRPr="00DE3EFC" w:rsidRDefault="00EE29F2" w:rsidP="0072743B">
      <w:pPr>
        <w:pStyle w:val="5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1134"/>
        </w:tabs>
        <w:spacing w:line="240" w:lineRule="auto"/>
        <w:ind w:right="180"/>
        <w:jc w:val="both"/>
        <w:rPr>
          <w:sz w:val="28"/>
          <w:szCs w:val="28"/>
        </w:rPr>
      </w:pPr>
      <w:r w:rsidRPr="00DE3EFC">
        <w:rPr>
          <w:b/>
          <w:bCs/>
          <w:color w:val="000000"/>
          <w:sz w:val="28"/>
          <w:szCs w:val="28"/>
        </w:rPr>
        <w:t>Цель:</w:t>
      </w:r>
      <w:r>
        <w:rPr>
          <w:sz w:val="28"/>
          <w:szCs w:val="28"/>
        </w:rPr>
        <w:t>расширитьу слушателей</w:t>
      </w:r>
      <w:r w:rsidRPr="00DE3EFC">
        <w:rPr>
          <w:sz w:val="28"/>
          <w:szCs w:val="28"/>
        </w:rPr>
        <w:t xml:space="preserve"> представления об </w:t>
      </w:r>
      <w:r w:rsidR="00390EE4" w:rsidRPr="00390EE4">
        <w:rPr>
          <w:sz w:val="28"/>
          <w:szCs w:val="28"/>
        </w:rPr>
        <w:t>организаци</w:t>
      </w:r>
      <w:r w:rsidR="00390EE4">
        <w:rPr>
          <w:sz w:val="28"/>
          <w:szCs w:val="28"/>
        </w:rPr>
        <w:t>и</w:t>
      </w:r>
      <w:r w:rsidR="0072743B" w:rsidRPr="0072743B">
        <w:rPr>
          <w:sz w:val="28"/>
          <w:szCs w:val="28"/>
        </w:rPr>
        <w:t>помощи больным грибковыми заболеваниями</w:t>
      </w:r>
      <w:r w:rsidRPr="00DE3EFC">
        <w:rPr>
          <w:sz w:val="28"/>
          <w:szCs w:val="28"/>
        </w:rPr>
        <w:t>.</w:t>
      </w:r>
    </w:p>
    <w:p w:rsidR="00EE29F2" w:rsidRPr="00390EE4" w:rsidRDefault="00EE29F2" w:rsidP="0072743B">
      <w:pPr>
        <w:pStyle w:val="a4"/>
        <w:numPr>
          <w:ilvl w:val="0"/>
          <w:numId w:val="1"/>
        </w:numPr>
        <w:rPr>
          <w:rFonts w:eastAsia="Times New Roman" w:cstheme="minorBidi"/>
          <w:sz w:val="28"/>
          <w:szCs w:val="28"/>
          <w:lang w:eastAsia="en-US"/>
        </w:rPr>
      </w:pPr>
      <w:r w:rsidRPr="00390EE4">
        <w:rPr>
          <w:b/>
          <w:bCs/>
          <w:color w:val="000000"/>
          <w:sz w:val="28"/>
          <w:szCs w:val="28"/>
        </w:rPr>
        <w:t>Аннотация к лекции</w:t>
      </w:r>
      <w:r w:rsidR="00290909" w:rsidRPr="00390EE4">
        <w:rPr>
          <w:color w:val="000000"/>
          <w:sz w:val="28"/>
          <w:szCs w:val="28"/>
        </w:rPr>
        <w:t xml:space="preserve">: </w:t>
      </w:r>
      <w:r w:rsidR="0072743B" w:rsidRPr="0072743B">
        <w:rPr>
          <w:rFonts w:eastAsia="Times New Roman" w:cstheme="minorBidi"/>
          <w:sz w:val="28"/>
          <w:szCs w:val="28"/>
          <w:lang w:eastAsia="en-US"/>
        </w:rPr>
        <w:t>В лекции освещаются общие вопросы микологии, выделен</w:t>
      </w:r>
      <w:r w:rsidR="0072743B">
        <w:rPr>
          <w:rFonts w:eastAsia="Times New Roman" w:cstheme="minorBidi"/>
          <w:sz w:val="28"/>
          <w:szCs w:val="28"/>
          <w:lang w:eastAsia="en-US"/>
        </w:rPr>
        <w:t xml:space="preserve">ы особенности в зависимости от </w:t>
      </w:r>
      <w:r w:rsidR="0072743B" w:rsidRPr="0072743B">
        <w:rPr>
          <w:rFonts w:eastAsia="Times New Roman" w:cstheme="minorBidi"/>
          <w:sz w:val="28"/>
          <w:szCs w:val="28"/>
          <w:lang w:eastAsia="en-US"/>
        </w:rPr>
        <w:t>возбудителя,</w:t>
      </w:r>
      <w:r w:rsidR="0072743B">
        <w:rPr>
          <w:rFonts w:eastAsia="Times New Roman" w:cstheme="minorBidi"/>
          <w:sz w:val="28"/>
          <w:szCs w:val="28"/>
          <w:lang w:eastAsia="en-US"/>
        </w:rPr>
        <w:t xml:space="preserve"> определены периоды в развитии </w:t>
      </w:r>
      <w:r w:rsidR="0072743B" w:rsidRPr="0072743B">
        <w:rPr>
          <w:rFonts w:eastAsia="Times New Roman" w:cstheme="minorBidi"/>
          <w:sz w:val="28"/>
          <w:szCs w:val="28"/>
          <w:lang w:eastAsia="en-US"/>
        </w:rPr>
        <w:t>заболевания, критерии тяжести. Рассматриваются общие вопросы организации помощи больным</w:t>
      </w:r>
    </w:p>
    <w:p w:rsidR="00EE29F2" w:rsidRPr="00DE3EFC" w:rsidRDefault="00EE29F2" w:rsidP="005100E9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E3EFC">
        <w:rPr>
          <w:b/>
          <w:bCs/>
          <w:color w:val="000000"/>
          <w:sz w:val="28"/>
          <w:szCs w:val="28"/>
        </w:rPr>
        <w:t>Форма организации лекции:</w:t>
      </w:r>
      <w:r w:rsidRPr="00DE3EFC">
        <w:rPr>
          <w:color w:val="000000"/>
          <w:sz w:val="28"/>
          <w:szCs w:val="28"/>
        </w:rPr>
        <w:t xml:space="preserve"> смешанная (тради</w:t>
      </w:r>
      <w:r w:rsidR="00390EE4">
        <w:rPr>
          <w:color w:val="000000"/>
          <w:sz w:val="28"/>
          <w:szCs w:val="28"/>
        </w:rPr>
        <w:t xml:space="preserve">ционная, обзорная, проблемная) </w:t>
      </w:r>
      <w:r w:rsidRPr="00DE3EFC">
        <w:rPr>
          <w:color w:val="000000"/>
          <w:sz w:val="28"/>
          <w:szCs w:val="28"/>
        </w:rPr>
        <w:t>лекция-визуализация.</w:t>
      </w:r>
    </w:p>
    <w:p w:rsidR="00EE29F2" w:rsidRPr="00DE3EFC" w:rsidRDefault="00EE29F2" w:rsidP="005100E9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E3EFC">
        <w:rPr>
          <w:b/>
          <w:bCs/>
          <w:color w:val="000000"/>
          <w:sz w:val="28"/>
          <w:szCs w:val="28"/>
        </w:rPr>
        <w:t xml:space="preserve">Методы, используемые на </w:t>
      </w:r>
      <w:proofErr w:type="spellStart"/>
      <w:r w:rsidRPr="00DE3EFC">
        <w:rPr>
          <w:b/>
          <w:bCs/>
          <w:color w:val="000000"/>
          <w:sz w:val="28"/>
          <w:szCs w:val="28"/>
        </w:rPr>
        <w:t>лекции:</w:t>
      </w:r>
      <w:r w:rsidRPr="00DE3EFC">
        <w:rPr>
          <w:sz w:val="28"/>
          <w:szCs w:val="28"/>
        </w:rPr>
        <w:t>словесный</w:t>
      </w:r>
      <w:proofErr w:type="spellEnd"/>
      <w:r w:rsidRPr="00DE3EFC">
        <w:rPr>
          <w:sz w:val="28"/>
          <w:szCs w:val="28"/>
        </w:rPr>
        <w:t xml:space="preserve">, наглядный, дедуктивный, </w:t>
      </w:r>
      <w:proofErr w:type="spellStart"/>
      <w:r w:rsidRPr="00DE3EFC">
        <w:rPr>
          <w:sz w:val="28"/>
          <w:szCs w:val="28"/>
        </w:rPr>
        <w:t>неимитационный</w:t>
      </w:r>
      <w:proofErr w:type="spellEnd"/>
      <w:r w:rsidRPr="00DE3EFC">
        <w:rPr>
          <w:sz w:val="28"/>
          <w:szCs w:val="28"/>
        </w:rPr>
        <w:t xml:space="preserve"> (ситуации-иллюстрации), имитационный неигровой.</w:t>
      </w:r>
    </w:p>
    <w:p w:rsidR="00EE29F2" w:rsidRPr="00DE3EFC" w:rsidRDefault="00EE29F2" w:rsidP="005100E9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E3EFC">
        <w:rPr>
          <w:b/>
          <w:bCs/>
          <w:color w:val="000000"/>
          <w:sz w:val="28"/>
          <w:szCs w:val="28"/>
        </w:rPr>
        <w:t>Средства обучения:</w:t>
      </w:r>
    </w:p>
    <w:p w:rsidR="00EE29F2" w:rsidRPr="00DE3EFC" w:rsidRDefault="00EE29F2" w:rsidP="005100E9">
      <w:pPr>
        <w:pStyle w:val="5"/>
        <w:numPr>
          <w:ilvl w:val="0"/>
          <w:numId w:val="2"/>
        </w:numPr>
        <w:shd w:val="clear" w:color="auto" w:fill="auto"/>
        <w:tabs>
          <w:tab w:val="left" w:pos="0"/>
          <w:tab w:val="left" w:pos="284"/>
          <w:tab w:val="left" w:pos="1134"/>
        </w:tabs>
        <w:spacing w:line="240" w:lineRule="auto"/>
        <w:ind w:right="180"/>
        <w:jc w:val="both"/>
        <w:rPr>
          <w:sz w:val="28"/>
          <w:szCs w:val="28"/>
        </w:rPr>
      </w:pPr>
      <w:r w:rsidRPr="00DE3EFC">
        <w:rPr>
          <w:sz w:val="28"/>
          <w:szCs w:val="28"/>
        </w:rPr>
        <w:t>дидактические (мультимедийная презентация, включающая текст, таблицы, схемы, графики, рисунки, фотографии, видеофайлы);</w:t>
      </w:r>
    </w:p>
    <w:p w:rsidR="00EE29F2" w:rsidRPr="00EE29F2" w:rsidRDefault="00EE29F2" w:rsidP="005100E9">
      <w:pPr>
        <w:pStyle w:val="5"/>
        <w:numPr>
          <w:ilvl w:val="0"/>
          <w:numId w:val="2"/>
        </w:numPr>
        <w:shd w:val="clear" w:color="auto" w:fill="auto"/>
        <w:tabs>
          <w:tab w:val="left" w:pos="0"/>
          <w:tab w:val="left" w:pos="284"/>
          <w:tab w:val="left" w:pos="1094"/>
          <w:tab w:val="left" w:pos="1134"/>
          <w:tab w:val="left" w:pos="5448"/>
        </w:tabs>
        <w:spacing w:line="240" w:lineRule="auto"/>
        <w:jc w:val="both"/>
        <w:rPr>
          <w:sz w:val="28"/>
          <w:szCs w:val="28"/>
        </w:rPr>
      </w:pPr>
      <w:r w:rsidRPr="00DE3EFC">
        <w:rPr>
          <w:sz w:val="28"/>
          <w:szCs w:val="28"/>
        </w:rPr>
        <w:t xml:space="preserve">материально-технические (ноутбук, мультимедийный проектор, экран, дистанционный </w:t>
      </w:r>
      <w:proofErr w:type="spellStart"/>
      <w:r w:rsidRPr="00DE3EFC">
        <w:rPr>
          <w:sz w:val="28"/>
          <w:szCs w:val="28"/>
        </w:rPr>
        <w:t>презентер</w:t>
      </w:r>
      <w:proofErr w:type="spellEnd"/>
      <w:r w:rsidRPr="00DE3EFC">
        <w:rPr>
          <w:sz w:val="28"/>
          <w:szCs w:val="28"/>
        </w:rPr>
        <w:t>).</w:t>
      </w:r>
    </w:p>
    <w:p w:rsidR="00EE29F2" w:rsidRDefault="00EE29F2" w:rsidP="00290909">
      <w:pPr>
        <w:jc w:val="both"/>
      </w:pPr>
    </w:p>
    <w:p w:rsidR="00EE29F2" w:rsidRDefault="00EE29F2" w:rsidP="00BE30CF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Pr="00EE29F2">
        <w:rPr>
          <w:b/>
          <w:color w:val="000000"/>
          <w:sz w:val="28"/>
          <w:szCs w:val="28"/>
        </w:rPr>
        <w:t>Методические рекомендации по проведению практических занятий</w:t>
      </w:r>
    </w:p>
    <w:p w:rsidR="00EE29F2" w:rsidRDefault="00EE29F2" w:rsidP="00BE30CF">
      <w:pPr>
        <w:ind w:firstLine="709"/>
        <w:jc w:val="both"/>
        <w:rPr>
          <w:b/>
          <w:color w:val="000000"/>
          <w:sz w:val="28"/>
          <w:szCs w:val="28"/>
        </w:rPr>
      </w:pPr>
    </w:p>
    <w:p w:rsidR="00BE30CF" w:rsidRPr="00EE29F2" w:rsidRDefault="00BE30CF" w:rsidP="00EE29F2">
      <w:pPr>
        <w:ind w:firstLine="709"/>
        <w:jc w:val="both"/>
        <w:rPr>
          <w:i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Модуль 1</w:t>
      </w:r>
      <w:r w:rsidRPr="00321A77">
        <w:rPr>
          <w:color w:val="000000"/>
          <w:sz w:val="28"/>
          <w:szCs w:val="28"/>
        </w:rPr>
        <w:t xml:space="preserve">. </w:t>
      </w:r>
      <w:r w:rsidR="0072743B">
        <w:rPr>
          <w:color w:val="000000"/>
          <w:sz w:val="28"/>
          <w:szCs w:val="28"/>
        </w:rPr>
        <w:t>Микология</w:t>
      </w:r>
    </w:p>
    <w:p w:rsidR="00BE30CF" w:rsidRPr="00EE29F2" w:rsidRDefault="00BE30CF" w:rsidP="00EE29F2">
      <w:pPr>
        <w:ind w:firstLine="709"/>
        <w:jc w:val="both"/>
        <w:rPr>
          <w:color w:val="000000"/>
          <w:sz w:val="28"/>
          <w:szCs w:val="28"/>
        </w:rPr>
      </w:pPr>
      <w:r w:rsidRPr="00BE30CF">
        <w:rPr>
          <w:b/>
          <w:color w:val="000000"/>
          <w:sz w:val="28"/>
          <w:szCs w:val="28"/>
        </w:rPr>
        <w:t xml:space="preserve">Тема 1. </w:t>
      </w:r>
      <w:r w:rsidR="0072743B" w:rsidRPr="0072743B">
        <w:rPr>
          <w:color w:val="000000"/>
          <w:sz w:val="28"/>
          <w:szCs w:val="28"/>
        </w:rPr>
        <w:t>Грибковые поражения органов дыхания</w:t>
      </w:r>
    </w:p>
    <w:p w:rsidR="00BE30CF" w:rsidRPr="00321A77" w:rsidRDefault="00BE30CF" w:rsidP="00BE30CF">
      <w:pPr>
        <w:ind w:firstLine="709"/>
        <w:jc w:val="both"/>
        <w:rPr>
          <w:color w:val="000000"/>
          <w:sz w:val="8"/>
        </w:rPr>
      </w:pPr>
    </w:p>
    <w:p w:rsidR="00BE30CF" w:rsidRPr="00EE29F2" w:rsidRDefault="00BE30CF" w:rsidP="00EE29F2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Вид учебного занятия</w:t>
      </w:r>
      <w:r w:rsidRPr="00BE30CF">
        <w:rPr>
          <w:color w:val="000000"/>
          <w:sz w:val="28"/>
          <w:szCs w:val="28"/>
        </w:rPr>
        <w:t>практическое занятие.</w:t>
      </w:r>
    </w:p>
    <w:p w:rsidR="00BE30CF" w:rsidRPr="00EE29F2" w:rsidRDefault="00BE30CF" w:rsidP="00EE29F2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Цель:</w:t>
      </w:r>
      <w:r w:rsidR="0072743B" w:rsidRPr="0072743B">
        <w:rPr>
          <w:color w:val="000000"/>
          <w:sz w:val="28"/>
          <w:szCs w:val="28"/>
        </w:rPr>
        <w:t>детализировать знания об основных механизмах и клинических формах грибковых поражений органов дыхания.</w:t>
      </w:r>
    </w:p>
    <w:p w:rsidR="00BE30CF" w:rsidRPr="00321A77" w:rsidRDefault="00BE30CF" w:rsidP="00BE30CF">
      <w:pPr>
        <w:ind w:firstLine="709"/>
        <w:jc w:val="both"/>
        <w:rPr>
          <w:color w:val="000000"/>
          <w:sz w:val="8"/>
        </w:rPr>
      </w:pPr>
    </w:p>
    <w:p w:rsidR="00BE30CF" w:rsidRPr="00321A77" w:rsidRDefault="00BE30CF" w:rsidP="00BE30CF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План проведения учебного занятия</w:t>
      </w:r>
    </w:p>
    <w:p w:rsidR="00BE30CF" w:rsidRPr="00321A77" w:rsidRDefault="00BE30CF" w:rsidP="00BE30CF">
      <w:pPr>
        <w:ind w:firstLine="709"/>
        <w:jc w:val="both"/>
        <w:rPr>
          <w:i/>
          <w:color w:val="000000"/>
          <w:spacing w:val="-4"/>
          <w:sz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03"/>
        <w:gridCol w:w="8042"/>
      </w:tblGrid>
      <w:tr w:rsidR="00BE30CF" w:rsidRPr="00321A77" w:rsidTr="008D760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0CF" w:rsidRPr="00321A77" w:rsidRDefault="00BE30CF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№</w:t>
            </w:r>
          </w:p>
          <w:p w:rsidR="00BE30CF" w:rsidRPr="00321A77" w:rsidRDefault="00BE30CF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0CF" w:rsidRPr="00321A77" w:rsidRDefault="00BE30CF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E30CF" w:rsidRPr="00321A77" w:rsidTr="008D760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0CF" w:rsidRPr="00321A77" w:rsidRDefault="00BE30CF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1</w:t>
            </w:r>
          </w:p>
          <w:p w:rsidR="00BE30CF" w:rsidRPr="00321A77" w:rsidRDefault="00BE30CF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BE30CF" w:rsidRPr="00321A77" w:rsidRDefault="00BE30CF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0CF" w:rsidRPr="00321A77" w:rsidRDefault="00BE30CF" w:rsidP="004309F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E30CF" w:rsidRPr="008D760B" w:rsidRDefault="00BE30CF" w:rsidP="005100E9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E30CF" w:rsidRPr="008D760B" w:rsidRDefault="00984D7B" w:rsidP="005100E9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Оценка готовности аудитории, оборудования и ординаторов.</w:t>
            </w:r>
          </w:p>
          <w:p w:rsidR="00984D7B" w:rsidRPr="008D760B" w:rsidRDefault="00984D7B" w:rsidP="005100E9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 xml:space="preserve">Краткая характеристика этапов и содержания работы </w:t>
            </w:r>
            <w:r w:rsidRPr="008D760B">
              <w:rPr>
                <w:color w:val="000000"/>
                <w:sz w:val="28"/>
                <w:szCs w:val="28"/>
              </w:rPr>
              <w:lastRenderedPageBreak/>
              <w:t>студентов на занятии.</w:t>
            </w:r>
          </w:p>
        </w:tc>
      </w:tr>
      <w:tr w:rsidR="00BE30CF" w:rsidRPr="00321A77" w:rsidTr="008D760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0CF" w:rsidRPr="00321A77" w:rsidRDefault="00BE30CF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231" w:rsidRDefault="00BE30CF" w:rsidP="004309F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Входной контроль, умений, навыков.</w:t>
            </w:r>
          </w:p>
          <w:p w:rsidR="00BE30CF" w:rsidRPr="008D760B" w:rsidRDefault="00984D7B" w:rsidP="005100E9">
            <w:pPr>
              <w:pStyle w:val="a4"/>
              <w:numPr>
                <w:ilvl w:val="0"/>
                <w:numId w:val="5"/>
              </w:numPr>
              <w:ind w:left="1419" w:hanging="283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Метод письменного контроля</w:t>
            </w:r>
          </w:p>
          <w:p w:rsidR="00984D7B" w:rsidRPr="00984D7B" w:rsidRDefault="00984D7B" w:rsidP="00984D7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E30CF" w:rsidRPr="00321A77" w:rsidTr="008D760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0CF" w:rsidRPr="00321A77" w:rsidRDefault="008D760B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0CF" w:rsidRPr="00321A77" w:rsidRDefault="00BE30CF" w:rsidP="004309FD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F003A" w:rsidRDefault="00BE30CF" w:rsidP="0032317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1762C6" w:rsidRPr="001762C6" w:rsidRDefault="00D04555" w:rsidP="005100E9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1762C6">
              <w:rPr>
                <w:i/>
                <w:color w:val="000000"/>
                <w:sz w:val="28"/>
                <w:szCs w:val="28"/>
              </w:rPr>
              <w:t>Индивидуально</w:t>
            </w:r>
            <w:r w:rsidR="001762C6" w:rsidRPr="001762C6">
              <w:rPr>
                <w:i/>
                <w:color w:val="000000"/>
                <w:sz w:val="28"/>
                <w:szCs w:val="28"/>
              </w:rPr>
              <w:t>-групповая форма организации</w:t>
            </w:r>
          </w:p>
          <w:p w:rsidR="0032317A" w:rsidRPr="00BD32B2" w:rsidRDefault="0032317A" w:rsidP="00BD32B2">
            <w:pPr>
              <w:ind w:firstLine="709"/>
              <w:jc w:val="both"/>
              <w:rPr>
                <w:i/>
                <w:color w:val="000000"/>
                <w:sz w:val="28"/>
                <w:szCs w:val="28"/>
                <w:highlight w:val="yellow"/>
              </w:rPr>
            </w:pPr>
            <w:r w:rsidRPr="00DF003A">
              <w:rPr>
                <w:i/>
                <w:color w:val="000000"/>
                <w:sz w:val="28"/>
                <w:szCs w:val="28"/>
              </w:rPr>
              <w:t>И</w:t>
            </w:r>
            <w:r w:rsidR="00BE30CF" w:rsidRPr="00DF003A">
              <w:rPr>
                <w:i/>
                <w:color w:val="000000"/>
                <w:sz w:val="28"/>
                <w:szCs w:val="28"/>
              </w:rPr>
              <w:t>спользуемые</w:t>
            </w:r>
            <w:r w:rsidRPr="00DF003A">
              <w:rPr>
                <w:i/>
                <w:color w:val="000000"/>
                <w:sz w:val="28"/>
                <w:szCs w:val="28"/>
              </w:rPr>
              <w:t xml:space="preserve"> вопросы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Общие понятия о грибковых поражениях.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Понятие о причинах грибковых поражений.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Виды грибковых поражений и принципы классификации.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Основные механизмы развития типовых патологических процессов, нарушений функций органов и систем.</w:t>
            </w:r>
          </w:p>
          <w:p w:rsidR="00C12B60" w:rsidRPr="00390EE4" w:rsidRDefault="00212AAE" w:rsidP="00704202">
            <w:pPr>
              <w:numPr>
                <w:ilvl w:val="0"/>
                <w:numId w:val="9"/>
              </w:numPr>
              <w:jc w:val="both"/>
              <w:rPr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Исходы типовых патологических процессов, нар</w:t>
            </w:r>
            <w:r>
              <w:rPr>
                <w:i/>
                <w:color w:val="000000"/>
                <w:sz w:val="28"/>
                <w:szCs w:val="28"/>
              </w:rPr>
              <w:t>ушений функций органов и систем</w:t>
            </w:r>
            <w:r w:rsidR="00390EE4" w:rsidRPr="00390EE4">
              <w:rPr>
                <w:i/>
                <w:color w:val="000000"/>
                <w:sz w:val="28"/>
                <w:szCs w:val="28"/>
              </w:rPr>
              <w:t>.</w:t>
            </w:r>
          </w:p>
          <w:p w:rsidR="00390EE4" w:rsidRDefault="00390EE4" w:rsidP="00390EE4">
            <w:pPr>
              <w:ind w:left="1429"/>
              <w:jc w:val="both"/>
              <w:rPr>
                <w:color w:val="000000"/>
                <w:sz w:val="28"/>
                <w:szCs w:val="28"/>
              </w:rPr>
            </w:pPr>
          </w:p>
          <w:p w:rsidR="009620ED" w:rsidRPr="00AC1B18" w:rsidRDefault="00BE30CF" w:rsidP="0032317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C1B18">
              <w:rPr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212AAE" w:rsidRPr="00AC1B18" w:rsidRDefault="009620ED" w:rsidP="00212AAE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AC1B18">
              <w:rPr>
                <w:i/>
                <w:color w:val="000000"/>
                <w:sz w:val="28"/>
                <w:szCs w:val="28"/>
              </w:rPr>
              <w:t xml:space="preserve">Вопросы </w:t>
            </w:r>
            <w:r w:rsidR="00BE30CF" w:rsidRPr="00AC1B18">
              <w:rPr>
                <w:i/>
                <w:color w:val="000000"/>
                <w:sz w:val="28"/>
                <w:szCs w:val="28"/>
              </w:rPr>
              <w:t>для рассмотрения</w:t>
            </w:r>
          </w:p>
          <w:p w:rsidR="00390EE4" w:rsidRDefault="00212AAE" w:rsidP="00704202">
            <w:pPr>
              <w:pStyle w:val="a4"/>
              <w:numPr>
                <w:ilvl w:val="0"/>
                <w:numId w:val="10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ричины грибковых поражений органов дыхания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10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лассификация грибковых поражений органов дыхания</w:t>
            </w:r>
          </w:p>
          <w:p w:rsidR="00212AAE" w:rsidRDefault="00212AAE" w:rsidP="00704202">
            <w:pPr>
              <w:pStyle w:val="a4"/>
              <w:numPr>
                <w:ilvl w:val="0"/>
                <w:numId w:val="10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еханизмы грибковых поражений органов дыхания</w:t>
            </w:r>
          </w:p>
          <w:p w:rsidR="00BD32B2" w:rsidRDefault="00BD32B2" w:rsidP="00BD32B2">
            <w:pPr>
              <w:pStyle w:val="a4"/>
              <w:ind w:left="1429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A8375A" w:rsidRDefault="00A8375A" w:rsidP="00BD32B2">
            <w:pPr>
              <w:pStyle w:val="a4"/>
              <w:ind w:left="1429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итуационная задача</w:t>
            </w:r>
          </w:p>
          <w:p w:rsidR="00A8375A" w:rsidRPr="00A8375A" w:rsidRDefault="00A8375A" w:rsidP="00A8375A">
            <w:pPr>
              <w:pStyle w:val="a4"/>
              <w:ind w:left="427" w:firstLine="1002"/>
              <w:jc w:val="both"/>
              <w:rPr>
                <w:i/>
                <w:color w:val="000000"/>
                <w:sz w:val="28"/>
                <w:szCs w:val="28"/>
              </w:rPr>
            </w:pPr>
            <w:r w:rsidRPr="00A8375A">
              <w:rPr>
                <w:i/>
                <w:color w:val="000000"/>
                <w:sz w:val="28"/>
                <w:szCs w:val="28"/>
              </w:rPr>
              <w:t xml:space="preserve">Больная Ц., 40 лет, медсестра, поступила в стационар с жалобами на слабость, сухой кашель, одышку, повышение температуры до 38ºС, жидкий стул, снижение аппетита, наложения в полости рта. Заболела 2 недели назад, когда повысилась температура до 38,7ºС, появился сухой редкий кашель. Врач поликлиники диагностировал грипп, бронхит и назначил оксациллин. На фоне лечения состояние больной продолжало постепенно ухудшаться, температура сохранялась на уровне 38ºС, кашель стал частым, появилась одышка, в полости рта налеты. На 12 день болезни больной сделана рентгенография грудной клетки, где выявлена очаговая пневмония и больная направлена в стационар. Из анамнеза – последние полгода периодически отмечала жидкий стул, потеряла 15 кг веса. При осмотре состояние тяжелое. Температура - 39ºС. Кожные покровы бледные. Цианоз губ. Кахексия. Выраженная слабость, вялость. Положение в постели вынужденное, сидячее. В зеве и на слизистой щек множественные наложения белесоватого цвета, </w:t>
            </w:r>
            <w:r w:rsidRPr="00A8375A">
              <w:rPr>
                <w:i/>
                <w:color w:val="000000"/>
                <w:sz w:val="28"/>
                <w:szCs w:val="28"/>
              </w:rPr>
              <w:lastRenderedPageBreak/>
              <w:t xml:space="preserve">переходящие за пределы миндалин, хорошо снимаются. Пальпируется подмышечный лимфоузел справа, безболезненный. В легких дыхание ослаблено, немногочисленные сухие хрипы. ЧД – 38 в минуту. АД 100/60 </w:t>
            </w:r>
            <w:proofErr w:type="spellStart"/>
            <w:r w:rsidRPr="00A8375A">
              <w:rPr>
                <w:i/>
                <w:color w:val="000000"/>
                <w:sz w:val="28"/>
                <w:szCs w:val="28"/>
              </w:rPr>
              <w:t>мм.рт.ст</w:t>
            </w:r>
            <w:proofErr w:type="spellEnd"/>
            <w:r w:rsidRPr="00A8375A">
              <w:rPr>
                <w:i/>
                <w:color w:val="000000"/>
                <w:sz w:val="28"/>
                <w:szCs w:val="28"/>
              </w:rPr>
              <w:t>. Пульс – 100 уд/мин. Живот мягкий, безболезненный. Стул осмотрен – жидкий, с небольшим содержанием слизи. Со стороны мочевыделительной системы и ЦНС патологии не выявлено.</w:t>
            </w:r>
          </w:p>
          <w:p w:rsidR="00A8375A" w:rsidRPr="00A8375A" w:rsidRDefault="00A8375A" w:rsidP="00A8375A">
            <w:pPr>
              <w:pStyle w:val="a4"/>
              <w:ind w:left="1429"/>
              <w:jc w:val="both"/>
              <w:rPr>
                <w:i/>
                <w:color w:val="000000"/>
                <w:sz w:val="28"/>
                <w:szCs w:val="28"/>
              </w:rPr>
            </w:pPr>
            <w:r w:rsidRPr="00A8375A">
              <w:rPr>
                <w:i/>
                <w:color w:val="000000"/>
                <w:sz w:val="28"/>
                <w:szCs w:val="28"/>
              </w:rPr>
              <w:t>ЗАДАНИЕ.</w:t>
            </w:r>
          </w:p>
          <w:p w:rsidR="00A8375A" w:rsidRPr="00A8375A" w:rsidRDefault="00A8375A" w:rsidP="00A8375A">
            <w:pPr>
              <w:pStyle w:val="a4"/>
              <w:ind w:left="1429"/>
              <w:jc w:val="both"/>
              <w:rPr>
                <w:i/>
                <w:color w:val="000000"/>
                <w:sz w:val="28"/>
                <w:szCs w:val="28"/>
              </w:rPr>
            </w:pPr>
            <w:r w:rsidRPr="00A8375A">
              <w:rPr>
                <w:i/>
                <w:color w:val="000000"/>
                <w:sz w:val="28"/>
                <w:szCs w:val="28"/>
              </w:rPr>
              <w:t>1.Укладывается ли картина болезни в указанный диагноз?</w:t>
            </w:r>
          </w:p>
          <w:p w:rsidR="00A8375A" w:rsidRPr="00A8375A" w:rsidRDefault="00A8375A" w:rsidP="00A8375A">
            <w:pPr>
              <w:pStyle w:val="a4"/>
              <w:ind w:left="1429"/>
              <w:jc w:val="both"/>
              <w:rPr>
                <w:i/>
                <w:color w:val="000000"/>
                <w:sz w:val="28"/>
                <w:szCs w:val="28"/>
              </w:rPr>
            </w:pPr>
            <w:r w:rsidRPr="00A8375A">
              <w:rPr>
                <w:i/>
                <w:color w:val="000000"/>
                <w:sz w:val="28"/>
                <w:szCs w:val="28"/>
              </w:rPr>
              <w:t>2.Предположите диагноз и обоснуйте его.</w:t>
            </w:r>
          </w:p>
          <w:p w:rsidR="00A8375A" w:rsidRPr="00A8375A" w:rsidRDefault="00A8375A" w:rsidP="00A8375A">
            <w:pPr>
              <w:pStyle w:val="a4"/>
              <w:ind w:left="1429"/>
              <w:jc w:val="both"/>
              <w:rPr>
                <w:i/>
                <w:color w:val="000000"/>
                <w:sz w:val="28"/>
                <w:szCs w:val="28"/>
              </w:rPr>
            </w:pPr>
            <w:r w:rsidRPr="00A8375A">
              <w:rPr>
                <w:i/>
                <w:color w:val="000000"/>
                <w:sz w:val="28"/>
                <w:szCs w:val="28"/>
              </w:rPr>
              <w:t>3.Каких данных не хватает для уточнения диагноза.</w:t>
            </w:r>
          </w:p>
          <w:p w:rsidR="00A8375A" w:rsidRPr="00A8375A" w:rsidRDefault="00A8375A" w:rsidP="00A8375A">
            <w:pPr>
              <w:pStyle w:val="a4"/>
              <w:ind w:left="1429"/>
              <w:jc w:val="both"/>
              <w:rPr>
                <w:i/>
                <w:color w:val="000000"/>
                <w:sz w:val="28"/>
                <w:szCs w:val="28"/>
              </w:rPr>
            </w:pPr>
            <w:r w:rsidRPr="00A8375A">
              <w:rPr>
                <w:i/>
                <w:color w:val="000000"/>
                <w:sz w:val="28"/>
                <w:szCs w:val="28"/>
              </w:rPr>
              <w:t>4.План обследования и лечения.</w:t>
            </w:r>
          </w:p>
          <w:p w:rsidR="00A8375A" w:rsidRDefault="00A8375A" w:rsidP="00A8375A">
            <w:pPr>
              <w:pStyle w:val="a4"/>
              <w:ind w:left="1429"/>
              <w:jc w:val="both"/>
              <w:rPr>
                <w:i/>
                <w:color w:val="000000"/>
                <w:sz w:val="28"/>
                <w:szCs w:val="28"/>
              </w:rPr>
            </w:pPr>
            <w:r w:rsidRPr="00A8375A">
              <w:rPr>
                <w:i/>
                <w:color w:val="000000"/>
                <w:sz w:val="28"/>
                <w:szCs w:val="28"/>
              </w:rPr>
              <w:t>5.Для каких инфекционных заболеваний характерно развитие пневмонии.</w:t>
            </w:r>
          </w:p>
          <w:p w:rsidR="00A8375A" w:rsidRPr="00BD32B2" w:rsidRDefault="00A8375A" w:rsidP="00A8375A">
            <w:pPr>
              <w:pStyle w:val="a4"/>
              <w:ind w:left="1429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BD32B2" w:rsidRDefault="00BD32B2" w:rsidP="00BD32B2">
            <w:pPr>
              <w:ind w:left="711"/>
              <w:jc w:val="both"/>
              <w:rPr>
                <w:i/>
                <w:color w:val="000000"/>
                <w:sz w:val="28"/>
                <w:szCs w:val="28"/>
              </w:rPr>
            </w:pPr>
            <w:r w:rsidRPr="00BD32B2">
              <w:rPr>
                <w:color w:val="000000"/>
                <w:sz w:val="28"/>
                <w:szCs w:val="28"/>
              </w:rPr>
              <w:t>Практическая подготовка на клинической базе</w:t>
            </w:r>
          </w:p>
          <w:p w:rsidR="00736488" w:rsidRPr="00736488" w:rsidRDefault="00736488" w:rsidP="00704202">
            <w:pPr>
              <w:pStyle w:val="a4"/>
              <w:numPr>
                <w:ilvl w:val="0"/>
                <w:numId w:val="19"/>
              </w:numPr>
              <w:ind w:left="1136"/>
              <w:jc w:val="both"/>
              <w:rPr>
                <w:i/>
                <w:color w:val="000000"/>
                <w:sz w:val="28"/>
                <w:szCs w:val="28"/>
              </w:rPr>
            </w:pPr>
            <w:r w:rsidRPr="00736488">
              <w:rPr>
                <w:i/>
                <w:color w:val="000000"/>
                <w:sz w:val="28"/>
                <w:szCs w:val="28"/>
              </w:rPr>
              <w:t>демонстрация больного</w:t>
            </w:r>
          </w:p>
          <w:p w:rsidR="00BD32B2" w:rsidRPr="00736488" w:rsidRDefault="00BD32B2" w:rsidP="00704202">
            <w:pPr>
              <w:pStyle w:val="a4"/>
              <w:numPr>
                <w:ilvl w:val="0"/>
                <w:numId w:val="19"/>
              </w:numPr>
              <w:ind w:left="1136"/>
              <w:jc w:val="both"/>
              <w:rPr>
                <w:i/>
                <w:color w:val="000000"/>
                <w:sz w:val="28"/>
                <w:szCs w:val="28"/>
              </w:rPr>
            </w:pPr>
            <w:r w:rsidRPr="00736488">
              <w:rPr>
                <w:i/>
                <w:color w:val="000000"/>
                <w:sz w:val="28"/>
                <w:szCs w:val="28"/>
              </w:rPr>
              <w:t>курация больного</w:t>
            </w:r>
          </w:p>
        </w:tc>
      </w:tr>
      <w:tr w:rsidR="00BE30CF" w:rsidRPr="00321A77" w:rsidTr="008D760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0CF" w:rsidRPr="00321A77" w:rsidRDefault="008D760B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0CF" w:rsidRPr="00321A77" w:rsidRDefault="00BE30CF" w:rsidP="004309F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E30CF" w:rsidRPr="00321A77" w:rsidRDefault="00BE30CF" w:rsidP="005100E9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E30CF" w:rsidRPr="00321A77" w:rsidRDefault="00BE30CF" w:rsidP="005100E9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E30CF" w:rsidRPr="00321A77" w:rsidRDefault="00BE30CF" w:rsidP="005100E9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Pr="008D760B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BE30CF" w:rsidRPr="00321A77" w:rsidRDefault="00BE30CF" w:rsidP="00BE30CF">
      <w:pPr>
        <w:ind w:firstLine="709"/>
        <w:jc w:val="both"/>
        <w:rPr>
          <w:i/>
          <w:color w:val="000000"/>
          <w:sz w:val="8"/>
          <w:lang w:eastAsia="en-US"/>
        </w:rPr>
      </w:pPr>
    </w:p>
    <w:p w:rsidR="00BE30CF" w:rsidRPr="00321A77" w:rsidRDefault="00BE30CF" w:rsidP="00BE30CF">
      <w:pPr>
        <w:ind w:firstLine="709"/>
        <w:jc w:val="both"/>
        <w:rPr>
          <w:color w:val="000000"/>
          <w:sz w:val="8"/>
        </w:rPr>
      </w:pPr>
    </w:p>
    <w:p w:rsidR="00BE30CF" w:rsidRPr="00321A77" w:rsidRDefault="00BE30CF" w:rsidP="00BE30CF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Средства обучения: </w:t>
      </w:r>
    </w:p>
    <w:p w:rsidR="0032317A" w:rsidRPr="0032317A" w:rsidRDefault="0032317A" w:rsidP="0032317A">
      <w:pPr>
        <w:ind w:firstLine="709"/>
        <w:jc w:val="both"/>
        <w:rPr>
          <w:color w:val="000000"/>
          <w:sz w:val="28"/>
          <w:szCs w:val="28"/>
        </w:rPr>
      </w:pPr>
      <w:r w:rsidRPr="0032317A">
        <w:rPr>
          <w:color w:val="000000"/>
          <w:sz w:val="28"/>
          <w:szCs w:val="28"/>
        </w:rPr>
        <w:t xml:space="preserve">- дидактические (таблицы, шкалы, медицинская документация) </w:t>
      </w:r>
    </w:p>
    <w:p w:rsidR="004309FD" w:rsidRDefault="0032317A" w:rsidP="0032317A">
      <w:pPr>
        <w:ind w:firstLine="709"/>
        <w:jc w:val="both"/>
        <w:rPr>
          <w:color w:val="000000"/>
          <w:sz w:val="28"/>
          <w:szCs w:val="28"/>
        </w:rPr>
      </w:pPr>
      <w:r w:rsidRPr="0032317A">
        <w:rPr>
          <w:color w:val="000000"/>
          <w:sz w:val="28"/>
          <w:szCs w:val="28"/>
        </w:rPr>
        <w:t>- материально-технические (мультимедийный проектор, мел, доска).</w:t>
      </w:r>
    </w:p>
    <w:p w:rsidR="004309FD" w:rsidRDefault="004309FD" w:rsidP="0032317A">
      <w:pPr>
        <w:ind w:firstLine="709"/>
        <w:jc w:val="both"/>
        <w:rPr>
          <w:color w:val="000000"/>
          <w:sz w:val="28"/>
          <w:szCs w:val="28"/>
        </w:rPr>
      </w:pPr>
    </w:p>
    <w:p w:rsidR="004309FD" w:rsidRPr="00736488" w:rsidRDefault="004309FD" w:rsidP="00736488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</w:t>
      </w:r>
      <w:r w:rsidRPr="00BE30CF">
        <w:rPr>
          <w:b/>
          <w:color w:val="000000"/>
          <w:sz w:val="28"/>
          <w:szCs w:val="28"/>
        </w:rPr>
        <w:t xml:space="preserve">. </w:t>
      </w:r>
      <w:r w:rsidR="00212AAE" w:rsidRPr="00212AAE">
        <w:rPr>
          <w:color w:val="000000"/>
          <w:sz w:val="28"/>
          <w:szCs w:val="28"/>
        </w:rPr>
        <w:t>Грибковы</w:t>
      </w:r>
      <w:r w:rsidR="00212AAE">
        <w:rPr>
          <w:color w:val="000000"/>
          <w:sz w:val="28"/>
          <w:szCs w:val="28"/>
        </w:rPr>
        <w:t>е поражения органов пищеварения</w:t>
      </w:r>
    </w:p>
    <w:p w:rsidR="004309FD" w:rsidRPr="00EE29F2" w:rsidRDefault="004309FD" w:rsidP="00EE29F2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Вид учебного занятия</w:t>
      </w:r>
      <w:r w:rsidRPr="00BE30CF">
        <w:rPr>
          <w:color w:val="000000"/>
          <w:sz w:val="28"/>
          <w:szCs w:val="28"/>
        </w:rPr>
        <w:t>практическое занятие.</w:t>
      </w:r>
    </w:p>
    <w:p w:rsidR="004309FD" w:rsidRPr="00EE29F2" w:rsidRDefault="004309FD" w:rsidP="00EE29F2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Цель:</w:t>
      </w:r>
      <w:r w:rsidR="00212AAE" w:rsidRPr="00212AAE">
        <w:rPr>
          <w:color w:val="000000"/>
          <w:sz w:val="28"/>
          <w:szCs w:val="28"/>
        </w:rPr>
        <w:t>детализировать знания об основных механизмах и клинических формах грибковых поражений органов пищеварения</w:t>
      </w:r>
      <w:r w:rsidR="00DE29A6">
        <w:rPr>
          <w:color w:val="000000"/>
          <w:sz w:val="28"/>
          <w:szCs w:val="28"/>
        </w:rPr>
        <w:t>.</w:t>
      </w:r>
    </w:p>
    <w:p w:rsidR="004309FD" w:rsidRPr="00321A77" w:rsidRDefault="004309FD" w:rsidP="004309FD">
      <w:pPr>
        <w:ind w:firstLine="709"/>
        <w:jc w:val="both"/>
        <w:rPr>
          <w:color w:val="000000"/>
          <w:sz w:val="8"/>
        </w:rPr>
      </w:pPr>
    </w:p>
    <w:p w:rsidR="004309FD" w:rsidRPr="00321A77" w:rsidRDefault="004309FD" w:rsidP="004309FD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План проведения учебного занятия</w:t>
      </w:r>
    </w:p>
    <w:p w:rsidR="004309FD" w:rsidRPr="00321A77" w:rsidRDefault="004309FD" w:rsidP="004309FD">
      <w:pPr>
        <w:ind w:firstLine="709"/>
        <w:jc w:val="both"/>
        <w:rPr>
          <w:i/>
          <w:color w:val="000000"/>
          <w:spacing w:val="-4"/>
          <w:sz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03"/>
        <w:gridCol w:w="8042"/>
      </w:tblGrid>
      <w:tr w:rsidR="004309FD" w:rsidRPr="00321A77" w:rsidTr="004309F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№</w:t>
            </w:r>
          </w:p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309FD" w:rsidRPr="00321A77" w:rsidTr="004309F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1</w:t>
            </w:r>
          </w:p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Pr="00321A77" w:rsidRDefault="004309FD" w:rsidP="004309F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309FD" w:rsidRPr="008D760B" w:rsidRDefault="004309FD" w:rsidP="005100E9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309FD" w:rsidRPr="008D760B" w:rsidRDefault="004309FD" w:rsidP="005100E9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Оценка готовности аудитории, оборудования и ординаторов.</w:t>
            </w:r>
          </w:p>
          <w:p w:rsidR="004309FD" w:rsidRPr="008D760B" w:rsidRDefault="004309FD" w:rsidP="005100E9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.</w:t>
            </w:r>
          </w:p>
        </w:tc>
      </w:tr>
      <w:tr w:rsidR="004309FD" w:rsidRPr="00321A77" w:rsidTr="004309F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Default="004309FD" w:rsidP="004309F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Входной контроль, умений, навыков.</w:t>
            </w:r>
          </w:p>
          <w:p w:rsidR="004309FD" w:rsidRPr="008D760B" w:rsidRDefault="004309FD" w:rsidP="005100E9">
            <w:pPr>
              <w:pStyle w:val="a4"/>
              <w:numPr>
                <w:ilvl w:val="0"/>
                <w:numId w:val="5"/>
              </w:numPr>
              <w:ind w:left="1419" w:hanging="283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lastRenderedPageBreak/>
              <w:t>Метод письменного контроля</w:t>
            </w:r>
          </w:p>
          <w:p w:rsidR="004309FD" w:rsidRPr="00984D7B" w:rsidRDefault="004309FD" w:rsidP="004309F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309FD" w:rsidRPr="00321A77" w:rsidTr="004309F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Pr="00321A77" w:rsidRDefault="004309FD" w:rsidP="004309FD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309FD" w:rsidRDefault="004309FD" w:rsidP="004309F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4309FD" w:rsidRPr="001762C6" w:rsidRDefault="004309FD" w:rsidP="005100E9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1762C6">
              <w:rPr>
                <w:i/>
                <w:color w:val="000000"/>
                <w:sz w:val="28"/>
                <w:szCs w:val="28"/>
              </w:rPr>
              <w:t>Индивидуально-групповая форма организации</w:t>
            </w:r>
          </w:p>
          <w:p w:rsidR="004309FD" w:rsidRDefault="004309FD" w:rsidP="004309FD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DF003A">
              <w:rPr>
                <w:i/>
                <w:color w:val="000000"/>
                <w:sz w:val="28"/>
                <w:szCs w:val="28"/>
              </w:rPr>
              <w:t>Используемые вопросы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Общие понятия о грибковых поражениях.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Понятие о причинах грибковых поражений.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Виды грибковых поражений и принципы классификации.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Основные механизмы развития типовых патологических процессов, нарушений функций органов и систем.</w:t>
            </w:r>
          </w:p>
          <w:p w:rsidR="00736488" w:rsidRPr="00212AAE" w:rsidRDefault="00212AAE" w:rsidP="00704202">
            <w:pPr>
              <w:pStyle w:val="a4"/>
              <w:numPr>
                <w:ilvl w:val="0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Исходы типовых патологических процессов, нарушений функций органов и систем</w:t>
            </w:r>
          </w:p>
          <w:p w:rsidR="00212AAE" w:rsidRDefault="00704202" w:rsidP="00704202">
            <w:pPr>
              <w:pStyle w:val="a4"/>
              <w:tabs>
                <w:tab w:val="left" w:pos="5190"/>
              </w:tabs>
              <w:ind w:left="14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  <w:p w:rsidR="004309FD" w:rsidRPr="00AC1B18" w:rsidRDefault="004309FD" w:rsidP="004309F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C1B18">
              <w:rPr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4309FD" w:rsidRPr="00AC1B18" w:rsidRDefault="004309FD" w:rsidP="004309FD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AC1B18">
              <w:rPr>
                <w:i/>
                <w:color w:val="000000"/>
                <w:sz w:val="28"/>
                <w:szCs w:val="28"/>
              </w:rPr>
              <w:t>Вопросы для рассмотрения</w:t>
            </w:r>
          </w:p>
          <w:p w:rsidR="00212AAE" w:rsidRDefault="00212AAE" w:rsidP="00704202">
            <w:pPr>
              <w:pStyle w:val="a4"/>
              <w:numPr>
                <w:ilvl w:val="0"/>
                <w:numId w:val="22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ричины грибковых поражений органов пищеварения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22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лассификация грибковых поражений органов пищеварения</w:t>
            </w:r>
          </w:p>
          <w:p w:rsidR="00212AAE" w:rsidRDefault="00212AAE" w:rsidP="00704202">
            <w:pPr>
              <w:pStyle w:val="a4"/>
              <w:numPr>
                <w:ilvl w:val="0"/>
                <w:numId w:val="22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еханизмы грибковых поражений органов пищеварения</w:t>
            </w:r>
          </w:p>
          <w:p w:rsidR="006E4730" w:rsidRDefault="006E4730" w:rsidP="006E4730">
            <w:pPr>
              <w:pStyle w:val="a4"/>
              <w:ind w:left="1136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6E4730" w:rsidRDefault="006E4730" w:rsidP="006E4730">
            <w:pPr>
              <w:pStyle w:val="a4"/>
              <w:ind w:left="1136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итуационная задача</w:t>
            </w:r>
          </w:p>
          <w:p w:rsidR="006E6C9D" w:rsidRPr="006E6C9D" w:rsidRDefault="006E6C9D" w:rsidP="006E6C9D">
            <w:pPr>
              <w:pStyle w:val="a4"/>
              <w:ind w:left="427"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6E6C9D">
              <w:rPr>
                <w:i/>
                <w:color w:val="000000"/>
                <w:sz w:val="28"/>
                <w:szCs w:val="28"/>
              </w:rPr>
              <w:t xml:space="preserve">Больной Ф., 27 лет, бомж, доставлен в больницу 08.09 с вокзала с диагнозом: «пищевая </w:t>
            </w:r>
            <w:proofErr w:type="spellStart"/>
            <w:r w:rsidRPr="006E6C9D">
              <w:rPr>
                <w:i/>
                <w:color w:val="000000"/>
                <w:sz w:val="28"/>
                <w:szCs w:val="28"/>
              </w:rPr>
              <w:t>токсикоинфекция</w:t>
            </w:r>
            <w:proofErr w:type="spellEnd"/>
            <w:r w:rsidRPr="006E6C9D">
              <w:rPr>
                <w:i/>
                <w:color w:val="000000"/>
                <w:sz w:val="28"/>
                <w:szCs w:val="28"/>
              </w:rPr>
              <w:t xml:space="preserve">? холера?». Из </w:t>
            </w:r>
            <w:proofErr w:type="spellStart"/>
            <w:r w:rsidRPr="006E6C9D">
              <w:rPr>
                <w:i/>
                <w:color w:val="000000"/>
                <w:sz w:val="28"/>
                <w:szCs w:val="28"/>
              </w:rPr>
              <w:t>эпиданамнеза</w:t>
            </w:r>
            <w:proofErr w:type="spellEnd"/>
            <w:r w:rsidRPr="006E6C9D">
              <w:rPr>
                <w:i/>
                <w:color w:val="000000"/>
                <w:sz w:val="28"/>
                <w:szCs w:val="28"/>
              </w:rPr>
              <w:t xml:space="preserve"> известно, что пациент ночует на вокзалах, имеет случайные половые связи. В последнее время (около 3 </w:t>
            </w:r>
            <w:proofErr w:type="spellStart"/>
            <w:r w:rsidRPr="006E6C9D">
              <w:rPr>
                <w:i/>
                <w:color w:val="000000"/>
                <w:sz w:val="28"/>
                <w:szCs w:val="28"/>
              </w:rPr>
              <w:t>мес</w:t>
            </w:r>
            <w:proofErr w:type="spellEnd"/>
            <w:r w:rsidRPr="006E6C9D">
              <w:rPr>
                <w:i/>
                <w:color w:val="000000"/>
                <w:sz w:val="28"/>
                <w:szCs w:val="28"/>
              </w:rPr>
              <w:t>) ухудшилось самочувствие, появилась резкая слабость, частый жидкий, временами обильный стул бело-желтого цвета, с</w:t>
            </w:r>
            <w:r w:rsidR="00A8375A">
              <w:rPr>
                <w:i/>
                <w:color w:val="000000"/>
                <w:sz w:val="28"/>
                <w:szCs w:val="28"/>
              </w:rPr>
              <w:t xml:space="preserve">о зловонным запахом. Беспокоил </w:t>
            </w:r>
            <w:r w:rsidRPr="006E6C9D">
              <w:rPr>
                <w:i/>
                <w:color w:val="000000"/>
                <w:sz w:val="28"/>
                <w:szCs w:val="28"/>
              </w:rPr>
              <w:t xml:space="preserve">кашель, очень сильно похудел. При осмотре: состояние тяжелое, температура 38,0ºС. Истощен, кожа сухая, в углах рта </w:t>
            </w:r>
            <w:proofErr w:type="spellStart"/>
            <w:r w:rsidRPr="006E6C9D">
              <w:rPr>
                <w:i/>
                <w:color w:val="000000"/>
                <w:sz w:val="28"/>
                <w:szCs w:val="28"/>
              </w:rPr>
              <w:t>заеды</w:t>
            </w:r>
            <w:proofErr w:type="spellEnd"/>
            <w:r w:rsidRPr="006E6C9D">
              <w:rPr>
                <w:i/>
                <w:color w:val="000000"/>
                <w:sz w:val="28"/>
                <w:szCs w:val="28"/>
              </w:rPr>
              <w:t xml:space="preserve">, в полости рта налеты белесовато-желтого цвета, хорошо снимаются шпателем. В легких единичные сухие хрипы. Пульс 96 уд/мин., АД 80/60 </w:t>
            </w:r>
            <w:proofErr w:type="spellStart"/>
            <w:r w:rsidRPr="006E6C9D">
              <w:rPr>
                <w:i/>
                <w:color w:val="000000"/>
                <w:sz w:val="28"/>
                <w:szCs w:val="28"/>
              </w:rPr>
              <w:t>мм.рт.ст</w:t>
            </w:r>
            <w:proofErr w:type="spellEnd"/>
            <w:r w:rsidRPr="006E6C9D">
              <w:rPr>
                <w:i/>
                <w:color w:val="000000"/>
                <w:sz w:val="28"/>
                <w:szCs w:val="28"/>
              </w:rPr>
              <w:t>. Язык обложен, лейкоплакия. Живот мягкий, безболезненный. Печень, селезенка не увеличены. Вокруг ануса остроконечные кондиломы. Стул 5-6 раз в сутки, обильный, водянистый. В сознании, менингеальных явлений нет.</w:t>
            </w:r>
          </w:p>
          <w:p w:rsidR="006E6C9D" w:rsidRPr="006E6C9D" w:rsidRDefault="006E6C9D" w:rsidP="006E6C9D">
            <w:pPr>
              <w:pStyle w:val="a4"/>
              <w:ind w:left="427"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6E6C9D">
              <w:rPr>
                <w:i/>
                <w:color w:val="000000"/>
                <w:sz w:val="28"/>
                <w:szCs w:val="28"/>
              </w:rPr>
              <w:t xml:space="preserve">При микроскопическом исследовании испражнений обнаружены </w:t>
            </w:r>
            <w:proofErr w:type="spellStart"/>
            <w:r w:rsidRPr="006E6C9D">
              <w:rPr>
                <w:i/>
                <w:color w:val="000000"/>
                <w:sz w:val="28"/>
                <w:szCs w:val="28"/>
              </w:rPr>
              <w:t>ооцистыкриптоспоридий</w:t>
            </w:r>
            <w:proofErr w:type="spellEnd"/>
            <w:r w:rsidRPr="006E6C9D">
              <w:rPr>
                <w:i/>
                <w:color w:val="000000"/>
                <w:sz w:val="28"/>
                <w:szCs w:val="28"/>
              </w:rPr>
              <w:t xml:space="preserve">. При посеве кала </w:t>
            </w:r>
            <w:r w:rsidRPr="006E6C9D">
              <w:rPr>
                <w:i/>
                <w:color w:val="000000"/>
                <w:sz w:val="28"/>
                <w:szCs w:val="28"/>
              </w:rPr>
              <w:lastRenderedPageBreak/>
              <w:t>холерный вибрион не выделен.</w:t>
            </w:r>
          </w:p>
          <w:p w:rsidR="006E6C9D" w:rsidRPr="006E6C9D" w:rsidRDefault="006E6C9D" w:rsidP="006E6C9D">
            <w:pPr>
              <w:pStyle w:val="a4"/>
              <w:ind w:left="1136"/>
              <w:jc w:val="both"/>
              <w:rPr>
                <w:i/>
                <w:color w:val="000000"/>
                <w:sz w:val="28"/>
                <w:szCs w:val="28"/>
              </w:rPr>
            </w:pPr>
            <w:r w:rsidRPr="006E6C9D">
              <w:rPr>
                <w:i/>
                <w:color w:val="000000"/>
                <w:sz w:val="28"/>
                <w:szCs w:val="28"/>
              </w:rPr>
              <w:t>ЗАДАНИЕ.</w:t>
            </w:r>
          </w:p>
          <w:p w:rsidR="006E6C9D" w:rsidRPr="006E6C9D" w:rsidRDefault="006E6C9D" w:rsidP="006E6C9D">
            <w:pPr>
              <w:pStyle w:val="a4"/>
              <w:ind w:left="1136"/>
              <w:jc w:val="both"/>
              <w:rPr>
                <w:i/>
                <w:color w:val="000000"/>
                <w:sz w:val="28"/>
                <w:szCs w:val="28"/>
              </w:rPr>
            </w:pPr>
            <w:r w:rsidRPr="006E6C9D">
              <w:rPr>
                <w:i/>
                <w:color w:val="000000"/>
                <w:sz w:val="28"/>
                <w:szCs w:val="28"/>
              </w:rPr>
              <w:t xml:space="preserve">1.Обоснуйте диагноз. Назовите оппортунистическую инфекцию, выявленную у больного. </w:t>
            </w:r>
          </w:p>
          <w:p w:rsidR="006E6C9D" w:rsidRPr="006E6C9D" w:rsidRDefault="006E6C9D" w:rsidP="006E6C9D">
            <w:pPr>
              <w:pStyle w:val="a4"/>
              <w:ind w:left="1136"/>
              <w:jc w:val="both"/>
              <w:rPr>
                <w:i/>
                <w:color w:val="000000"/>
                <w:sz w:val="28"/>
                <w:szCs w:val="28"/>
              </w:rPr>
            </w:pPr>
            <w:r w:rsidRPr="006E6C9D">
              <w:rPr>
                <w:i/>
                <w:color w:val="000000"/>
                <w:sz w:val="28"/>
                <w:szCs w:val="28"/>
              </w:rPr>
              <w:t>2.Дифференциальный диагноз с холерой.</w:t>
            </w:r>
          </w:p>
          <w:p w:rsidR="006E4730" w:rsidRDefault="006E6C9D" w:rsidP="006E6C9D">
            <w:pPr>
              <w:pStyle w:val="a4"/>
              <w:ind w:left="1136"/>
              <w:jc w:val="both"/>
              <w:rPr>
                <w:i/>
                <w:color w:val="000000"/>
                <w:sz w:val="28"/>
                <w:szCs w:val="28"/>
              </w:rPr>
            </w:pPr>
            <w:r w:rsidRPr="006E6C9D">
              <w:rPr>
                <w:i/>
                <w:color w:val="000000"/>
                <w:sz w:val="28"/>
                <w:szCs w:val="28"/>
              </w:rPr>
              <w:t>3.План лечения больного</w:t>
            </w:r>
          </w:p>
          <w:p w:rsidR="006E6C9D" w:rsidRPr="00736488" w:rsidRDefault="006E6C9D" w:rsidP="006E6C9D">
            <w:pPr>
              <w:pStyle w:val="a4"/>
              <w:ind w:left="1136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4309FD" w:rsidRDefault="004309FD" w:rsidP="004309FD">
            <w:pPr>
              <w:ind w:left="711"/>
              <w:jc w:val="both"/>
              <w:rPr>
                <w:i/>
                <w:color w:val="000000"/>
                <w:sz w:val="28"/>
                <w:szCs w:val="28"/>
              </w:rPr>
            </w:pPr>
            <w:r w:rsidRPr="00394C27">
              <w:rPr>
                <w:color w:val="000000"/>
                <w:sz w:val="28"/>
                <w:szCs w:val="28"/>
              </w:rPr>
              <w:t>Практическая подготовка на клинической базе</w:t>
            </w:r>
          </w:p>
          <w:p w:rsidR="004309FD" w:rsidRPr="00394C27" w:rsidRDefault="004309FD" w:rsidP="005100E9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емонстрация больного</w:t>
            </w:r>
          </w:p>
          <w:p w:rsidR="004309FD" w:rsidRPr="00394C27" w:rsidRDefault="004309FD" w:rsidP="005100E9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394C27">
              <w:rPr>
                <w:i/>
                <w:color w:val="000000"/>
                <w:sz w:val="28"/>
                <w:szCs w:val="28"/>
              </w:rPr>
              <w:t>курация больного</w:t>
            </w:r>
          </w:p>
        </w:tc>
      </w:tr>
      <w:tr w:rsidR="004309FD" w:rsidRPr="00321A77" w:rsidTr="004309F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Pr="00321A77" w:rsidRDefault="004309FD" w:rsidP="004309F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309FD" w:rsidRPr="00321A77" w:rsidRDefault="004309FD" w:rsidP="005100E9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309FD" w:rsidRPr="00321A77" w:rsidRDefault="004309FD" w:rsidP="005100E9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309FD" w:rsidRPr="00321A77" w:rsidRDefault="004309FD" w:rsidP="005100E9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Pr="008D760B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4309FD" w:rsidRPr="00321A77" w:rsidRDefault="004309FD" w:rsidP="004309FD">
      <w:pPr>
        <w:ind w:firstLine="709"/>
        <w:jc w:val="both"/>
        <w:rPr>
          <w:i/>
          <w:color w:val="000000"/>
          <w:sz w:val="8"/>
          <w:lang w:eastAsia="en-US"/>
        </w:rPr>
      </w:pPr>
    </w:p>
    <w:p w:rsidR="004309FD" w:rsidRPr="00321A77" w:rsidRDefault="004309FD" w:rsidP="004309FD">
      <w:pPr>
        <w:ind w:firstLine="709"/>
        <w:jc w:val="both"/>
        <w:rPr>
          <w:color w:val="000000"/>
          <w:sz w:val="8"/>
        </w:rPr>
      </w:pPr>
    </w:p>
    <w:p w:rsidR="004309FD" w:rsidRPr="00321A77" w:rsidRDefault="004309FD" w:rsidP="004309FD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Средства обучения: </w:t>
      </w:r>
    </w:p>
    <w:p w:rsidR="004309FD" w:rsidRPr="0032317A" w:rsidRDefault="004309FD" w:rsidP="004309FD">
      <w:pPr>
        <w:ind w:firstLine="709"/>
        <w:jc w:val="both"/>
        <w:rPr>
          <w:color w:val="000000"/>
          <w:sz w:val="28"/>
          <w:szCs w:val="28"/>
        </w:rPr>
      </w:pPr>
      <w:r w:rsidRPr="0032317A">
        <w:rPr>
          <w:color w:val="000000"/>
          <w:sz w:val="28"/>
          <w:szCs w:val="28"/>
        </w:rPr>
        <w:t xml:space="preserve">- дидактические (таблицы, шкалы, медицинская документация) </w:t>
      </w:r>
    </w:p>
    <w:p w:rsidR="004309FD" w:rsidRDefault="004309FD" w:rsidP="004309FD">
      <w:pPr>
        <w:ind w:firstLine="709"/>
        <w:jc w:val="both"/>
      </w:pPr>
      <w:r w:rsidRPr="0032317A">
        <w:rPr>
          <w:color w:val="000000"/>
          <w:sz w:val="28"/>
          <w:szCs w:val="28"/>
        </w:rPr>
        <w:t>- материально-технические (мультимедийный проектор, мел, доска).</w:t>
      </w:r>
    </w:p>
    <w:p w:rsidR="004309FD" w:rsidRDefault="004309FD" w:rsidP="00EE29F2">
      <w:pPr>
        <w:jc w:val="both"/>
        <w:rPr>
          <w:color w:val="000000"/>
          <w:sz w:val="28"/>
          <w:szCs w:val="28"/>
        </w:rPr>
      </w:pPr>
    </w:p>
    <w:p w:rsidR="00DE29A6" w:rsidRPr="00736488" w:rsidRDefault="00DE29A6" w:rsidP="00DE29A6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Pr="00BE30CF">
        <w:rPr>
          <w:b/>
          <w:color w:val="000000"/>
          <w:sz w:val="28"/>
          <w:szCs w:val="28"/>
        </w:rPr>
        <w:t xml:space="preserve">. </w:t>
      </w:r>
      <w:r w:rsidR="00212AAE" w:rsidRPr="00212AAE">
        <w:rPr>
          <w:color w:val="000000"/>
          <w:sz w:val="28"/>
          <w:szCs w:val="28"/>
        </w:rPr>
        <w:t>Дерматомикозы</w:t>
      </w:r>
    </w:p>
    <w:p w:rsidR="00DE29A6" w:rsidRPr="00EE29F2" w:rsidRDefault="00DE29A6" w:rsidP="00DE29A6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Вид учебного занятия</w:t>
      </w:r>
      <w:r w:rsidRPr="00BE30CF">
        <w:rPr>
          <w:color w:val="000000"/>
          <w:sz w:val="28"/>
          <w:szCs w:val="28"/>
        </w:rPr>
        <w:t>практическое занятие.</w:t>
      </w:r>
    </w:p>
    <w:p w:rsidR="00DE29A6" w:rsidRPr="00EE29F2" w:rsidRDefault="00DE29A6" w:rsidP="00DE29A6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Цель:</w:t>
      </w:r>
      <w:r w:rsidR="00212AAE" w:rsidRPr="00212AAE">
        <w:rPr>
          <w:color w:val="000000"/>
          <w:sz w:val="28"/>
          <w:szCs w:val="28"/>
        </w:rPr>
        <w:t>детализировать знания об основных механизмах и клинических формах грибковых поражений кожи.</w:t>
      </w:r>
    </w:p>
    <w:p w:rsidR="00DE29A6" w:rsidRPr="00321A77" w:rsidRDefault="00DE29A6" w:rsidP="00DE29A6">
      <w:pPr>
        <w:ind w:firstLine="709"/>
        <w:jc w:val="both"/>
        <w:rPr>
          <w:color w:val="000000"/>
          <w:sz w:val="8"/>
        </w:rPr>
      </w:pPr>
    </w:p>
    <w:p w:rsidR="00DE29A6" w:rsidRPr="00321A77" w:rsidRDefault="00DE29A6" w:rsidP="00DE29A6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План проведения учебного занятия</w:t>
      </w:r>
    </w:p>
    <w:p w:rsidR="00DE29A6" w:rsidRPr="00321A77" w:rsidRDefault="00DE29A6" w:rsidP="00DE29A6">
      <w:pPr>
        <w:ind w:firstLine="709"/>
        <w:jc w:val="both"/>
        <w:rPr>
          <w:i/>
          <w:color w:val="000000"/>
          <w:spacing w:val="-4"/>
          <w:sz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03"/>
        <w:gridCol w:w="8042"/>
      </w:tblGrid>
      <w:tr w:rsidR="00DE29A6" w:rsidRPr="00321A77" w:rsidTr="0072743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6" w:rsidRPr="00321A77" w:rsidRDefault="00DE29A6" w:rsidP="0072743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№</w:t>
            </w:r>
          </w:p>
          <w:p w:rsidR="00DE29A6" w:rsidRPr="00321A77" w:rsidRDefault="00DE29A6" w:rsidP="0072743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6" w:rsidRPr="00321A77" w:rsidRDefault="00DE29A6" w:rsidP="0072743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E29A6" w:rsidRPr="00321A77" w:rsidTr="0072743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A6" w:rsidRPr="00321A77" w:rsidRDefault="00DE29A6" w:rsidP="0072743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1</w:t>
            </w:r>
          </w:p>
          <w:p w:rsidR="00DE29A6" w:rsidRPr="00321A77" w:rsidRDefault="00DE29A6" w:rsidP="0072743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DE29A6" w:rsidRPr="00321A77" w:rsidRDefault="00DE29A6" w:rsidP="0072743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6" w:rsidRPr="00321A77" w:rsidRDefault="00DE29A6" w:rsidP="0072743B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E29A6" w:rsidRPr="008D760B" w:rsidRDefault="00DE29A6" w:rsidP="0072743B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E29A6" w:rsidRPr="008D760B" w:rsidRDefault="00DE29A6" w:rsidP="0072743B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Оценка готовности аудитории, оборудования и ординаторов.</w:t>
            </w:r>
          </w:p>
          <w:p w:rsidR="00DE29A6" w:rsidRPr="008D760B" w:rsidRDefault="00DE29A6" w:rsidP="0072743B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.</w:t>
            </w:r>
          </w:p>
        </w:tc>
      </w:tr>
      <w:tr w:rsidR="00DE29A6" w:rsidRPr="00321A77" w:rsidTr="0072743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6" w:rsidRPr="00321A77" w:rsidRDefault="00DE29A6" w:rsidP="0072743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6" w:rsidRDefault="00DE29A6" w:rsidP="0072743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Входной контроль, умений, навыков.</w:t>
            </w:r>
          </w:p>
          <w:p w:rsidR="00DE29A6" w:rsidRPr="008D760B" w:rsidRDefault="00DE29A6" w:rsidP="0072743B">
            <w:pPr>
              <w:pStyle w:val="a4"/>
              <w:numPr>
                <w:ilvl w:val="0"/>
                <w:numId w:val="5"/>
              </w:numPr>
              <w:ind w:left="1419" w:hanging="283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Метод письменного контроля</w:t>
            </w:r>
          </w:p>
          <w:p w:rsidR="00DE29A6" w:rsidRPr="00984D7B" w:rsidRDefault="00DE29A6" w:rsidP="0072743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E29A6" w:rsidRPr="00321A77" w:rsidTr="0072743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6" w:rsidRPr="00321A77" w:rsidRDefault="00DE29A6" w:rsidP="0072743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6" w:rsidRPr="00321A77" w:rsidRDefault="00DE29A6" w:rsidP="0072743B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E29A6" w:rsidRDefault="00DE29A6" w:rsidP="0072743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DE29A6" w:rsidRPr="001762C6" w:rsidRDefault="00DE29A6" w:rsidP="0072743B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1762C6">
              <w:rPr>
                <w:i/>
                <w:color w:val="000000"/>
                <w:sz w:val="28"/>
                <w:szCs w:val="28"/>
              </w:rPr>
              <w:t>Индивидуально-групповая форма организации</w:t>
            </w:r>
          </w:p>
          <w:p w:rsidR="00DE29A6" w:rsidRDefault="00DE29A6" w:rsidP="0072743B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DF003A">
              <w:rPr>
                <w:i/>
                <w:color w:val="000000"/>
                <w:sz w:val="28"/>
                <w:szCs w:val="28"/>
              </w:rPr>
              <w:t>Используемые вопросы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20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Общие понятия о грибковых поражениях.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20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Понятие</w:t>
            </w:r>
            <w:r>
              <w:rPr>
                <w:i/>
                <w:color w:val="000000"/>
                <w:sz w:val="28"/>
                <w:szCs w:val="28"/>
              </w:rPr>
              <w:t xml:space="preserve"> о причинах грибковых поражений</w:t>
            </w:r>
            <w:r w:rsidRPr="00212AAE">
              <w:rPr>
                <w:i/>
                <w:color w:val="000000"/>
                <w:sz w:val="28"/>
                <w:szCs w:val="28"/>
              </w:rPr>
              <w:t>.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20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Виды грибковых поражений и принципы классификации.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20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lastRenderedPageBreak/>
              <w:t>Основные механизмы развития типовых патологических процессов, нарушений функций органов и систем.</w:t>
            </w:r>
          </w:p>
          <w:p w:rsidR="00DE29A6" w:rsidRPr="00DE29A6" w:rsidRDefault="00212AAE" w:rsidP="00704202">
            <w:pPr>
              <w:pStyle w:val="a4"/>
              <w:numPr>
                <w:ilvl w:val="0"/>
                <w:numId w:val="20"/>
              </w:numPr>
              <w:jc w:val="both"/>
              <w:rPr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Исходы типовых патологических процессов, нарушений функций органов и систем.</w:t>
            </w:r>
          </w:p>
          <w:p w:rsidR="00DE29A6" w:rsidRDefault="00DE29A6" w:rsidP="00DE29A6">
            <w:pPr>
              <w:pStyle w:val="a4"/>
              <w:ind w:left="1429"/>
              <w:jc w:val="both"/>
              <w:rPr>
                <w:color w:val="000000"/>
                <w:sz w:val="28"/>
                <w:szCs w:val="28"/>
              </w:rPr>
            </w:pPr>
          </w:p>
          <w:p w:rsidR="00DE29A6" w:rsidRPr="00AC1B18" w:rsidRDefault="00DE29A6" w:rsidP="0072743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C1B18">
              <w:rPr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DE29A6" w:rsidRPr="00AC1B18" w:rsidRDefault="00DE29A6" w:rsidP="0072743B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AC1B18">
              <w:rPr>
                <w:i/>
                <w:color w:val="000000"/>
                <w:sz w:val="28"/>
                <w:szCs w:val="28"/>
              </w:rPr>
              <w:t>Вопросы для рассмотрения</w:t>
            </w:r>
          </w:p>
          <w:p w:rsidR="00212AAE" w:rsidRDefault="00212AAE" w:rsidP="00704202">
            <w:pPr>
              <w:pStyle w:val="a4"/>
              <w:numPr>
                <w:ilvl w:val="0"/>
                <w:numId w:val="23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ричины грибковых поражений кожи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23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лассификация грибковых поражений кожи</w:t>
            </w:r>
          </w:p>
          <w:p w:rsidR="00212AAE" w:rsidRDefault="00212AAE" w:rsidP="00704202">
            <w:pPr>
              <w:pStyle w:val="a4"/>
              <w:numPr>
                <w:ilvl w:val="0"/>
                <w:numId w:val="23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еханизмы грибковых поражений кожи</w:t>
            </w:r>
          </w:p>
          <w:p w:rsidR="00DE29A6" w:rsidRDefault="00DE29A6" w:rsidP="0072743B">
            <w:pPr>
              <w:pStyle w:val="a4"/>
              <w:ind w:left="1136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DE29A6" w:rsidRDefault="00DE29A6" w:rsidP="0072743B">
            <w:pPr>
              <w:pStyle w:val="a4"/>
              <w:ind w:left="1136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итуационная задача</w:t>
            </w:r>
          </w:p>
          <w:p w:rsidR="00A8375A" w:rsidRPr="00A8375A" w:rsidRDefault="00A8375A" w:rsidP="00A8375A">
            <w:pPr>
              <w:pStyle w:val="a4"/>
              <w:ind w:left="427"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A8375A">
              <w:rPr>
                <w:i/>
                <w:color w:val="000000"/>
                <w:sz w:val="28"/>
                <w:szCs w:val="28"/>
              </w:rPr>
              <w:t>Больной А., 12 лет, школьник. Пос</w:t>
            </w:r>
            <w:r>
              <w:rPr>
                <w:i/>
                <w:color w:val="000000"/>
                <w:sz w:val="28"/>
                <w:szCs w:val="28"/>
              </w:rPr>
              <w:t xml:space="preserve">тупил в инфекционное отделение </w:t>
            </w:r>
            <w:r w:rsidRPr="00A8375A">
              <w:rPr>
                <w:i/>
                <w:color w:val="000000"/>
                <w:sz w:val="28"/>
                <w:szCs w:val="28"/>
              </w:rPr>
              <w:t xml:space="preserve">с жалобами на наличие высыпаний на коже, единичные высыпания вокруг рта, подъем температуры. Болен 2 недели, месяц назад переболел ангиной, принимал в течение 2-ух недель антибактериальные препараты (пенициллины, </w:t>
            </w:r>
            <w:proofErr w:type="spellStart"/>
            <w:r w:rsidRPr="00A8375A">
              <w:rPr>
                <w:i/>
                <w:color w:val="000000"/>
                <w:sz w:val="28"/>
                <w:szCs w:val="28"/>
              </w:rPr>
              <w:t>макролиды</w:t>
            </w:r>
            <w:proofErr w:type="spellEnd"/>
            <w:r w:rsidRPr="00A8375A">
              <w:rPr>
                <w:i/>
                <w:color w:val="000000"/>
                <w:sz w:val="28"/>
                <w:szCs w:val="28"/>
              </w:rPr>
              <w:t>). Заметил появление сыпи в виде пузырьков, пузырьков на сво</w:t>
            </w:r>
            <w:r>
              <w:rPr>
                <w:i/>
                <w:color w:val="000000"/>
                <w:sz w:val="28"/>
                <w:szCs w:val="28"/>
              </w:rPr>
              <w:t xml:space="preserve">дах стоп, пузырьки вокруг рта, </w:t>
            </w:r>
            <w:r w:rsidRPr="00A8375A">
              <w:rPr>
                <w:i/>
                <w:color w:val="000000"/>
                <w:sz w:val="28"/>
                <w:szCs w:val="28"/>
              </w:rPr>
              <w:t>которые по совету родителей смазывал зеленкой, соком чистотела, наступило ухудшение, появились пузырьки на кистях. Обратился к дерматол</w:t>
            </w:r>
            <w:r>
              <w:rPr>
                <w:i/>
                <w:color w:val="000000"/>
                <w:sz w:val="28"/>
                <w:szCs w:val="28"/>
              </w:rPr>
              <w:t>огу, был направлен на стационар</w:t>
            </w:r>
            <w:r w:rsidRPr="00A8375A">
              <w:rPr>
                <w:i/>
                <w:color w:val="000000"/>
                <w:sz w:val="28"/>
                <w:szCs w:val="28"/>
              </w:rPr>
              <w:t>ное лечение.</w:t>
            </w:r>
          </w:p>
          <w:p w:rsidR="00A8375A" w:rsidRPr="00A8375A" w:rsidRDefault="00A8375A" w:rsidP="00A8375A">
            <w:pPr>
              <w:pStyle w:val="a4"/>
              <w:ind w:left="427"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A8375A">
              <w:rPr>
                <w:i/>
                <w:color w:val="000000"/>
                <w:sz w:val="28"/>
                <w:szCs w:val="28"/>
              </w:rPr>
              <w:t>При осмотре на коже межпальцевых складок стоп - гиперемия, мацерация, поверхностные трещины. На сводах обеих стоп кожа гиперемирована, имеется масса многокамерных пузырей с плотной покрышкой и мутным содержимым. Некоторые пузыри вскрылись с образованием мокнущих эрозий с серозным отделяемым. На боковых поверхностях пальцев кистей и ладонях - множество пузырьков с прозрачным содержимым. Ногтевые пластинки кистей и стоп не поражены. В зеве –гиперемия и небольшой налет на слизист</w:t>
            </w:r>
            <w:r>
              <w:rPr>
                <w:i/>
                <w:color w:val="000000"/>
                <w:sz w:val="28"/>
                <w:szCs w:val="28"/>
              </w:rPr>
              <w:t>ой Субъективно: жжение и болез</w:t>
            </w:r>
            <w:r w:rsidRPr="00A8375A">
              <w:rPr>
                <w:i/>
                <w:color w:val="000000"/>
                <w:sz w:val="28"/>
                <w:szCs w:val="28"/>
              </w:rPr>
              <w:t>ненность в полости рта, боль при жевании пищи.</w:t>
            </w:r>
          </w:p>
          <w:p w:rsidR="00A8375A" w:rsidRPr="00A8375A" w:rsidRDefault="00A8375A" w:rsidP="00A8375A">
            <w:pPr>
              <w:pStyle w:val="a4"/>
              <w:ind w:left="427"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A8375A">
              <w:rPr>
                <w:i/>
                <w:color w:val="000000"/>
                <w:sz w:val="28"/>
                <w:szCs w:val="28"/>
              </w:rPr>
              <w:t xml:space="preserve">При </w:t>
            </w:r>
            <w:proofErr w:type="spellStart"/>
            <w:r w:rsidRPr="00A8375A">
              <w:rPr>
                <w:i/>
                <w:color w:val="000000"/>
                <w:sz w:val="28"/>
                <w:szCs w:val="28"/>
              </w:rPr>
              <w:t>микроскопировании</w:t>
            </w:r>
            <w:proofErr w:type="spellEnd"/>
            <w:r w:rsidRPr="00A8375A">
              <w:rPr>
                <w:i/>
                <w:color w:val="000000"/>
                <w:sz w:val="28"/>
                <w:szCs w:val="28"/>
              </w:rPr>
              <w:t xml:space="preserve"> с</w:t>
            </w:r>
            <w:r>
              <w:rPr>
                <w:i/>
                <w:color w:val="000000"/>
                <w:sz w:val="28"/>
                <w:szCs w:val="28"/>
              </w:rPr>
              <w:t>оскобов с покрышек пузырей обна</w:t>
            </w:r>
            <w:r w:rsidRPr="00A8375A">
              <w:rPr>
                <w:i/>
                <w:color w:val="000000"/>
                <w:sz w:val="28"/>
                <w:szCs w:val="28"/>
              </w:rPr>
              <w:t xml:space="preserve">ружены нити мицелия. С кистей грибы не обнаружены. </w:t>
            </w:r>
          </w:p>
          <w:p w:rsidR="00A8375A" w:rsidRPr="00A8375A" w:rsidRDefault="00A8375A" w:rsidP="00A8375A">
            <w:pPr>
              <w:pStyle w:val="a4"/>
              <w:ind w:left="1136"/>
              <w:jc w:val="both"/>
              <w:rPr>
                <w:i/>
                <w:color w:val="000000"/>
                <w:sz w:val="28"/>
                <w:szCs w:val="28"/>
              </w:rPr>
            </w:pPr>
            <w:r w:rsidRPr="00A8375A">
              <w:rPr>
                <w:i/>
                <w:color w:val="000000"/>
                <w:sz w:val="28"/>
                <w:szCs w:val="28"/>
              </w:rPr>
              <w:t xml:space="preserve">Вопросы: </w:t>
            </w:r>
          </w:p>
          <w:p w:rsidR="00A8375A" w:rsidRPr="00A8375A" w:rsidRDefault="00A8375A" w:rsidP="00A8375A">
            <w:pPr>
              <w:pStyle w:val="a4"/>
              <w:ind w:left="1136"/>
              <w:jc w:val="both"/>
              <w:rPr>
                <w:i/>
                <w:color w:val="000000"/>
                <w:sz w:val="28"/>
                <w:szCs w:val="28"/>
              </w:rPr>
            </w:pPr>
            <w:r w:rsidRPr="00A8375A">
              <w:rPr>
                <w:i/>
                <w:color w:val="000000"/>
                <w:sz w:val="28"/>
                <w:szCs w:val="28"/>
              </w:rPr>
              <w:t xml:space="preserve">1. Ваш диагноз? </w:t>
            </w:r>
          </w:p>
          <w:p w:rsidR="00A8375A" w:rsidRPr="00A8375A" w:rsidRDefault="00A8375A" w:rsidP="00A8375A">
            <w:pPr>
              <w:pStyle w:val="a4"/>
              <w:ind w:left="1136"/>
              <w:jc w:val="both"/>
              <w:rPr>
                <w:i/>
                <w:color w:val="000000"/>
                <w:sz w:val="28"/>
                <w:szCs w:val="28"/>
              </w:rPr>
            </w:pPr>
            <w:r w:rsidRPr="00A8375A">
              <w:rPr>
                <w:i/>
                <w:color w:val="000000"/>
                <w:sz w:val="28"/>
                <w:szCs w:val="28"/>
              </w:rPr>
              <w:t xml:space="preserve">2. Дифференциальный диагноз? </w:t>
            </w:r>
          </w:p>
          <w:p w:rsidR="00DE29A6" w:rsidRDefault="00A8375A" w:rsidP="00A8375A">
            <w:pPr>
              <w:pStyle w:val="a4"/>
              <w:ind w:left="1136"/>
              <w:jc w:val="both"/>
              <w:rPr>
                <w:i/>
                <w:color w:val="000000"/>
                <w:sz w:val="28"/>
                <w:szCs w:val="28"/>
              </w:rPr>
            </w:pPr>
            <w:r w:rsidRPr="00A8375A">
              <w:rPr>
                <w:i/>
                <w:color w:val="000000"/>
                <w:sz w:val="28"/>
                <w:szCs w:val="28"/>
              </w:rPr>
              <w:t>3. Назначьте лечение больному.</w:t>
            </w:r>
          </w:p>
          <w:p w:rsidR="00A8375A" w:rsidRPr="00736488" w:rsidRDefault="00A8375A" w:rsidP="00A8375A">
            <w:pPr>
              <w:pStyle w:val="a4"/>
              <w:ind w:left="1136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DE29A6" w:rsidRDefault="00DE29A6" w:rsidP="0072743B">
            <w:pPr>
              <w:ind w:left="711"/>
              <w:jc w:val="both"/>
              <w:rPr>
                <w:i/>
                <w:color w:val="000000"/>
                <w:sz w:val="28"/>
                <w:szCs w:val="28"/>
              </w:rPr>
            </w:pPr>
            <w:r w:rsidRPr="00394C27">
              <w:rPr>
                <w:color w:val="000000"/>
                <w:sz w:val="28"/>
                <w:szCs w:val="28"/>
              </w:rPr>
              <w:t>Практическая подготовка на клинической базе</w:t>
            </w:r>
          </w:p>
          <w:p w:rsidR="00DE29A6" w:rsidRPr="00394C27" w:rsidRDefault="00DE29A6" w:rsidP="0072743B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емонстрация больного</w:t>
            </w:r>
          </w:p>
          <w:p w:rsidR="00DE29A6" w:rsidRPr="00394C27" w:rsidRDefault="00DE29A6" w:rsidP="0072743B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394C27">
              <w:rPr>
                <w:i/>
                <w:color w:val="000000"/>
                <w:sz w:val="28"/>
                <w:szCs w:val="28"/>
              </w:rPr>
              <w:t>курация больного</w:t>
            </w:r>
          </w:p>
        </w:tc>
      </w:tr>
      <w:tr w:rsidR="00DE29A6" w:rsidRPr="00321A77" w:rsidTr="0072743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6" w:rsidRPr="00321A77" w:rsidRDefault="00DE29A6" w:rsidP="0072743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9A6" w:rsidRPr="00321A77" w:rsidRDefault="00DE29A6" w:rsidP="0072743B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E29A6" w:rsidRPr="00321A77" w:rsidRDefault="00DE29A6" w:rsidP="0072743B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E29A6" w:rsidRPr="00321A77" w:rsidRDefault="00DE29A6" w:rsidP="0072743B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E29A6" w:rsidRPr="00321A77" w:rsidRDefault="00DE29A6" w:rsidP="0072743B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Pr="008D760B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DE29A6" w:rsidRPr="00321A77" w:rsidRDefault="00DE29A6" w:rsidP="00DE29A6">
      <w:pPr>
        <w:ind w:firstLine="709"/>
        <w:jc w:val="both"/>
        <w:rPr>
          <w:i/>
          <w:color w:val="000000"/>
          <w:sz w:val="8"/>
          <w:lang w:eastAsia="en-US"/>
        </w:rPr>
      </w:pPr>
    </w:p>
    <w:p w:rsidR="00DE29A6" w:rsidRPr="00321A77" w:rsidRDefault="00DE29A6" w:rsidP="00DE29A6">
      <w:pPr>
        <w:ind w:firstLine="709"/>
        <w:jc w:val="both"/>
        <w:rPr>
          <w:color w:val="000000"/>
          <w:sz w:val="8"/>
        </w:rPr>
      </w:pPr>
    </w:p>
    <w:p w:rsidR="00DE29A6" w:rsidRPr="00321A77" w:rsidRDefault="00DE29A6" w:rsidP="00DE29A6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Средства обучения: </w:t>
      </w:r>
    </w:p>
    <w:p w:rsidR="00DE29A6" w:rsidRPr="0032317A" w:rsidRDefault="00DE29A6" w:rsidP="00DE29A6">
      <w:pPr>
        <w:ind w:firstLine="709"/>
        <w:jc w:val="both"/>
        <w:rPr>
          <w:color w:val="000000"/>
          <w:sz w:val="28"/>
          <w:szCs w:val="28"/>
        </w:rPr>
      </w:pPr>
      <w:r w:rsidRPr="0032317A">
        <w:rPr>
          <w:color w:val="000000"/>
          <w:sz w:val="28"/>
          <w:szCs w:val="28"/>
        </w:rPr>
        <w:t xml:space="preserve">- дидактические (таблицы, шкалы, медицинская документация) </w:t>
      </w:r>
    </w:p>
    <w:p w:rsidR="00DE29A6" w:rsidRDefault="00DE29A6" w:rsidP="00DE29A6">
      <w:pPr>
        <w:ind w:firstLine="709"/>
        <w:jc w:val="both"/>
      </w:pPr>
      <w:r w:rsidRPr="0032317A">
        <w:rPr>
          <w:color w:val="000000"/>
          <w:sz w:val="28"/>
          <w:szCs w:val="28"/>
        </w:rPr>
        <w:t>- материально-технические (мультимедийный проектор, мел, доска).</w:t>
      </w:r>
    </w:p>
    <w:p w:rsidR="00A30113" w:rsidRDefault="00A30113" w:rsidP="00F03785">
      <w:pPr>
        <w:ind w:firstLine="709"/>
        <w:jc w:val="both"/>
        <w:rPr>
          <w:b/>
          <w:color w:val="000000"/>
          <w:sz w:val="28"/>
          <w:szCs w:val="28"/>
        </w:rPr>
      </w:pPr>
    </w:p>
    <w:p w:rsidR="004309FD" w:rsidRPr="00F03785" w:rsidRDefault="004309FD" w:rsidP="00F03785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A30113">
        <w:rPr>
          <w:b/>
          <w:color w:val="000000"/>
          <w:sz w:val="28"/>
          <w:szCs w:val="28"/>
        </w:rPr>
        <w:t>4</w:t>
      </w:r>
      <w:r w:rsidRPr="00BE30CF">
        <w:rPr>
          <w:b/>
          <w:color w:val="000000"/>
          <w:sz w:val="28"/>
          <w:szCs w:val="28"/>
        </w:rPr>
        <w:t xml:space="preserve">. </w:t>
      </w:r>
      <w:r w:rsidR="00212AAE" w:rsidRPr="00212AAE">
        <w:rPr>
          <w:color w:val="000000"/>
          <w:sz w:val="28"/>
          <w:szCs w:val="28"/>
        </w:rPr>
        <w:t>Редкие микозы</w:t>
      </w:r>
      <w:r w:rsidR="003539A1" w:rsidRPr="003539A1">
        <w:rPr>
          <w:color w:val="000000"/>
          <w:sz w:val="28"/>
          <w:szCs w:val="28"/>
        </w:rPr>
        <w:t>.</w:t>
      </w:r>
    </w:p>
    <w:p w:rsidR="004309FD" w:rsidRPr="007A561C" w:rsidRDefault="004309FD" w:rsidP="007A561C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Вид учебного занятия</w:t>
      </w:r>
      <w:r w:rsidRPr="00BE30CF">
        <w:rPr>
          <w:color w:val="000000"/>
          <w:sz w:val="28"/>
          <w:szCs w:val="28"/>
        </w:rPr>
        <w:t>практическое занятие.</w:t>
      </w:r>
    </w:p>
    <w:p w:rsidR="004309FD" w:rsidRPr="00F03785" w:rsidRDefault="004309FD" w:rsidP="00F03785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Цель:</w:t>
      </w:r>
      <w:r w:rsidR="00212AAE" w:rsidRPr="00212AAE">
        <w:rPr>
          <w:color w:val="000000"/>
          <w:sz w:val="28"/>
          <w:szCs w:val="28"/>
        </w:rPr>
        <w:t>детализировать знания об основных механизмах и клинических формах редких микозов</w:t>
      </w:r>
      <w:r w:rsidR="00A30113">
        <w:rPr>
          <w:color w:val="000000"/>
          <w:sz w:val="28"/>
          <w:szCs w:val="28"/>
        </w:rPr>
        <w:t>.</w:t>
      </w:r>
    </w:p>
    <w:p w:rsidR="004309FD" w:rsidRPr="00321A77" w:rsidRDefault="004309FD" w:rsidP="004309FD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План проведения учебного занятия</w:t>
      </w:r>
    </w:p>
    <w:p w:rsidR="004309FD" w:rsidRPr="00321A77" w:rsidRDefault="004309FD" w:rsidP="004309FD">
      <w:pPr>
        <w:ind w:firstLine="709"/>
        <w:jc w:val="both"/>
        <w:rPr>
          <w:i/>
          <w:color w:val="000000"/>
          <w:spacing w:val="-4"/>
          <w:sz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03"/>
        <w:gridCol w:w="8042"/>
      </w:tblGrid>
      <w:tr w:rsidR="004309FD" w:rsidRPr="00321A77" w:rsidTr="004309F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№</w:t>
            </w:r>
          </w:p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309FD" w:rsidRPr="00321A77" w:rsidTr="004309F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1</w:t>
            </w:r>
          </w:p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Pr="00321A77" w:rsidRDefault="004309FD" w:rsidP="004309F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309FD" w:rsidRPr="008D760B" w:rsidRDefault="004309FD" w:rsidP="005100E9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309FD" w:rsidRPr="008D760B" w:rsidRDefault="004309FD" w:rsidP="005100E9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Оценка готовности аудитории, оборудования и ординаторов.</w:t>
            </w:r>
          </w:p>
          <w:p w:rsidR="004309FD" w:rsidRPr="008D760B" w:rsidRDefault="004309FD" w:rsidP="005100E9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.</w:t>
            </w:r>
          </w:p>
        </w:tc>
      </w:tr>
      <w:tr w:rsidR="004309FD" w:rsidRPr="00321A77" w:rsidTr="004309F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Default="004309FD" w:rsidP="004309F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Входной контроль, умений, навыков.</w:t>
            </w:r>
          </w:p>
          <w:p w:rsidR="004309FD" w:rsidRPr="008D760B" w:rsidRDefault="004309FD" w:rsidP="005100E9">
            <w:pPr>
              <w:pStyle w:val="a4"/>
              <w:numPr>
                <w:ilvl w:val="0"/>
                <w:numId w:val="5"/>
              </w:numPr>
              <w:ind w:left="1419" w:hanging="283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Метод письменного контроля</w:t>
            </w:r>
          </w:p>
          <w:p w:rsidR="004309FD" w:rsidRPr="00984D7B" w:rsidRDefault="004309FD" w:rsidP="004309F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309FD" w:rsidRPr="00321A77" w:rsidTr="004309F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Pr="00321A77" w:rsidRDefault="004309FD" w:rsidP="004309FD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309FD" w:rsidRDefault="004309FD" w:rsidP="004309F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4309FD" w:rsidRPr="001762C6" w:rsidRDefault="004309FD" w:rsidP="005100E9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1762C6">
              <w:rPr>
                <w:i/>
                <w:color w:val="000000"/>
                <w:sz w:val="28"/>
                <w:szCs w:val="28"/>
              </w:rPr>
              <w:t>Индивидуально-групповая форма организации</w:t>
            </w:r>
          </w:p>
          <w:p w:rsidR="004309FD" w:rsidRDefault="004309FD" w:rsidP="004309FD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DF003A">
              <w:rPr>
                <w:i/>
                <w:color w:val="000000"/>
                <w:sz w:val="28"/>
                <w:szCs w:val="28"/>
              </w:rPr>
              <w:t>Используемые вопросы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Общие понятия о редких грибковых поражениях.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Понятие о причинах грибко</w:t>
            </w:r>
            <w:r>
              <w:rPr>
                <w:i/>
                <w:color w:val="000000"/>
                <w:sz w:val="28"/>
                <w:szCs w:val="28"/>
              </w:rPr>
              <w:t>вых поражений</w:t>
            </w:r>
            <w:r w:rsidRPr="00212AAE">
              <w:rPr>
                <w:i/>
                <w:color w:val="000000"/>
                <w:sz w:val="28"/>
                <w:szCs w:val="28"/>
              </w:rPr>
              <w:t>.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Виды грибковых поражений и принципы классификации.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Основные механизмы развития типовых патологических процессов, нарушений функций органов и систем.</w:t>
            </w:r>
          </w:p>
          <w:p w:rsidR="004309FD" w:rsidRDefault="00212AAE" w:rsidP="00704202">
            <w:pPr>
              <w:pStyle w:val="a4"/>
              <w:numPr>
                <w:ilvl w:val="0"/>
                <w:numId w:val="7"/>
              </w:numPr>
              <w:jc w:val="both"/>
              <w:rPr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Исходы типовых патологических процессов, нарушений функций органов и систем</w:t>
            </w:r>
            <w:r w:rsidR="00A30113" w:rsidRPr="00A30113">
              <w:rPr>
                <w:i/>
                <w:color w:val="000000"/>
                <w:sz w:val="28"/>
                <w:szCs w:val="28"/>
              </w:rPr>
              <w:t>.</w:t>
            </w:r>
          </w:p>
          <w:p w:rsidR="00A30113" w:rsidRDefault="00A30113" w:rsidP="00A30113">
            <w:pPr>
              <w:pStyle w:val="a4"/>
              <w:ind w:left="1429"/>
              <w:jc w:val="both"/>
              <w:rPr>
                <w:color w:val="000000"/>
                <w:sz w:val="28"/>
                <w:szCs w:val="28"/>
              </w:rPr>
            </w:pPr>
          </w:p>
          <w:p w:rsidR="004309FD" w:rsidRPr="00AC1B18" w:rsidRDefault="004309FD" w:rsidP="004309F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C1B18">
              <w:rPr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4309FD" w:rsidRPr="00AC1B18" w:rsidRDefault="004309FD" w:rsidP="004309FD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AC1B18">
              <w:rPr>
                <w:i/>
                <w:color w:val="000000"/>
                <w:sz w:val="28"/>
                <w:szCs w:val="28"/>
              </w:rPr>
              <w:t>Вопросы для рассмотрения</w:t>
            </w:r>
          </w:p>
          <w:p w:rsidR="00212AAE" w:rsidRDefault="00212AAE" w:rsidP="00704202">
            <w:pPr>
              <w:pStyle w:val="a4"/>
              <w:numPr>
                <w:ilvl w:val="0"/>
                <w:numId w:val="24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ричины редких микозов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24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лассификация редких микозов</w:t>
            </w:r>
          </w:p>
          <w:p w:rsidR="00212AAE" w:rsidRDefault="00212AAE" w:rsidP="00704202">
            <w:pPr>
              <w:pStyle w:val="a4"/>
              <w:numPr>
                <w:ilvl w:val="0"/>
                <w:numId w:val="24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Механизмы редких микозов</w:t>
            </w:r>
          </w:p>
          <w:p w:rsidR="00A30113" w:rsidRPr="00A8375A" w:rsidRDefault="00A30113" w:rsidP="00A8375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4309FD" w:rsidRDefault="004309FD" w:rsidP="004309FD">
            <w:pPr>
              <w:ind w:left="711"/>
              <w:jc w:val="both"/>
              <w:rPr>
                <w:i/>
                <w:color w:val="000000"/>
                <w:sz w:val="28"/>
                <w:szCs w:val="28"/>
              </w:rPr>
            </w:pPr>
            <w:r w:rsidRPr="00394C27">
              <w:rPr>
                <w:color w:val="000000"/>
                <w:sz w:val="28"/>
                <w:szCs w:val="28"/>
              </w:rPr>
              <w:t>Практическая подготовка на клинической базе</w:t>
            </w:r>
          </w:p>
          <w:p w:rsidR="004309FD" w:rsidRPr="00394C27" w:rsidRDefault="004309FD" w:rsidP="005100E9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емонстрация больного</w:t>
            </w:r>
          </w:p>
          <w:p w:rsidR="004309FD" w:rsidRPr="00394C27" w:rsidRDefault="004309FD" w:rsidP="005100E9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394C27">
              <w:rPr>
                <w:i/>
                <w:color w:val="000000"/>
                <w:sz w:val="28"/>
                <w:szCs w:val="28"/>
              </w:rPr>
              <w:t>курация больного</w:t>
            </w:r>
          </w:p>
        </w:tc>
      </w:tr>
      <w:tr w:rsidR="004309FD" w:rsidRPr="00321A77" w:rsidTr="004309F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Pr="00321A77" w:rsidRDefault="004309FD" w:rsidP="004309F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309FD" w:rsidRPr="00321A77" w:rsidRDefault="004309FD" w:rsidP="005100E9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309FD" w:rsidRPr="00321A77" w:rsidRDefault="004309FD" w:rsidP="005100E9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309FD" w:rsidRPr="00321A77" w:rsidRDefault="004309FD" w:rsidP="005100E9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Pr="008D760B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4309FD" w:rsidRPr="00321A77" w:rsidRDefault="004309FD" w:rsidP="004309FD">
      <w:pPr>
        <w:ind w:firstLine="709"/>
        <w:jc w:val="both"/>
        <w:rPr>
          <w:i/>
          <w:color w:val="000000"/>
          <w:sz w:val="8"/>
          <w:lang w:eastAsia="en-US"/>
        </w:rPr>
      </w:pPr>
    </w:p>
    <w:p w:rsidR="004309FD" w:rsidRPr="00321A77" w:rsidRDefault="004309FD" w:rsidP="004309FD">
      <w:pPr>
        <w:ind w:firstLine="709"/>
        <w:jc w:val="both"/>
        <w:rPr>
          <w:color w:val="000000"/>
          <w:sz w:val="8"/>
        </w:rPr>
      </w:pPr>
    </w:p>
    <w:p w:rsidR="004309FD" w:rsidRPr="00321A77" w:rsidRDefault="004309FD" w:rsidP="004309FD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Средства обучения: </w:t>
      </w:r>
    </w:p>
    <w:p w:rsidR="004309FD" w:rsidRPr="0032317A" w:rsidRDefault="004309FD" w:rsidP="004309FD">
      <w:pPr>
        <w:ind w:firstLine="709"/>
        <w:jc w:val="both"/>
        <w:rPr>
          <w:color w:val="000000"/>
          <w:sz w:val="28"/>
          <w:szCs w:val="28"/>
        </w:rPr>
      </w:pPr>
      <w:r w:rsidRPr="0032317A">
        <w:rPr>
          <w:color w:val="000000"/>
          <w:sz w:val="28"/>
          <w:szCs w:val="28"/>
        </w:rPr>
        <w:t xml:space="preserve">- дидактические (таблицы, шкалы, медицинская документация) </w:t>
      </w:r>
    </w:p>
    <w:p w:rsidR="004309FD" w:rsidRDefault="004309FD" w:rsidP="004309FD">
      <w:pPr>
        <w:ind w:firstLine="709"/>
        <w:jc w:val="both"/>
      </w:pPr>
      <w:r w:rsidRPr="0032317A">
        <w:rPr>
          <w:color w:val="000000"/>
          <w:sz w:val="28"/>
          <w:szCs w:val="28"/>
        </w:rPr>
        <w:t>- материально-технические (мультимедийный проектор, мел, доска).</w:t>
      </w:r>
    </w:p>
    <w:p w:rsidR="004309FD" w:rsidRDefault="004309FD" w:rsidP="0032317A">
      <w:pPr>
        <w:ind w:firstLine="709"/>
        <w:jc w:val="both"/>
      </w:pPr>
    </w:p>
    <w:p w:rsidR="004309FD" w:rsidRPr="00F03785" w:rsidRDefault="004309FD" w:rsidP="00F03785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A30113">
        <w:rPr>
          <w:b/>
          <w:color w:val="000000"/>
          <w:sz w:val="28"/>
          <w:szCs w:val="28"/>
        </w:rPr>
        <w:t>5</w:t>
      </w:r>
      <w:r w:rsidRPr="00BE30CF">
        <w:rPr>
          <w:b/>
          <w:color w:val="000000"/>
          <w:sz w:val="28"/>
          <w:szCs w:val="28"/>
        </w:rPr>
        <w:t xml:space="preserve">. </w:t>
      </w:r>
      <w:r w:rsidR="00212AAE" w:rsidRPr="00212AAE">
        <w:rPr>
          <w:color w:val="000000"/>
          <w:sz w:val="28"/>
          <w:szCs w:val="28"/>
        </w:rPr>
        <w:t xml:space="preserve">Микозы при ВИЧ-инфекции  </w:t>
      </w:r>
    </w:p>
    <w:p w:rsidR="004309FD" w:rsidRPr="007A561C" w:rsidRDefault="004309FD" w:rsidP="007A561C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Вид учебного занятия</w:t>
      </w:r>
      <w:r w:rsidRPr="00BE30CF">
        <w:rPr>
          <w:color w:val="000000"/>
          <w:sz w:val="28"/>
          <w:szCs w:val="28"/>
        </w:rPr>
        <w:t>практическое занятие.</w:t>
      </w:r>
    </w:p>
    <w:p w:rsidR="004309FD" w:rsidRPr="00F03785" w:rsidRDefault="004309FD" w:rsidP="00F03785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Цель:</w:t>
      </w:r>
      <w:r w:rsidR="00212AAE" w:rsidRPr="00212AAE">
        <w:rPr>
          <w:color w:val="000000"/>
          <w:sz w:val="28"/>
          <w:szCs w:val="28"/>
        </w:rPr>
        <w:t>детализировать знания об основных механизмах и клинических формах микозов при ВИЧ-инфекции</w:t>
      </w:r>
      <w:r w:rsidR="00C3490C">
        <w:rPr>
          <w:color w:val="000000"/>
          <w:sz w:val="28"/>
          <w:szCs w:val="28"/>
        </w:rPr>
        <w:t>.</w:t>
      </w:r>
    </w:p>
    <w:p w:rsidR="004309FD" w:rsidRPr="00321A77" w:rsidRDefault="004309FD" w:rsidP="004309FD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План проведения учебного занятия</w:t>
      </w:r>
    </w:p>
    <w:p w:rsidR="004309FD" w:rsidRPr="00321A77" w:rsidRDefault="004309FD" w:rsidP="004309FD">
      <w:pPr>
        <w:ind w:firstLine="709"/>
        <w:jc w:val="both"/>
        <w:rPr>
          <w:i/>
          <w:color w:val="000000"/>
          <w:spacing w:val="-4"/>
          <w:sz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03"/>
        <w:gridCol w:w="8042"/>
      </w:tblGrid>
      <w:tr w:rsidR="004309FD" w:rsidRPr="00321A77" w:rsidTr="004309F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№</w:t>
            </w:r>
          </w:p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309FD" w:rsidRPr="00321A77" w:rsidTr="004309F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1</w:t>
            </w:r>
          </w:p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Pr="00321A77" w:rsidRDefault="004309FD" w:rsidP="004309F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309FD" w:rsidRPr="008D760B" w:rsidRDefault="004309FD" w:rsidP="005100E9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309FD" w:rsidRPr="008D760B" w:rsidRDefault="004309FD" w:rsidP="005100E9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Оценка готовности аудитории, оборудования и ординаторов.</w:t>
            </w:r>
          </w:p>
          <w:p w:rsidR="004309FD" w:rsidRPr="008D760B" w:rsidRDefault="004309FD" w:rsidP="005100E9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.</w:t>
            </w:r>
          </w:p>
        </w:tc>
      </w:tr>
      <w:tr w:rsidR="004309FD" w:rsidRPr="00321A77" w:rsidTr="004309F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Default="004309FD" w:rsidP="004309F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Входной контроль, умений, навыков.</w:t>
            </w:r>
          </w:p>
          <w:p w:rsidR="004309FD" w:rsidRPr="008D760B" w:rsidRDefault="004309FD" w:rsidP="005100E9">
            <w:pPr>
              <w:pStyle w:val="a4"/>
              <w:numPr>
                <w:ilvl w:val="0"/>
                <w:numId w:val="5"/>
              </w:numPr>
              <w:ind w:left="1419" w:hanging="283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Метод письменного контроля</w:t>
            </w:r>
          </w:p>
          <w:p w:rsidR="004309FD" w:rsidRPr="00984D7B" w:rsidRDefault="004309FD" w:rsidP="004309F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309FD" w:rsidRPr="00321A77" w:rsidTr="004309F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Pr="00321A77" w:rsidRDefault="004309FD" w:rsidP="004309FD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309FD" w:rsidRDefault="004309FD" w:rsidP="004309F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4309FD" w:rsidRPr="001762C6" w:rsidRDefault="004309FD" w:rsidP="005100E9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1762C6">
              <w:rPr>
                <w:i/>
                <w:color w:val="000000"/>
                <w:sz w:val="28"/>
                <w:szCs w:val="28"/>
              </w:rPr>
              <w:t>Индивидуально-групповая форма организации</w:t>
            </w:r>
          </w:p>
          <w:p w:rsidR="004309FD" w:rsidRDefault="004309FD" w:rsidP="004309FD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DF003A">
              <w:rPr>
                <w:i/>
                <w:color w:val="000000"/>
                <w:sz w:val="28"/>
                <w:szCs w:val="28"/>
              </w:rPr>
              <w:t>Используемые вопросы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8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бщие понятия о</w:t>
            </w:r>
            <w:r w:rsidRPr="00212AAE">
              <w:rPr>
                <w:i/>
                <w:color w:val="000000"/>
                <w:sz w:val="28"/>
                <w:szCs w:val="28"/>
              </w:rPr>
              <w:t xml:space="preserve"> грибковых поражениях при ВИЧ-инфекции.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8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Поняти</w:t>
            </w:r>
            <w:r>
              <w:rPr>
                <w:i/>
                <w:color w:val="000000"/>
                <w:sz w:val="28"/>
                <w:szCs w:val="28"/>
              </w:rPr>
              <w:t>е о причинах грибковых поражений</w:t>
            </w:r>
            <w:r w:rsidRPr="00212AAE">
              <w:rPr>
                <w:i/>
                <w:color w:val="000000"/>
                <w:sz w:val="28"/>
                <w:szCs w:val="28"/>
              </w:rPr>
              <w:t>.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8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Виды грибковых поражений и принципы классификации.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8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Основные механизмы развития типовых патологических процессов, нарушений функций органов и систем.</w:t>
            </w:r>
          </w:p>
          <w:p w:rsidR="004309FD" w:rsidRPr="003E0E2E" w:rsidRDefault="00212AAE" w:rsidP="00704202">
            <w:pPr>
              <w:pStyle w:val="a4"/>
              <w:numPr>
                <w:ilvl w:val="0"/>
                <w:numId w:val="8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 xml:space="preserve"> Исходы типовых патологических процессов, </w:t>
            </w:r>
            <w:r w:rsidRPr="00212AAE">
              <w:rPr>
                <w:i/>
                <w:color w:val="000000"/>
                <w:sz w:val="28"/>
                <w:szCs w:val="28"/>
              </w:rPr>
              <w:lastRenderedPageBreak/>
              <w:t>нарушений функций органов и систем</w:t>
            </w:r>
            <w:r w:rsidR="004309FD" w:rsidRPr="002025CC">
              <w:rPr>
                <w:i/>
                <w:color w:val="000000"/>
                <w:sz w:val="28"/>
                <w:szCs w:val="28"/>
              </w:rPr>
              <w:t>.</w:t>
            </w:r>
          </w:p>
          <w:p w:rsidR="004309FD" w:rsidRDefault="004309FD" w:rsidP="004309FD">
            <w:pPr>
              <w:pStyle w:val="a4"/>
              <w:ind w:left="1429"/>
              <w:jc w:val="both"/>
              <w:rPr>
                <w:color w:val="000000"/>
                <w:sz w:val="28"/>
                <w:szCs w:val="28"/>
              </w:rPr>
            </w:pPr>
          </w:p>
          <w:p w:rsidR="004309FD" w:rsidRPr="00AC1B18" w:rsidRDefault="004309FD" w:rsidP="004309F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C1B18">
              <w:rPr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4309FD" w:rsidRPr="00AC1B18" w:rsidRDefault="004309FD" w:rsidP="004309FD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AC1B18">
              <w:rPr>
                <w:i/>
                <w:color w:val="000000"/>
                <w:sz w:val="28"/>
                <w:szCs w:val="28"/>
              </w:rPr>
              <w:t>Вопросы для рассмотрения</w:t>
            </w:r>
          </w:p>
          <w:p w:rsidR="00212AAE" w:rsidRDefault="00212AAE" w:rsidP="00704202">
            <w:pPr>
              <w:pStyle w:val="a4"/>
              <w:numPr>
                <w:ilvl w:val="0"/>
                <w:numId w:val="2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ричины грибковых поражений при ВИЧ-инфекции</w:t>
            </w:r>
          </w:p>
          <w:p w:rsidR="00212AAE" w:rsidRDefault="00212AAE" w:rsidP="00704202">
            <w:pPr>
              <w:pStyle w:val="a4"/>
              <w:numPr>
                <w:ilvl w:val="0"/>
                <w:numId w:val="2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Классификация грибковых поражений </w:t>
            </w:r>
          </w:p>
          <w:p w:rsidR="00212AAE" w:rsidRDefault="00212AAE" w:rsidP="00704202">
            <w:pPr>
              <w:pStyle w:val="a4"/>
              <w:numPr>
                <w:ilvl w:val="0"/>
                <w:numId w:val="2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еханизмы грибковых поражений</w:t>
            </w:r>
          </w:p>
          <w:p w:rsidR="00C3490C" w:rsidRDefault="00C3490C" w:rsidP="00C3490C">
            <w:pPr>
              <w:pStyle w:val="a4"/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C3490C" w:rsidRDefault="00C3490C" w:rsidP="00C3490C">
            <w:pPr>
              <w:pStyle w:val="a4"/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итуационная задача</w:t>
            </w:r>
          </w:p>
          <w:p w:rsidR="006E6C9D" w:rsidRPr="006E6C9D" w:rsidRDefault="006E6C9D" w:rsidP="006E6C9D">
            <w:pPr>
              <w:pStyle w:val="a4"/>
              <w:ind w:left="427" w:firstLine="992"/>
              <w:jc w:val="both"/>
              <w:rPr>
                <w:i/>
                <w:color w:val="000000"/>
                <w:sz w:val="28"/>
                <w:szCs w:val="28"/>
              </w:rPr>
            </w:pPr>
            <w:r w:rsidRPr="006E6C9D">
              <w:rPr>
                <w:i/>
                <w:color w:val="000000"/>
                <w:sz w:val="28"/>
                <w:szCs w:val="28"/>
              </w:rPr>
              <w:t xml:space="preserve">К гастроэнтерологу обратился больной Ф., 20 лет с жалобами на частый жидкий стул в течение </w:t>
            </w:r>
            <w:r w:rsidR="00A8375A">
              <w:rPr>
                <w:i/>
                <w:color w:val="000000"/>
                <w:sz w:val="28"/>
                <w:szCs w:val="28"/>
              </w:rPr>
              <w:t>полугода, слабость, потерю веса</w:t>
            </w:r>
            <w:r w:rsidRPr="006E6C9D">
              <w:rPr>
                <w:i/>
                <w:color w:val="000000"/>
                <w:sz w:val="28"/>
                <w:szCs w:val="28"/>
              </w:rPr>
              <w:t>. Из анамнеза заболевания удалось установить, что 5—6 месяцев назад у больного были признаки панкреатита: тошнота, боль в животе, жидкий стул до 5 раз, рвота, повышение температуры тела. Эти явления исчезли через 2—3 дня, но в последующем вновь стал появляться жидкий стул, который становился все более частым. Иногда диарея продолжалась до 10 дней с частотой стула до 15 раз. Принимал различные препараты с временным эффектом. Стал ощущать слабость. К врачу обратился впервые. Из анамнеза жизни: до 18 лет</w:t>
            </w:r>
            <w:r w:rsidR="00A8375A">
              <w:rPr>
                <w:i/>
                <w:color w:val="000000"/>
                <w:sz w:val="28"/>
                <w:szCs w:val="28"/>
              </w:rPr>
              <w:t xml:space="preserve"> был здоров. В последние 2 года</w:t>
            </w:r>
            <w:r w:rsidRPr="006E6C9D">
              <w:rPr>
                <w:i/>
                <w:color w:val="000000"/>
                <w:sz w:val="28"/>
                <w:szCs w:val="28"/>
              </w:rPr>
              <w:t xml:space="preserve"> перенес пневмонию, лихорадил, находили неоднократно кандидоз полости рта. Объективно: истощен, бледен, «</w:t>
            </w:r>
            <w:proofErr w:type="spellStart"/>
            <w:r w:rsidRPr="006E6C9D">
              <w:rPr>
                <w:i/>
                <w:color w:val="000000"/>
                <w:sz w:val="28"/>
                <w:szCs w:val="28"/>
              </w:rPr>
              <w:t>заеды</w:t>
            </w:r>
            <w:proofErr w:type="spellEnd"/>
            <w:r w:rsidRPr="006E6C9D">
              <w:rPr>
                <w:i/>
                <w:color w:val="000000"/>
                <w:sz w:val="28"/>
                <w:szCs w:val="28"/>
              </w:rPr>
              <w:t xml:space="preserve">» в углах рта, </w:t>
            </w:r>
            <w:proofErr w:type="spellStart"/>
            <w:r w:rsidRPr="006E6C9D">
              <w:rPr>
                <w:i/>
                <w:color w:val="000000"/>
                <w:sz w:val="28"/>
                <w:szCs w:val="28"/>
              </w:rPr>
              <w:t>афтозный</w:t>
            </w:r>
            <w:proofErr w:type="spellEnd"/>
            <w:r w:rsidRPr="006E6C9D">
              <w:rPr>
                <w:i/>
                <w:color w:val="000000"/>
                <w:sz w:val="28"/>
                <w:szCs w:val="28"/>
              </w:rPr>
              <w:t xml:space="preserve"> стоматит. В легких дыхание везикулярное, сухие хрипы. Тоны сердца приглушены, пульс 78 уд/мин, АД 120/80 мм рт. ст. Живот мягкий, слегка болезненный по ходу толстого кишечника, при пальпации урчание. Стул осмотрен — водянистый, желтого цвета, без примесей. С диагнозом «дисбактериоз кишечника» направлен на госпитализацию в гастроэнтерологическое отделение.</w:t>
            </w:r>
          </w:p>
          <w:p w:rsidR="006E6C9D" w:rsidRPr="006E6C9D" w:rsidRDefault="006E6C9D" w:rsidP="006E6C9D">
            <w:pPr>
              <w:pStyle w:val="a4"/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  <w:r w:rsidRPr="006E6C9D">
              <w:rPr>
                <w:i/>
                <w:color w:val="000000"/>
                <w:sz w:val="28"/>
                <w:szCs w:val="28"/>
              </w:rPr>
              <w:t>ЗАДАНИЕ.</w:t>
            </w:r>
          </w:p>
          <w:p w:rsidR="006E6C9D" w:rsidRPr="006E6C9D" w:rsidRDefault="00A8375A" w:rsidP="006E6C9D">
            <w:pPr>
              <w:pStyle w:val="a4"/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. Согласны ли</w:t>
            </w:r>
            <w:r w:rsidR="006E6C9D" w:rsidRPr="006E6C9D">
              <w:rPr>
                <w:i/>
                <w:color w:val="000000"/>
                <w:sz w:val="28"/>
                <w:szCs w:val="28"/>
              </w:rPr>
              <w:t xml:space="preserve"> Вы с этим диагнозом?  Выскажите свои предположения и обоснуйте их.</w:t>
            </w:r>
          </w:p>
          <w:p w:rsidR="006E6C9D" w:rsidRPr="006E6C9D" w:rsidRDefault="006E6C9D" w:rsidP="006E6C9D">
            <w:pPr>
              <w:pStyle w:val="a4"/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  <w:r w:rsidRPr="006E6C9D">
              <w:rPr>
                <w:i/>
                <w:color w:val="000000"/>
                <w:sz w:val="28"/>
                <w:szCs w:val="28"/>
              </w:rPr>
              <w:t>2.Какую информацию необходимо получить при сборе эпидемиологического анамнеза?</w:t>
            </w:r>
          </w:p>
          <w:p w:rsidR="006E6C9D" w:rsidRPr="006E6C9D" w:rsidRDefault="006E6C9D" w:rsidP="006E6C9D">
            <w:pPr>
              <w:pStyle w:val="a4"/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  <w:r w:rsidRPr="006E6C9D">
              <w:rPr>
                <w:i/>
                <w:color w:val="000000"/>
                <w:sz w:val="28"/>
                <w:szCs w:val="28"/>
              </w:rPr>
              <w:t>3. План обследования.</w:t>
            </w:r>
          </w:p>
          <w:p w:rsidR="006E6C9D" w:rsidRDefault="006E6C9D" w:rsidP="006E6C9D">
            <w:pPr>
              <w:pStyle w:val="a4"/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  <w:r w:rsidRPr="006E6C9D">
              <w:rPr>
                <w:i/>
                <w:color w:val="000000"/>
                <w:sz w:val="28"/>
                <w:szCs w:val="28"/>
              </w:rPr>
              <w:t>4. Прогноз. Тактика ведения.</w:t>
            </w:r>
          </w:p>
          <w:p w:rsidR="004309FD" w:rsidRDefault="004309FD" w:rsidP="007042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09FD" w:rsidRDefault="004309FD" w:rsidP="004309FD">
            <w:pPr>
              <w:ind w:left="711"/>
              <w:jc w:val="both"/>
              <w:rPr>
                <w:i/>
                <w:color w:val="000000"/>
                <w:sz w:val="28"/>
                <w:szCs w:val="28"/>
              </w:rPr>
            </w:pPr>
            <w:r w:rsidRPr="00394C27">
              <w:rPr>
                <w:color w:val="000000"/>
                <w:sz w:val="28"/>
                <w:szCs w:val="28"/>
              </w:rPr>
              <w:t>Практическая подготовка на клинической базе</w:t>
            </w:r>
          </w:p>
          <w:p w:rsidR="004309FD" w:rsidRPr="00394C27" w:rsidRDefault="004309FD" w:rsidP="005100E9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емонстрация больного</w:t>
            </w:r>
          </w:p>
          <w:p w:rsidR="004309FD" w:rsidRPr="00394C27" w:rsidRDefault="004309FD" w:rsidP="005100E9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394C27">
              <w:rPr>
                <w:i/>
                <w:color w:val="000000"/>
                <w:sz w:val="28"/>
                <w:szCs w:val="28"/>
              </w:rPr>
              <w:t>курация больного</w:t>
            </w:r>
          </w:p>
        </w:tc>
      </w:tr>
      <w:tr w:rsidR="004309FD" w:rsidRPr="00321A77" w:rsidTr="004309F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Pr="00321A77" w:rsidRDefault="004309FD" w:rsidP="004309FD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FD" w:rsidRPr="00321A77" w:rsidRDefault="004309FD" w:rsidP="004309F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309FD" w:rsidRPr="00321A77" w:rsidRDefault="004309FD" w:rsidP="005100E9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309FD" w:rsidRPr="00321A77" w:rsidRDefault="004309FD" w:rsidP="005100E9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;</w:t>
            </w:r>
          </w:p>
          <w:p w:rsidR="004309FD" w:rsidRPr="00321A77" w:rsidRDefault="004309FD" w:rsidP="005100E9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Pr="008D760B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4309FD" w:rsidRPr="00321A77" w:rsidRDefault="004309FD" w:rsidP="004309FD">
      <w:pPr>
        <w:ind w:firstLine="709"/>
        <w:jc w:val="both"/>
        <w:rPr>
          <w:i/>
          <w:color w:val="000000"/>
          <w:sz w:val="8"/>
          <w:lang w:eastAsia="en-US"/>
        </w:rPr>
      </w:pPr>
    </w:p>
    <w:p w:rsidR="004309FD" w:rsidRPr="00321A77" w:rsidRDefault="004309FD" w:rsidP="004309FD">
      <w:pPr>
        <w:ind w:firstLine="709"/>
        <w:jc w:val="both"/>
        <w:rPr>
          <w:color w:val="000000"/>
          <w:sz w:val="8"/>
        </w:rPr>
      </w:pPr>
    </w:p>
    <w:p w:rsidR="004309FD" w:rsidRPr="00321A77" w:rsidRDefault="004309FD" w:rsidP="004309FD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Средства обучения: </w:t>
      </w:r>
    </w:p>
    <w:p w:rsidR="004309FD" w:rsidRPr="0032317A" w:rsidRDefault="004309FD" w:rsidP="004309FD">
      <w:pPr>
        <w:ind w:firstLine="709"/>
        <w:jc w:val="both"/>
        <w:rPr>
          <w:color w:val="000000"/>
          <w:sz w:val="28"/>
          <w:szCs w:val="28"/>
        </w:rPr>
      </w:pPr>
      <w:r w:rsidRPr="0032317A">
        <w:rPr>
          <w:color w:val="000000"/>
          <w:sz w:val="28"/>
          <w:szCs w:val="28"/>
        </w:rPr>
        <w:t xml:space="preserve">- дидактические (таблицы, шкалы, медицинская документация) </w:t>
      </w:r>
    </w:p>
    <w:p w:rsidR="004309FD" w:rsidRPr="00A8375A" w:rsidRDefault="004309FD" w:rsidP="00A8375A">
      <w:pPr>
        <w:ind w:firstLine="709"/>
        <w:jc w:val="both"/>
      </w:pPr>
      <w:r w:rsidRPr="0032317A">
        <w:rPr>
          <w:color w:val="000000"/>
          <w:sz w:val="28"/>
          <w:szCs w:val="28"/>
        </w:rPr>
        <w:t>- материально-технические (мультимедийный проектор, мел, доска).</w:t>
      </w:r>
    </w:p>
    <w:p w:rsidR="002700FB" w:rsidRDefault="002700FB" w:rsidP="002700FB"/>
    <w:p w:rsidR="002700FB" w:rsidRPr="00F03785" w:rsidRDefault="002700FB" w:rsidP="00F03785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C3490C">
        <w:rPr>
          <w:b/>
          <w:color w:val="000000"/>
          <w:sz w:val="28"/>
          <w:szCs w:val="28"/>
        </w:rPr>
        <w:t>6</w:t>
      </w:r>
      <w:r w:rsidRPr="00BE30CF">
        <w:rPr>
          <w:b/>
          <w:color w:val="000000"/>
          <w:sz w:val="28"/>
          <w:szCs w:val="28"/>
        </w:rPr>
        <w:t xml:space="preserve">. </w:t>
      </w:r>
      <w:r w:rsidR="00212AAE" w:rsidRPr="00212AAE">
        <w:rPr>
          <w:color w:val="000000"/>
          <w:sz w:val="28"/>
          <w:szCs w:val="28"/>
        </w:rPr>
        <w:t>Лабораторная диагностика микозов</w:t>
      </w:r>
    </w:p>
    <w:p w:rsidR="002700FB" w:rsidRPr="00F03785" w:rsidRDefault="002700FB" w:rsidP="00F03785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Вид учебного занятия</w:t>
      </w:r>
      <w:r w:rsidRPr="00BE30CF">
        <w:rPr>
          <w:color w:val="000000"/>
          <w:sz w:val="28"/>
          <w:szCs w:val="28"/>
        </w:rPr>
        <w:t>практическое занятие.</w:t>
      </w:r>
    </w:p>
    <w:p w:rsidR="002700FB" w:rsidRPr="00F03785" w:rsidRDefault="002700FB" w:rsidP="00F03785">
      <w:pPr>
        <w:ind w:firstLine="709"/>
        <w:jc w:val="both"/>
        <w:rPr>
          <w:b/>
          <w:color w:val="000000"/>
          <w:sz w:val="8"/>
        </w:rPr>
      </w:pPr>
      <w:r w:rsidRPr="00321A77">
        <w:rPr>
          <w:b/>
          <w:color w:val="000000"/>
          <w:sz w:val="28"/>
          <w:szCs w:val="28"/>
        </w:rPr>
        <w:t>Цель:</w:t>
      </w:r>
      <w:r w:rsidR="00212AAE" w:rsidRPr="00212AAE">
        <w:rPr>
          <w:color w:val="000000"/>
          <w:sz w:val="28"/>
          <w:szCs w:val="28"/>
        </w:rPr>
        <w:t>детализировать знания об основных принципах и методах лабораторной диагностики микозов.</w:t>
      </w:r>
    </w:p>
    <w:p w:rsidR="002700FB" w:rsidRPr="00321A77" w:rsidRDefault="002700FB" w:rsidP="002700FB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План проведения учебного занятия</w:t>
      </w:r>
    </w:p>
    <w:p w:rsidR="002700FB" w:rsidRPr="00321A77" w:rsidRDefault="002700FB" w:rsidP="002700FB">
      <w:pPr>
        <w:ind w:firstLine="709"/>
        <w:jc w:val="both"/>
        <w:rPr>
          <w:i/>
          <w:color w:val="000000"/>
          <w:spacing w:val="-4"/>
          <w:sz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03"/>
        <w:gridCol w:w="8042"/>
      </w:tblGrid>
      <w:tr w:rsidR="002700FB" w:rsidRPr="00321A77" w:rsidTr="002700F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№</w:t>
            </w:r>
          </w:p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700FB" w:rsidRPr="00321A77" w:rsidTr="002700F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1</w:t>
            </w:r>
          </w:p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700FB" w:rsidRPr="008D760B" w:rsidRDefault="002700FB" w:rsidP="005100E9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700FB" w:rsidRPr="008D760B" w:rsidRDefault="002700FB" w:rsidP="005100E9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Оценка готовности аудитории, оборудования и ординаторов.</w:t>
            </w:r>
          </w:p>
          <w:p w:rsidR="002700FB" w:rsidRPr="008D760B" w:rsidRDefault="002700FB" w:rsidP="005100E9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.</w:t>
            </w:r>
          </w:p>
        </w:tc>
      </w:tr>
      <w:tr w:rsidR="002700FB" w:rsidRPr="00321A77" w:rsidTr="002700F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Default="002700FB" w:rsidP="002700F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Входной контроль, умений, навыков.</w:t>
            </w:r>
          </w:p>
          <w:p w:rsidR="002700FB" w:rsidRPr="008D760B" w:rsidRDefault="002700FB" w:rsidP="005100E9">
            <w:pPr>
              <w:pStyle w:val="a4"/>
              <w:numPr>
                <w:ilvl w:val="0"/>
                <w:numId w:val="5"/>
              </w:numPr>
              <w:ind w:left="1419" w:hanging="283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Метод письменного контроля</w:t>
            </w:r>
          </w:p>
          <w:p w:rsidR="002700FB" w:rsidRPr="00984D7B" w:rsidRDefault="002700FB" w:rsidP="002700F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700FB" w:rsidRPr="00321A77" w:rsidTr="002700F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700FB" w:rsidRDefault="002700FB" w:rsidP="002700F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2700FB" w:rsidRPr="001762C6" w:rsidRDefault="002700FB" w:rsidP="005100E9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1762C6">
              <w:rPr>
                <w:i/>
                <w:color w:val="000000"/>
                <w:sz w:val="28"/>
                <w:szCs w:val="28"/>
              </w:rPr>
              <w:t>Индивидуально-групповая форма организации</w:t>
            </w:r>
          </w:p>
          <w:p w:rsidR="002700FB" w:rsidRDefault="002700FB" w:rsidP="002700FB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DF003A">
              <w:rPr>
                <w:i/>
                <w:color w:val="000000"/>
                <w:sz w:val="28"/>
                <w:szCs w:val="28"/>
              </w:rPr>
              <w:t>Используемые вопросы</w:t>
            </w:r>
          </w:p>
          <w:p w:rsidR="00212AAE" w:rsidRPr="00212AAE" w:rsidRDefault="006E6C9D" w:rsidP="00704202">
            <w:pPr>
              <w:pStyle w:val="a4"/>
              <w:numPr>
                <w:ilvl w:val="0"/>
                <w:numId w:val="11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бщие понятия о</w:t>
            </w:r>
            <w:r w:rsidR="00212AAE" w:rsidRPr="00212AAE">
              <w:rPr>
                <w:i/>
                <w:color w:val="000000"/>
                <w:sz w:val="28"/>
                <w:szCs w:val="28"/>
              </w:rPr>
              <w:t xml:space="preserve"> принципах диагностики грибковых поражений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11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Методы лабораторной диагностики и их значимость.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11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Интерпретация результатов исследования.</w:t>
            </w:r>
          </w:p>
          <w:p w:rsidR="00212AAE" w:rsidRPr="00212AAE" w:rsidRDefault="00212AAE" w:rsidP="00704202">
            <w:pPr>
              <w:pStyle w:val="a4"/>
              <w:numPr>
                <w:ilvl w:val="0"/>
                <w:numId w:val="11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Основные механизмы развития типовых патологических процессов, нарушений функций органов и систем.</w:t>
            </w:r>
          </w:p>
          <w:p w:rsidR="002700FB" w:rsidRDefault="00212AAE" w:rsidP="00704202">
            <w:pPr>
              <w:numPr>
                <w:ilvl w:val="0"/>
                <w:numId w:val="11"/>
              </w:numPr>
              <w:tabs>
                <w:tab w:val="left" w:pos="2311"/>
              </w:tabs>
              <w:jc w:val="both"/>
              <w:rPr>
                <w:color w:val="000000"/>
                <w:sz w:val="28"/>
                <w:szCs w:val="28"/>
              </w:rPr>
            </w:pPr>
            <w:r w:rsidRPr="00212AAE">
              <w:rPr>
                <w:i/>
                <w:color w:val="000000"/>
                <w:sz w:val="28"/>
                <w:szCs w:val="28"/>
              </w:rPr>
              <w:t>Исходы типовых патологических процессов, нарушений функций органов и систем</w:t>
            </w:r>
            <w:r w:rsidR="002700FB">
              <w:rPr>
                <w:color w:val="000000"/>
                <w:sz w:val="28"/>
                <w:szCs w:val="28"/>
              </w:rPr>
              <w:tab/>
            </w:r>
          </w:p>
          <w:p w:rsidR="006E6C9D" w:rsidRDefault="006E6C9D" w:rsidP="006E6C9D">
            <w:pPr>
              <w:tabs>
                <w:tab w:val="left" w:pos="2311"/>
              </w:tabs>
              <w:ind w:left="1429"/>
              <w:jc w:val="both"/>
              <w:rPr>
                <w:color w:val="000000"/>
                <w:sz w:val="28"/>
                <w:szCs w:val="28"/>
              </w:rPr>
            </w:pPr>
          </w:p>
          <w:p w:rsidR="002700FB" w:rsidRPr="00AC1B18" w:rsidRDefault="002700FB" w:rsidP="002700F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C1B18">
              <w:rPr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2700FB" w:rsidRPr="00AC1B18" w:rsidRDefault="002700FB" w:rsidP="002700FB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AC1B18">
              <w:rPr>
                <w:i/>
                <w:color w:val="000000"/>
                <w:sz w:val="28"/>
                <w:szCs w:val="28"/>
              </w:rPr>
              <w:t>Вопросы для рассмотрения</w:t>
            </w:r>
          </w:p>
          <w:p w:rsidR="000C3A7B" w:rsidRDefault="006E6C9D" w:rsidP="00704202">
            <w:pPr>
              <w:pStyle w:val="a4"/>
              <w:numPr>
                <w:ilvl w:val="0"/>
                <w:numId w:val="21"/>
              </w:numPr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ринципы лабораторной диагностики</w:t>
            </w:r>
          </w:p>
          <w:p w:rsidR="006E6C9D" w:rsidRDefault="006E6C9D" w:rsidP="00704202">
            <w:pPr>
              <w:pStyle w:val="a4"/>
              <w:numPr>
                <w:ilvl w:val="0"/>
                <w:numId w:val="21"/>
              </w:numPr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езультаты исследования и их интерпретация</w:t>
            </w:r>
          </w:p>
          <w:p w:rsidR="002700FB" w:rsidRDefault="006E6C9D" w:rsidP="00704202">
            <w:pPr>
              <w:pStyle w:val="a4"/>
              <w:numPr>
                <w:ilvl w:val="0"/>
                <w:numId w:val="21"/>
              </w:numPr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еханизмы развития микозов и их исходы</w:t>
            </w:r>
          </w:p>
          <w:p w:rsidR="00323AB0" w:rsidRDefault="00323AB0" w:rsidP="002700FB">
            <w:pPr>
              <w:ind w:left="711"/>
              <w:jc w:val="both"/>
              <w:rPr>
                <w:color w:val="000000"/>
                <w:sz w:val="28"/>
                <w:szCs w:val="28"/>
              </w:rPr>
            </w:pPr>
          </w:p>
          <w:p w:rsidR="002700FB" w:rsidRDefault="002700FB" w:rsidP="002700FB">
            <w:pPr>
              <w:ind w:left="711"/>
              <w:jc w:val="both"/>
              <w:rPr>
                <w:i/>
                <w:color w:val="000000"/>
                <w:sz w:val="28"/>
                <w:szCs w:val="28"/>
              </w:rPr>
            </w:pPr>
            <w:r w:rsidRPr="00394C27">
              <w:rPr>
                <w:color w:val="000000"/>
                <w:sz w:val="28"/>
                <w:szCs w:val="28"/>
              </w:rPr>
              <w:t>Практическая подготовка на клинической базе</w:t>
            </w:r>
          </w:p>
          <w:p w:rsidR="002700FB" w:rsidRPr="00394C27" w:rsidRDefault="002700FB" w:rsidP="005100E9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емонстрация больного</w:t>
            </w:r>
          </w:p>
          <w:p w:rsidR="002700FB" w:rsidRPr="00394C27" w:rsidRDefault="002700FB" w:rsidP="005100E9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394C27">
              <w:rPr>
                <w:i/>
                <w:color w:val="000000"/>
                <w:sz w:val="28"/>
                <w:szCs w:val="28"/>
              </w:rPr>
              <w:t>курация больного</w:t>
            </w:r>
          </w:p>
        </w:tc>
      </w:tr>
      <w:tr w:rsidR="002700FB" w:rsidRPr="00321A77" w:rsidTr="002700F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700FB" w:rsidRPr="00321A77" w:rsidRDefault="002700FB" w:rsidP="005100E9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700FB" w:rsidRPr="00321A77" w:rsidRDefault="002700FB" w:rsidP="005100E9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700FB" w:rsidRPr="00321A77" w:rsidRDefault="002700FB" w:rsidP="005100E9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Pr="008D760B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2700FB" w:rsidRPr="00321A77" w:rsidRDefault="002700FB" w:rsidP="002700FB">
      <w:pPr>
        <w:ind w:firstLine="709"/>
        <w:jc w:val="both"/>
        <w:rPr>
          <w:i/>
          <w:color w:val="000000"/>
          <w:sz w:val="8"/>
          <w:lang w:eastAsia="en-US"/>
        </w:rPr>
      </w:pPr>
    </w:p>
    <w:p w:rsidR="002700FB" w:rsidRPr="00321A77" w:rsidRDefault="002700FB" w:rsidP="002700FB">
      <w:pPr>
        <w:ind w:firstLine="709"/>
        <w:jc w:val="both"/>
        <w:rPr>
          <w:color w:val="000000"/>
          <w:sz w:val="8"/>
        </w:rPr>
      </w:pPr>
    </w:p>
    <w:p w:rsidR="002700FB" w:rsidRPr="00321A77" w:rsidRDefault="002700FB" w:rsidP="002700FB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Средства обучения: </w:t>
      </w:r>
    </w:p>
    <w:p w:rsidR="002700FB" w:rsidRPr="0032317A" w:rsidRDefault="002700FB" w:rsidP="002700FB">
      <w:pPr>
        <w:ind w:firstLine="709"/>
        <w:jc w:val="both"/>
        <w:rPr>
          <w:color w:val="000000"/>
          <w:sz w:val="28"/>
          <w:szCs w:val="28"/>
        </w:rPr>
      </w:pPr>
      <w:r w:rsidRPr="0032317A">
        <w:rPr>
          <w:color w:val="000000"/>
          <w:sz w:val="28"/>
          <w:szCs w:val="28"/>
        </w:rPr>
        <w:t xml:space="preserve">- дидактические (таблицы, шкалы, медицинская документация) </w:t>
      </w:r>
    </w:p>
    <w:p w:rsidR="002700FB" w:rsidRDefault="002700FB" w:rsidP="002700FB">
      <w:pPr>
        <w:ind w:firstLine="709"/>
        <w:jc w:val="both"/>
      </w:pPr>
      <w:r w:rsidRPr="0032317A">
        <w:rPr>
          <w:color w:val="000000"/>
          <w:sz w:val="28"/>
          <w:szCs w:val="28"/>
        </w:rPr>
        <w:t>- материально-технические (мультимедийный проектор, мел, доска).</w:t>
      </w:r>
    </w:p>
    <w:p w:rsidR="002700FB" w:rsidRDefault="002700FB" w:rsidP="002700FB"/>
    <w:p w:rsidR="002700FB" w:rsidRDefault="002700FB" w:rsidP="002700FB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902CB0">
        <w:rPr>
          <w:b/>
          <w:color w:val="000000"/>
          <w:sz w:val="28"/>
          <w:szCs w:val="28"/>
        </w:rPr>
        <w:t>7</w:t>
      </w:r>
      <w:r w:rsidRPr="00BE30CF">
        <w:rPr>
          <w:b/>
          <w:color w:val="000000"/>
          <w:sz w:val="28"/>
          <w:szCs w:val="28"/>
        </w:rPr>
        <w:t xml:space="preserve">. </w:t>
      </w:r>
      <w:r w:rsidR="006E6C9D" w:rsidRPr="006E6C9D">
        <w:rPr>
          <w:color w:val="000000"/>
          <w:sz w:val="28"/>
          <w:szCs w:val="28"/>
        </w:rPr>
        <w:t>Противогрибковые препараты</w:t>
      </w:r>
    </w:p>
    <w:p w:rsidR="002700FB" w:rsidRPr="00321A77" w:rsidRDefault="002700FB" w:rsidP="002700FB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Вид учебного занятия</w:t>
      </w:r>
      <w:r w:rsidRPr="00BE30CF">
        <w:rPr>
          <w:color w:val="000000"/>
          <w:sz w:val="28"/>
          <w:szCs w:val="28"/>
        </w:rPr>
        <w:t>практическое занятие.</w:t>
      </w:r>
    </w:p>
    <w:p w:rsidR="002700FB" w:rsidRPr="00321A77" w:rsidRDefault="002700FB" w:rsidP="002700FB">
      <w:pPr>
        <w:ind w:firstLine="709"/>
        <w:jc w:val="both"/>
        <w:rPr>
          <w:b/>
          <w:color w:val="000000"/>
          <w:sz w:val="8"/>
        </w:rPr>
      </w:pPr>
      <w:r w:rsidRPr="00321A77">
        <w:rPr>
          <w:b/>
          <w:color w:val="000000"/>
          <w:sz w:val="28"/>
          <w:szCs w:val="28"/>
        </w:rPr>
        <w:t>Цель:</w:t>
      </w:r>
      <w:r w:rsidR="006E6C9D" w:rsidRPr="006E6C9D">
        <w:rPr>
          <w:color w:val="000000"/>
          <w:sz w:val="28"/>
          <w:szCs w:val="28"/>
        </w:rPr>
        <w:t>детализировать знания об основных   противогрибковых препаратах.</w:t>
      </w:r>
    </w:p>
    <w:p w:rsidR="002700FB" w:rsidRPr="00321A77" w:rsidRDefault="002700FB" w:rsidP="002700FB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План проведения учебного занятия</w:t>
      </w:r>
    </w:p>
    <w:p w:rsidR="002700FB" w:rsidRPr="00321A77" w:rsidRDefault="002700FB" w:rsidP="002700FB">
      <w:pPr>
        <w:ind w:firstLine="709"/>
        <w:jc w:val="both"/>
        <w:rPr>
          <w:i/>
          <w:color w:val="000000"/>
          <w:spacing w:val="-4"/>
          <w:sz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03"/>
        <w:gridCol w:w="8042"/>
      </w:tblGrid>
      <w:tr w:rsidR="002700FB" w:rsidRPr="00321A77" w:rsidTr="002700F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№</w:t>
            </w:r>
          </w:p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700FB" w:rsidRPr="00321A77" w:rsidTr="002700F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1</w:t>
            </w:r>
          </w:p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700FB" w:rsidRPr="008D760B" w:rsidRDefault="002700FB" w:rsidP="005100E9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700FB" w:rsidRPr="008D760B" w:rsidRDefault="002700FB" w:rsidP="005100E9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Оценка готовности аудитории, оборудования и ординаторов.</w:t>
            </w:r>
          </w:p>
          <w:p w:rsidR="002700FB" w:rsidRPr="008D760B" w:rsidRDefault="002700FB" w:rsidP="005100E9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.</w:t>
            </w:r>
          </w:p>
        </w:tc>
      </w:tr>
      <w:tr w:rsidR="002700FB" w:rsidRPr="00321A77" w:rsidTr="002700F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Default="002700FB" w:rsidP="002700F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Входной контроль, умений, навыков.</w:t>
            </w:r>
          </w:p>
          <w:p w:rsidR="002700FB" w:rsidRPr="008D760B" w:rsidRDefault="002700FB" w:rsidP="005100E9">
            <w:pPr>
              <w:pStyle w:val="a4"/>
              <w:numPr>
                <w:ilvl w:val="0"/>
                <w:numId w:val="5"/>
              </w:numPr>
              <w:ind w:left="1419" w:hanging="283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Метод письменного контроля</w:t>
            </w:r>
          </w:p>
          <w:p w:rsidR="002700FB" w:rsidRPr="00984D7B" w:rsidRDefault="002700FB" w:rsidP="002700F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700FB" w:rsidRPr="00321A77" w:rsidTr="002700F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700FB" w:rsidRDefault="002700FB" w:rsidP="002700F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2700FB" w:rsidRPr="001762C6" w:rsidRDefault="002700FB" w:rsidP="005100E9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1762C6">
              <w:rPr>
                <w:i/>
                <w:color w:val="000000"/>
                <w:sz w:val="28"/>
                <w:szCs w:val="28"/>
              </w:rPr>
              <w:t>Индивидуально-групповая форма организации</w:t>
            </w:r>
          </w:p>
          <w:p w:rsidR="002700FB" w:rsidRDefault="002700FB" w:rsidP="002700FB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DF003A">
              <w:rPr>
                <w:i/>
                <w:color w:val="000000"/>
                <w:sz w:val="28"/>
                <w:szCs w:val="28"/>
              </w:rPr>
              <w:t>Используемые вопросы</w:t>
            </w:r>
          </w:p>
          <w:p w:rsidR="006E6C9D" w:rsidRPr="006E6C9D" w:rsidRDefault="006E6C9D" w:rsidP="00704202">
            <w:pPr>
              <w:pStyle w:val="a4"/>
              <w:numPr>
                <w:ilvl w:val="0"/>
                <w:numId w:val="12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бщие понятия о</w:t>
            </w:r>
            <w:r w:rsidRPr="006E6C9D">
              <w:rPr>
                <w:i/>
                <w:color w:val="000000"/>
                <w:sz w:val="28"/>
                <w:szCs w:val="28"/>
              </w:rPr>
              <w:t xml:space="preserve"> принципах классификации противогрибковых препаратов</w:t>
            </w:r>
          </w:p>
          <w:p w:rsidR="006E6C9D" w:rsidRPr="006E6C9D" w:rsidRDefault="006E6C9D" w:rsidP="00704202">
            <w:pPr>
              <w:pStyle w:val="a4"/>
              <w:numPr>
                <w:ilvl w:val="0"/>
                <w:numId w:val="12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6E6C9D">
              <w:rPr>
                <w:i/>
                <w:color w:val="000000"/>
                <w:sz w:val="28"/>
                <w:szCs w:val="28"/>
              </w:rPr>
              <w:t>Фармакокинетические свойства противогрибковых препаратов.</w:t>
            </w:r>
          </w:p>
          <w:p w:rsidR="006E6C9D" w:rsidRPr="006E6C9D" w:rsidRDefault="006E6C9D" w:rsidP="00704202">
            <w:pPr>
              <w:pStyle w:val="a4"/>
              <w:numPr>
                <w:ilvl w:val="0"/>
                <w:numId w:val="12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6E6C9D">
              <w:rPr>
                <w:i/>
                <w:color w:val="000000"/>
                <w:sz w:val="28"/>
                <w:szCs w:val="28"/>
              </w:rPr>
              <w:t>Основные принципы назначения противогрибковых средств.</w:t>
            </w:r>
          </w:p>
          <w:p w:rsidR="006E6C9D" w:rsidRDefault="006E6C9D" w:rsidP="00704202">
            <w:pPr>
              <w:pStyle w:val="a4"/>
              <w:numPr>
                <w:ilvl w:val="0"/>
                <w:numId w:val="12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6E6C9D">
              <w:rPr>
                <w:i/>
                <w:color w:val="000000"/>
                <w:sz w:val="28"/>
                <w:szCs w:val="28"/>
              </w:rPr>
              <w:t>Основные механизмы развития типовых патологических процессов, возможные осложнения и противопоказания при лечении противогрибковыми средствами.</w:t>
            </w:r>
          </w:p>
          <w:p w:rsidR="002700FB" w:rsidRDefault="002700FB" w:rsidP="00902CB0">
            <w:pPr>
              <w:tabs>
                <w:tab w:val="left" w:pos="2311"/>
              </w:tabs>
              <w:ind w:left="14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ab/>
            </w:r>
          </w:p>
          <w:p w:rsidR="002700FB" w:rsidRPr="00AC1B18" w:rsidRDefault="002700FB" w:rsidP="002700F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C1B18">
              <w:rPr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2700FB" w:rsidRPr="00AC1B18" w:rsidRDefault="002700FB" w:rsidP="002700FB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AC1B18">
              <w:rPr>
                <w:i/>
                <w:color w:val="000000"/>
                <w:sz w:val="28"/>
                <w:szCs w:val="28"/>
              </w:rPr>
              <w:t>Вопросы для рассмотрения</w:t>
            </w:r>
          </w:p>
          <w:p w:rsidR="00882134" w:rsidRDefault="006E6C9D" w:rsidP="00704202">
            <w:pPr>
              <w:pStyle w:val="a4"/>
              <w:numPr>
                <w:ilvl w:val="0"/>
                <w:numId w:val="13"/>
              </w:numPr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лассификация противогрибковых препараторов</w:t>
            </w:r>
          </w:p>
          <w:p w:rsidR="006E6C9D" w:rsidRDefault="006E6C9D" w:rsidP="00704202">
            <w:pPr>
              <w:pStyle w:val="a4"/>
              <w:numPr>
                <w:ilvl w:val="0"/>
                <w:numId w:val="13"/>
              </w:numPr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ринципы назначения противогрибковых препаратов</w:t>
            </w:r>
          </w:p>
          <w:p w:rsidR="006E6C9D" w:rsidRPr="00902CB0" w:rsidRDefault="006E6C9D" w:rsidP="00704202">
            <w:pPr>
              <w:pStyle w:val="a4"/>
              <w:numPr>
                <w:ilvl w:val="0"/>
                <w:numId w:val="13"/>
              </w:numPr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сложнения и нежелательные исходы</w:t>
            </w:r>
          </w:p>
          <w:p w:rsidR="002700FB" w:rsidRDefault="002700FB" w:rsidP="002700FB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2700FB" w:rsidRDefault="002700FB" w:rsidP="002700FB">
            <w:pPr>
              <w:ind w:left="711"/>
              <w:jc w:val="both"/>
              <w:rPr>
                <w:i/>
                <w:color w:val="000000"/>
                <w:sz w:val="28"/>
                <w:szCs w:val="28"/>
              </w:rPr>
            </w:pPr>
            <w:r w:rsidRPr="00394C27">
              <w:rPr>
                <w:color w:val="000000"/>
                <w:sz w:val="28"/>
                <w:szCs w:val="28"/>
              </w:rPr>
              <w:t>Практическая подготовка на клинической базе</w:t>
            </w:r>
          </w:p>
          <w:p w:rsidR="002700FB" w:rsidRPr="00394C27" w:rsidRDefault="002700FB" w:rsidP="005100E9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емонстрация больного</w:t>
            </w:r>
          </w:p>
          <w:p w:rsidR="002700FB" w:rsidRPr="00394C27" w:rsidRDefault="002700FB" w:rsidP="005100E9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394C27">
              <w:rPr>
                <w:i/>
                <w:color w:val="000000"/>
                <w:sz w:val="28"/>
                <w:szCs w:val="28"/>
              </w:rPr>
              <w:t>курация больного</w:t>
            </w:r>
          </w:p>
        </w:tc>
      </w:tr>
      <w:tr w:rsidR="002700FB" w:rsidRPr="00321A77" w:rsidTr="002700F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700FB" w:rsidRPr="00321A77" w:rsidRDefault="002700FB" w:rsidP="005100E9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700FB" w:rsidRPr="00321A77" w:rsidRDefault="002700FB" w:rsidP="005100E9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700FB" w:rsidRPr="00321A77" w:rsidRDefault="002700FB" w:rsidP="005100E9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Pr="008D760B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2700FB" w:rsidRPr="00321A77" w:rsidRDefault="002700FB" w:rsidP="002700FB">
      <w:pPr>
        <w:ind w:firstLine="709"/>
        <w:jc w:val="both"/>
        <w:rPr>
          <w:i/>
          <w:color w:val="000000"/>
          <w:sz w:val="8"/>
          <w:lang w:eastAsia="en-US"/>
        </w:rPr>
      </w:pPr>
    </w:p>
    <w:p w:rsidR="002700FB" w:rsidRPr="00321A77" w:rsidRDefault="002700FB" w:rsidP="002700FB">
      <w:pPr>
        <w:ind w:firstLine="709"/>
        <w:jc w:val="both"/>
        <w:rPr>
          <w:color w:val="000000"/>
          <w:sz w:val="8"/>
        </w:rPr>
      </w:pPr>
    </w:p>
    <w:p w:rsidR="002700FB" w:rsidRPr="00321A77" w:rsidRDefault="002700FB" w:rsidP="002700FB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Средства обучения: </w:t>
      </w:r>
    </w:p>
    <w:p w:rsidR="002700FB" w:rsidRPr="0032317A" w:rsidRDefault="002700FB" w:rsidP="002700FB">
      <w:pPr>
        <w:ind w:firstLine="709"/>
        <w:jc w:val="both"/>
        <w:rPr>
          <w:color w:val="000000"/>
          <w:sz w:val="28"/>
          <w:szCs w:val="28"/>
        </w:rPr>
      </w:pPr>
      <w:r w:rsidRPr="0032317A">
        <w:rPr>
          <w:color w:val="000000"/>
          <w:sz w:val="28"/>
          <w:szCs w:val="28"/>
        </w:rPr>
        <w:t xml:space="preserve">- дидактические (таблицы, шкалы, медицинская документация) </w:t>
      </w:r>
    </w:p>
    <w:p w:rsidR="002700FB" w:rsidRDefault="002700FB" w:rsidP="002700FB">
      <w:pPr>
        <w:ind w:firstLine="709"/>
        <w:jc w:val="both"/>
      </w:pPr>
      <w:r w:rsidRPr="0032317A">
        <w:rPr>
          <w:color w:val="000000"/>
          <w:sz w:val="28"/>
          <w:szCs w:val="28"/>
        </w:rPr>
        <w:t>- материально-технические (мультимедийный проектор, мел, доска).</w:t>
      </w:r>
    </w:p>
    <w:p w:rsidR="002700FB" w:rsidRDefault="002700FB" w:rsidP="002700FB"/>
    <w:p w:rsidR="002700FB" w:rsidRDefault="002700FB" w:rsidP="002700FB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902CB0">
        <w:rPr>
          <w:b/>
          <w:color w:val="000000"/>
          <w:sz w:val="28"/>
          <w:szCs w:val="28"/>
        </w:rPr>
        <w:t>8</w:t>
      </w:r>
      <w:r w:rsidRPr="00BE30CF">
        <w:rPr>
          <w:b/>
          <w:color w:val="000000"/>
          <w:sz w:val="28"/>
          <w:szCs w:val="28"/>
        </w:rPr>
        <w:t xml:space="preserve">. </w:t>
      </w:r>
      <w:r w:rsidR="00902CB0">
        <w:rPr>
          <w:color w:val="000000"/>
          <w:sz w:val="28"/>
          <w:szCs w:val="28"/>
        </w:rPr>
        <w:t xml:space="preserve">Лечение </w:t>
      </w:r>
      <w:r w:rsidR="006E6C9D">
        <w:rPr>
          <w:color w:val="000000"/>
          <w:sz w:val="28"/>
          <w:szCs w:val="28"/>
        </w:rPr>
        <w:t>микозов</w:t>
      </w:r>
    </w:p>
    <w:p w:rsidR="002700FB" w:rsidRPr="00F03785" w:rsidRDefault="002700FB" w:rsidP="00F03785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Вид учебного занятия</w:t>
      </w:r>
      <w:r w:rsidRPr="00BE30CF">
        <w:rPr>
          <w:color w:val="000000"/>
          <w:sz w:val="28"/>
          <w:szCs w:val="28"/>
        </w:rPr>
        <w:t>практическое занятие.</w:t>
      </w:r>
    </w:p>
    <w:p w:rsidR="002700FB" w:rsidRPr="00321A77" w:rsidRDefault="002700FB" w:rsidP="002700FB">
      <w:pPr>
        <w:ind w:firstLine="709"/>
        <w:jc w:val="both"/>
        <w:rPr>
          <w:b/>
          <w:color w:val="000000"/>
          <w:sz w:val="8"/>
        </w:rPr>
      </w:pPr>
      <w:r w:rsidRPr="00321A77">
        <w:rPr>
          <w:b/>
          <w:color w:val="000000"/>
          <w:sz w:val="28"/>
          <w:szCs w:val="28"/>
        </w:rPr>
        <w:t>Цель:</w:t>
      </w:r>
      <w:r w:rsidR="006E6C9D" w:rsidRPr="006E6C9D">
        <w:rPr>
          <w:color w:val="000000"/>
          <w:sz w:val="28"/>
          <w:szCs w:val="28"/>
        </w:rPr>
        <w:t>детализировать знания об основных   принципах терапии грибковых заболеваний</w:t>
      </w:r>
      <w:r w:rsidR="00902CB0">
        <w:rPr>
          <w:color w:val="000000"/>
          <w:sz w:val="28"/>
          <w:szCs w:val="28"/>
        </w:rPr>
        <w:t>.</w:t>
      </w:r>
    </w:p>
    <w:p w:rsidR="002700FB" w:rsidRPr="00321A77" w:rsidRDefault="002700FB" w:rsidP="002700FB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План проведения учебного занятия</w:t>
      </w:r>
    </w:p>
    <w:p w:rsidR="002700FB" w:rsidRPr="00321A77" w:rsidRDefault="002700FB" w:rsidP="002700FB">
      <w:pPr>
        <w:ind w:firstLine="709"/>
        <w:jc w:val="both"/>
        <w:rPr>
          <w:i/>
          <w:color w:val="000000"/>
          <w:spacing w:val="-4"/>
          <w:sz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03"/>
        <w:gridCol w:w="8042"/>
      </w:tblGrid>
      <w:tr w:rsidR="002700FB" w:rsidRPr="00321A77" w:rsidTr="002700F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№</w:t>
            </w:r>
          </w:p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700FB" w:rsidRPr="00321A77" w:rsidTr="002700F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1</w:t>
            </w:r>
          </w:p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700FB" w:rsidRPr="008D760B" w:rsidRDefault="002700FB" w:rsidP="005100E9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700FB" w:rsidRPr="008D760B" w:rsidRDefault="002700FB" w:rsidP="005100E9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Оценка готовности аудитории, оборудования и ординаторов.</w:t>
            </w:r>
          </w:p>
          <w:p w:rsidR="002700FB" w:rsidRPr="008D760B" w:rsidRDefault="002700FB" w:rsidP="005100E9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.</w:t>
            </w:r>
          </w:p>
        </w:tc>
      </w:tr>
      <w:tr w:rsidR="002700FB" w:rsidRPr="00321A77" w:rsidTr="002700F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Default="002700FB" w:rsidP="002700F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Входной контроль, умений, навыков.</w:t>
            </w:r>
          </w:p>
          <w:p w:rsidR="002700FB" w:rsidRPr="008D760B" w:rsidRDefault="002700FB" w:rsidP="005100E9">
            <w:pPr>
              <w:pStyle w:val="a4"/>
              <w:numPr>
                <w:ilvl w:val="0"/>
                <w:numId w:val="5"/>
              </w:numPr>
              <w:ind w:left="1419" w:hanging="283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Метод письменного контроля</w:t>
            </w:r>
          </w:p>
          <w:p w:rsidR="002700FB" w:rsidRPr="00984D7B" w:rsidRDefault="002700FB" w:rsidP="002700F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700FB" w:rsidRPr="00321A77" w:rsidTr="002700F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700FB" w:rsidRDefault="002700FB" w:rsidP="002700F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2700FB" w:rsidRPr="001762C6" w:rsidRDefault="002700FB" w:rsidP="005100E9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1762C6">
              <w:rPr>
                <w:i/>
                <w:color w:val="000000"/>
                <w:sz w:val="28"/>
                <w:szCs w:val="28"/>
              </w:rPr>
              <w:t>Индивидуально-групповая форма организации</w:t>
            </w:r>
          </w:p>
          <w:p w:rsidR="002700FB" w:rsidRDefault="002700FB" w:rsidP="002700FB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DF003A">
              <w:rPr>
                <w:i/>
                <w:color w:val="000000"/>
                <w:sz w:val="28"/>
                <w:szCs w:val="28"/>
              </w:rPr>
              <w:t>Используемые вопросы</w:t>
            </w:r>
          </w:p>
          <w:p w:rsidR="006E6C9D" w:rsidRDefault="00A8375A" w:rsidP="00704202">
            <w:pPr>
              <w:pStyle w:val="a4"/>
              <w:numPr>
                <w:ilvl w:val="0"/>
                <w:numId w:val="14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бщие понятия о</w:t>
            </w:r>
            <w:r w:rsidR="006E6C9D" w:rsidRPr="006E6C9D">
              <w:rPr>
                <w:i/>
                <w:color w:val="000000"/>
                <w:sz w:val="28"/>
                <w:szCs w:val="28"/>
              </w:rPr>
              <w:t xml:space="preserve"> принципах терапии грибковых заболеваний </w:t>
            </w:r>
          </w:p>
          <w:p w:rsidR="00902CB0" w:rsidRPr="00902CB0" w:rsidRDefault="00902CB0" w:rsidP="00704202">
            <w:pPr>
              <w:pStyle w:val="a4"/>
              <w:numPr>
                <w:ilvl w:val="0"/>
                <w:numId w:val="14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902CB0">
              <w:rPr>
                <w:i/>
                <w:color w:val="000000"/>
                <w:sz w:val="28"/>
                <w:szCs w:val="28"/>
              </w:rPr>
              <w:t>Диетотерапия.</w:t>
            </w:r>
          </w:p>
          <w:p w:rsidR="00902CB0" w:rsidRPr="00902CB0" w:rsidRDefault="00902CB0" w:rsidP="00704202">
            <w:pPr>
              <w:pStyle w:val="a4"/>
              <w:numPr>
                <w:ilvl w:val="0"/>
                <w:numId w:val="14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902CB0">
              <w:rPr>
                <w:i/>
                <w:color w:val="000000"/>
                <w:sz w:val="28"/>
                <w:szCs w:val="28"/>
              </w:rPr>
              <w:lastRenderedPageBreak/>
              <w:t>Этиотропная терапия.</w:t>
            </w:r>
          </w:p>
          <w:p w:rsidR="00902CB0" w:rsidRPr="00902CB0" w:rsidRDefault="00902CB0" w:rsidP="00704202">
            <w:pPr>
              <w:pStyle w:val="a4"/>
              <w:numPr>
                <w:ilvl w:val="0"/>
                <w:numId w:val="14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902CB0">
              <w:rPr>
                <w:i/>
                <w:color w:val="000000"/>
                <w:sz w:val="28"/>
                <w:szCs w:val="28"/>
              </w:rPr>
              <w:t>Патогенетическая терапия</w:t>
            </w:r>
          </w:p>
          <w:p w:rsidR="00902CB0" w:rsidRPr="00902CB0" w:rsidRDefault="00902CB0" w:rsidP="00704202">
            <w:pPr>
              <w:pStyle w:val="a4"/>
              <w:numPr>
                <w:ilvl w:val="0"/>
                <w:numId w:val="14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902CB0">
              <w:rPr>
                <w:i/>
                <w:color w:val="000000"/>
                <w:sz w:val="28"/>
                <w:szCs w:val="28"/>
              </w:rPr>
              <w:t>Симптоматическая терапия</w:t>
            </w:r>
          </w:p>
          <w:p w:rsidR="005846F0" w:rsidRPr="00254937" w:rsidRDefault="00902CB0" w:rsidP="00704202">
            <w:pPr>
              <w:pStyle w:val="a4"/>
              <w:numPr>
                <w:ilvl w:val="0"/>
                <w:numId w:val="14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902CB0">
              <w:rPr>
                <w:i/>
                <w:color w:val="000000"/>
                <w:sz w:val="28"/>
                <w:szCs w:val="28"/>
              </w:rPr>
              <w:t>Фитотерапия и физиотерапия</w:t>
            </w:r>
          </w:p>
          <w:p w:rsidR="002700FB" w:rsidRDefault="002700FB" w:rsidP="00704202">
            <w:pPr>
              <w:tabs>
                <w:tab w:val="left" w:pos="2311"/>
                <w:tab w:val="left" w:pos="5280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704202">
              <w:rPr>
                <w:color w:val="000000"/>
                <w:sz w:val="28"/>
                <w:szCs w:val="28"/>
              </w:rPr>
              <w:tab/>
            </w:r>
          </w:p>
          <w:p w:rsidR="002700FB" w:rsidRPr="00AC1B18" w:rsidRDefault="002700FB" w:rsidP="002700F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C1B18">
              <w:rPr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2700FB" w:rsidRPr="00AC1B18" w:rsidRDefault="002700FB" w:rsidP="002700FB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AC1B18">
              <w:rPr>
                <w:i/>
                <w:color w:val="000000"/>
                <w:sz w:val="28"/>
                <w:szCs w:val="28"/>
              </w:rPr>
              <w:t>Вопросы для рассмотрения</w:t>
            </w:r>
          </w:p>
          <w:p w:rsidR="00866846" w:rsidRDefault="00866846" w:rsidP="00704202">
            <w:pPr>
              <w:pStyle w:val="a4"/>
              <w:numPr>
                <w:ilvl w:val="0"/>
                <w:numId w:val="15"/>
              </w:numPr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Классификация и характеристика </w:t>
            </w:r>
            <w:r w:rsidR="006E6C9D">
              <w:rPr>
                <w:i/>
                <w:color w:val="000000"/>
                <w:sz w:val="28"/>
                <w:szCs w:val="28"/>
              </w:rPr>
              <w:t>противогрибковых</w:t>
            </w:r>
            <w:r>
              <w:rPr>
                <w:i/>
                <w:color w:val="000000"/>
                <w:sz w:val="28"/>
                <w:szCs w:val="28"/>
              </w:rPr>
              <w:t xml:space="preserve"> препаратов, применяемых для лечения </w:t>
            </w:r>
            <w:r w:rsidR="006E6C9D">
              <w:rPr>
                <w:i/>
                <w:color w:val="000000"/>
                <w:sz w:val="28"/>
                <w:szCs w:val="28"/>
              </w:rPr>
              <w:t>микозов</w:t>
            </w:r>
          </w:p>
          <w:p w:rsidR="007E1FA6" w:rsidRDefault="00902CB0" w:rsidP="00704202">
            <w:pPr>
              <w:pStyle w:val="a4"/>
              <w:numPr>
                <w:ilvl w:val="0"/>
                <w:numId w:val="15"/>
              </w:numPr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Основные принципы терапии </w:t>
            </w:r>
            <w:r w:rsidR="006E6C9D">
              <w:rPr>
                <w:i/>
                <w:color w:val="000000"/>
                <w:sz w:val="28"/>
                <w:szCs w:val="28"/>
              </w:rPr>
              <w:t>микозов</w:t>
            </w:r>
          </w:p>
          <w:p w:rsidR="00902CB0" w:rsidRDefault="00866846" w:rsidP="00704202">
            <w:pPr>
              <w:pStyle w:val="a4"/>
              <w:numPr>
                <w:ilvl w:val="0"/>
                <w:numId w:val="15"/>
              </w:numPr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Функциональные основы болезней и патологических процессов</w:t>
            </w:r>
          </w:p>
          <w:p w:rsidR="00A8375A" w:rsidRDefault="00A8375A" w:rsidP="00A8375A">
            <w:pPr>
              <w:pStyle w:val="a4"/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A8375A" w:rsidRDefault="00A8375A" w:rsidP="00A8375A">
            <w:pPr>
              <w:pStyle w:val="a4"/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итуационная задача</w:t>
            </w:r>
          </w:p>
          <w:p w:rsidR="00A8375A" w:rsidRPr="00A8375A" w:rsidRDefault="00A8375A" w:rsidP="00A8375A">
            <w:pPr>
              <w:pStyle w:val="a4"/>
              <w:ind w:left="427" w:firstLine="992"/>
              <w:jc w:val="both"/>
              <w:rPr>
                <w:i/>
                <w:color w:val="000000"/>
                <w:sz w:val="28"/>
                <w:szCs w:val="28"/>
              </w:rPr>
            </w:pPr>
            <w:r w:rsidRPr="00A8375A">
              <w:rPr>
                <w:i/>
                <w:color w:val="000000"/>
                <w:sz w:val="28"/>
                <w:szCs w:val="28"/>
              </w:rPr>
              <w:t>Больной М., 13 лет обратился с жалобами на болезненность и жжение в области языка, слизистой оболочки рта, не связанные с приёмом пищи. Жалобы появились после лечения ангины антибиотиками.</w:t>
            </w:r>
          </w:p>
          <w:p w:rsidR="00A8375A" w:rsidRPr="00A8375A" w:rsidRDefault="00A8375A" w:rsidP="00A8375A">
            <w:pPr>
              <w:pStyle w:val="a4"/>
              <w:ind w:left="427" w:firstLine="992"/>
              <w:jc w:val="both"/>
              <w:rPr>
                <w:i/>
                <w:color w:val="000000"/>
                <w:sz w:val="28"/>
                <w:szCs w:val="28"/>
              </w:rPr>
            </w:pPr>
            <w:r w:rsidRPr="00A8375A">
              <w:rPr>
                <w:i/>
                <w:color w:val="000000"/>
                <w:sz w:val="28"/>
                <w:szCs w:val="28"/>
              </w:rPr>
              <w:t xml:space="preserve">Объективно: на спинке языка имеются плотно сидящие пленки белого цвета, при отделении которых обнаруживаются </w:t>
            </w:r>
            <w:proofErr w:type="spellStart"/>
            <w:r w:rsidRPr="00A8375A">
              <w:rPr>
                <w:i/>
                <w:color w:val="000000"/>
                <w:sz w:val="28"/>
                <w:szCs w:val="28"/>
              </w:rPr>
              <w:t>эрозированные</w:t>
            </w:r>
            <w:proofErr w:type="spellEnd"/>
            <w:r w:rsidRPr="00A8375A">
              <w:rPr>
                <w:i/>
                <w:color w:val="000000"/>
                <w:sz w:val="28"/>
                <w:szCs w:val="28"/>
              </w:rPr>
              <w:t xml:space="preserve"> поверхности. Микроскопически обнаружен псевдомицелий, при посеве – рост дрожжеподобных грибов </w:t>
            </w:r>
            <w:proofErr w:type="spellStart"/>
            <w:r w:rsidRPr="00A8375A">
              <w:rPr>
                <w:i/>
                <w:color w:val="000000"/>
                <w:sz w:val="28"/>
                <w:szCs w:val="28"/>
              </w:rPr>
              <w:t>Candida</w:t>
            </w:r>
            <w:proofErr w:type="spellEnd"/>
            <w:r w:rsidRPr="00A8375A">
              <w:rPr>
                <w:i/>
                <w:color w:val="000000"/>
                <w:sz w:val="28"/>
                <w:szCs w:val="28"/>
              </w:rPr>
              <w:t>.</w:t>
            </w:r>
          </w:p>
          <w:p w:rsidR="00A8375A" w:rsidRPr="00A8375A" w:rsidRDefault="00A8375A" w:rsidP="00A8375A">
            <w:pPr>
              <w:pStyle w:val="a4"/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  <w:r w:rsidRPr="00A8375A">
              <w:rPr>
                <w:i/>
                <w:color w:val="000000"/>
                <w:sz w:val="28"/>
                <w:szCs w:val="28"/>
              </w:rPr>
              <w:t>Вопросы:</w:t>
            </w:r>
          </w:p>
          <w:p w:rsidR="00A8375A" w:rsidRPr="00A8375A" w:rsidRDefault="00A8375A" w:rsidP="00A8375A">
            <w:pPr>
              <w:pStyle w:val="a4"/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  <w:r w:rsidRPr="00A8375A">
              <w:rPr>
                <w:i/>
                <w:color w:val="000000"/>
                <w:sz w:val="28"/>
                <w:szCs w:val="28"/>
              </w:rPr>
              <w:t xml:space="preserve"> 1. Ваш диагноз, дифференциальный диагноз </w:t>
            </w:r>
          </w:p>
          <w:p w:rsidR="00A8375A" w:rsidRPr="00A8375A" w:rsidRDefault="00A8375A" w:rsidP="00A8375A">
            <w:pPr>
              <w:pStyle w:val="a4"/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  <w:r w:rsidRPr="00A8375A">
              <w:rPr>
                <w:i/>
                <w:color w:val="000000"/>
                <w:sz w:val="28"/>
                <w:szCs w:val="28"/>
              </w:rPr>
              <w:t>2. Лечение</w:t>
            </w:r>
          </w:p>
          <w:p w:rsidR="00A8375A" w:rsidRDefault="00A8375A" w:rsidP="00A8375A">
            <w:pPr>
              <w:pStyle w:val="a4"/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  <w:r w:rsidRPr="00A8375A">
              <w:rPr>
                <w:i/>
                <w:color w:val="000000"/>
                <w:sz w:val="28"/>
                <w:szCs w:val="28"/>
              </w:rPr>
              <w:t>3. Меры профилактики</w:t>
            </w:r>
          </w:p>
          <w:p w:rsidR="002700FB" w:rsidRDefault="002700FB" w:rsidP="002700FB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2700FB" w:rsidRDefault="002700FB" w:rsidP="002700FB">
            <w:pPr>
              <w:ind w:left="711"/>
              <w:jc w:val="both"/>
              <w:rPr>
                <w:i/>
                <w:color w:val="000000"/>
                <w:sz w:val="28"/>
                <w:szCs w:val="28"/>
              </w:rPr>
            </w:pPr>
            <w:r w:rsidRPr="00394C27">
              <w:rPr>
                <w:color w:val="000000"/>
                <w:sz w:val="28"/>
                <w:szCs w:val="28"/>
              </w:rPr>
              <w:t>Практическая подготовка на клинической базе</w:t>
            </w:r>
          </w:p>
          <w:p w:rsidR="002700FB" w:rsidRPr="00394C27" w:rsidRDefault="002700FB" w:rsidP="005100E9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емонстрация больного</w:t>
            </w:r>
          </w:p>
          <w:p w:rsidR="002700FB" w:rsidRPr="00394C27" w:rsidRDefault="002700FB" w:rsidP="005100E9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394C27">
              <w:rPr>
                <w:i/>
                <w:color w:val="000000"/>
                <w:sz w:val="28"/>
                <w:szCs w:val="28"/>
              </w:rPr>
              <w:t>курация больного</w:t>
            </w:r>
          </w:p>
        </w:tc>
      </w:tr>
      <w:tr w:rsidR="002700FB" w:rsidRPr="00321A77" w:rsidTr="002700F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700FB" w:rsidRPr="00321A77" w:rsidRDefault="002700FB" w:rsidP="005100E9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700FB" w:rsidRPr="00321A77" w:rsidRDefault="002700FB" w:rsidP="005100E9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700FB" w:rsidRPr="00321A77" w:rsidRDefault="002700FB" w:rsidP="005100E9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Pr="008D760B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2700FB" w:rsidRPr="00321A77" w:rsidRDefault="002700FB" w:rsidP="002700FB">
      <w:pPr>
        <w:ind w:firstLine="709"/>
        <w:jc w:val="both"/>
        <w:rPr>
          <w:i/>
          <w:color w:val="000000"/>
          <w:sz w:val="8"/>
          <w:lang w:eastAsia="en-US"/>
        </w:rPr>
      </w:pPr>
    </w:p>
    <w:p w:rsidR="002700FB" w:rsidRPr="00321A77" w:rsidRDefault="002700FB" w:rsidP="002700FB">
      <w:pPr>
        <w:ind w:firstLine="709"/>
        <w:jc w:val="both"/>
        <w:rPr>
          <w:color w:val="000000"/>
          <w:sz w:val="8"/>
        </w:rPr>
      </w:pPr>
    </w:p>
    <w:p w:rsidR="002700FB" w:rsidRPr="00321A77" w:rsidRDefault="002700FB" w:rsidP="002700FB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Средства обучения: </w:t>
      </w:r>
    </w:p>
    <w:p w:rsidR="002700FB" w:rsidRPr="0032317A" w:rsidRDefault="002700FB" w:rsidP="002700FB">
      <w:pPr>
        <w:ind w:firstLine="709"/>
        <w:jc w:val="both"/>
        <w:rPr>
          <w:color w:val="000000"/>
          <w:sz w:val="28"/>
          <w:szCs w:val="28"/>
        </w:rPr>
      </w:pPr>
      <w:r w:rsidRPr="0032317A">
        <w:rPr>
          <w:color w:val="000000"/>
          <w:sz w:val="28"/>
          <w:szCs w:val="28"/>
        </w:rPr>
        <w:t xml:space="preserve">- дидактические (таблицы, шкалы, медицинская документация) </w:t>
      </w:r>
    </w:p>
    <w:p w:rsidR="002700FB" w:rsidRPr="00A8375A" w:rsidRDefault="002700FB" w:rsidP="00A8375A">
      <w:pPr>
        <w:ind w:firstLine="709"/>
        <w:jc w:val="both"/>
      </w:pPr>
      <w:r w:rsidRPr="0032317A">
        <w:rPr>
          <w:color w:val="000000"/>
          <w:sz w:val="28"/>
          <w:szCs w:val="28"/>
        </w:rPr>
        <w:t>- материально-технические (мультимедийный проектор, мел, доска).</w:t>
      </w:r>
    </w:p>
    <w:p w:rsidR="002700FB" w:rsidRDefault="002700FB" w:rsidP="002700FB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866846">
        <w:rPr>
          <w:b/>
          <w:color w:val="000000"/>
          <w:sz w:val="28"/>
          <w:szCs w:val="28"/>
        </w:rPr>
        <w:t>9</w:t>
      </w:r>
      <w:r w:rsidRPr="00BE30CF">
        <w:rPr>
          <w:b/>
          <w:color w:val="000000"/>
          <w:sz w:val="28"/>
          <w:szCs w:val="28"/>
        </w:rPr>
        <w:t xml:space="preserve">. </w:t>
      </w:r>
      <w:r w:rsidR="006E6C9D">
        <w:rPr>
          <w:color w:val="000000"/>
          <w:sz w:val="28"/>
          <w:szCs w:val="28"/>
        </w:rPr>
        <w:t>Глубокие микозы</w:t>
      </w:r>
    </w:p>
    <w:p w:rsidR="002700FB" w:rsidRPr="00321A77" w:rsidRDefault="002700FB" w:rsidP="002700FB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Вид учебного занятия</w:t>
      </w:r>
      <w:r w:rsidRPr="00BE30CF">
        <w:rPr>
          <w:color w:val="000000"/>
          <w:sz w:val="28"/>
          <w:szCs w:val="28"/>
        </w:rPr>
        <w:t>практическое занятие.</w:t>
      </w:r>
    </w:p>
    <w:p w:rsidR="007E1FA6" w:rsidRDefault="002700FB" w:rsidP="002700FB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Цель:</w:t>
      </w:r>
      <w:r w:rsidR="006E6C9D" w:rsidRPr="006E6C9D">
        <w:rPr>
          <w:color w:val="000000"/>
          <w:sz w:val="28"/>
          <w:szCs w:val="28"/>
        </w:rPr>
        <w:t>детализировать знания о глубоких микозах</w:t>
      </w:r>
      <w:r w:rsidR="00866846">
        <w:rPr>
          <w:color w:val="000000"/>
          <w:sz w:val="28"/>
          <w:szCs w:val="28"/>
        </w:rPr>
        <w:t>.</w:t>
      </w:r>
    </w:p>
    <w:p w:rsidR="002700FB" w:rsidRPr="00321A77" w:rsidRDefault="002700FB" w:rsidP="002700FB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План проведения учебного занятия</w:t>
      </w:r>
    </w:p>
    <w:p w:rsidR="002700FB" w:rsidRPr="00321A77" w:rsidRDefault="002700FB" w:rsidP="002700FB">
      <w:pPr>
        <w:ind w:firstLine="709"/>
        <w:jc w:val="both"/>
        <w:rPr>
          <w:i/>
          <w:color w:val="000000"/>
          <w:spacing w:val="-4"/>
          <w:sz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03"/>
        <w:gridCol w:w="8042"/>
      </w:tblGrid>
      <w:tr w:rsidR="002700FB" w:rsidRPr="00321A77" w:rsidTr="002700F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№</w:t>
            </w:r>
          </w:p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700FB" w:rsidRPr="00321A77" w:rsidTr="002700F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1</w:t>
            </w:r>
          </w:p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700FB" w:rsidRPr="008D760B" w:rsidRDefault="002700FB" w:rsidP="005100E9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700FB" w:rsidRPr="008D760B" w:rsidRDefault="002700FB" w:rsidP="005100E9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Оценка готовности аудитории, оборудования и ординаторов.</w:t>
            </w:r>
          </w:p>
          <w:p w:rsidR="002700FB" w:rsidRPr="008D760B" w:rsidRDefault="002700FB" w:rsidP="005100E9">
            <w:pPr>
              <w:pStyle w:val="a4"/>
              <w:numPr>
                <w:ilvl w:val="0"/>
                <w:numId w:val="4"/>
              </w:numPr>
              <w:ind w:left="1136" w:hanging="10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.</w:t>
            </w:r>
          </w:p>
        </w:tc>
      </w:tr>
      <w:tr w:rsidR="002700FB" w:rsidRPr="00321A77" w:rsidTr="002700F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Default="002700FB" w:rsidP="002700F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Входной контроль, умений, навыков.</w:t>
            </w:r>
          </w:p>
          <w:p w:rsidR="002700FB" w:rsidRPr="008D760B" w:rsidRDefault="002700FB" w:rsidP="005100E9">
            <w:pPr>
              <w:pStyle w:val="a4"/>
              <w:numPr>
                <w:ilvl w:val="0"/>
                <w:numId w:val="5"/>
              </w:numPr>
              <w:ind w:left="1419" w:hanging="283"/>
              <w:jc w:val="both"/>
              <w:rPr>
                <w:color w:val="000000"/>
                <w:sz w:val="28"/>
                <w:szCs w:val="28"/>
              </w:rPr>
            </w:pPr>
            <w:r w:rsidRPr="008D760B">
              <w:rPr>
                <w:color w:val="000000"/>
                <w:sz w:val="28"/>
                <w:szCs w:val="28"/>
              </w:rPr>
              <w:t>Метод письменного контроля</w:t>
            </w:r>
          </w:p>
          <w:p w:rsidR="002700FB" w:rsidRPr="00984D7B" w:rsidRDefault="002700FB" w:rsidP="002700F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700FB" w:rsidRPr="00321A77" w:rsidTr="002700F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700FB" w:rsidRDefault="002700FB" w:rsidP="002700F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2700FB" w:rsidRPr="001762C6" w:rsidRDefault="002700FB" w:rsidP="005100E9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1762C6">
              <w:rPr>
                <w:i/>
                <w:color w:val="000000"/>
                <w:sz w:val="28"/>
                <w:szCs w:val="28"/>
              </w:rPr>
              <w:t>Индивидуально-групповая форма организации</w:t>
            </w:r>
          </w:p>
          <w:p w:rsidR="002700FB" w:rsidRDefault="002700FB" w:rsidP="002700FB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DF003A">
              <w:rPr>
                <w:i/>
                <w:color w:val="000000"/>
                <w:sz w:val="28"/>
                <w:szCs w:val="28"/>
              </w:rPr>
              <w:t>Используемые вопросы</w:t>
            </w:r>
          </w:p>
          <w:p w:rsidR="006E6C9D" w:rsidRPr="006E6C9D" w:rsidRDefault="006E6C9D" w:rsidP="00704202">
            <w:pPr>
              <w:pStyle w:val="a4"/>
              <w:numPr>
                <w:ilvl w:val="0"/>
                <w:numId w:val="16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6E6C9D">
              <w:rPr>
                <w:i/>
                <w:color w:val="000000"/>
                <w:sz w:val="28"/>
                <w:szCs w:val="28"/>
              </w:rPr>
              <w:t>Общи</w:t>
            </w:r>
            <w:r>
              <w:rPr>
                <w:i/>
                <w:color w:val="000000"/>
                <w:sz w:val="28"/>
                <w:szCs w:val="28"/>
              </w:rPr>
              <w:t xml:space="preserve">е понятия о </w:t>
            </w:r>
            <w:r w:rsidRPr="006E6C9D">
              <w:rPr>
                <w:i/>
                <w:color w:val="000000"/>
                <w:sz w:val="28"/>
                <w:szCs w:val="28"/>
              </w:rPr>
              <w:t>глубоких микозах</w:t>
            </w:r>
          </w:p>
          <w:p w:rsidR="006E6C9D" w:rsidRPr="006E6C9D" w:rsidRDefault="006E6C9D" w:rsidP="00704202">
            <w:pPr>
              <w:pStyle w:val="a4"/>
              <w:numPr>
                <w:ilvl w:val="0"/>
                <w:numId w:val="16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6E6C9D">
              <w:rPr>
                <w:i/>
                <w:color w:val="000000"/>
                <w:sz w:val="28"/>
                <w:szCs w:val="28"/>
              </w:rPr>
              <w:t>Виды поражений, патогенетические механизмы развития.</w:t>
            </w:r>
          </w:p>
          <w:p w:rsidR="006E6C9D" w:rsidRPr="006E6C9D" w:rsidRDefault="006E6C9D" w:rsidP="00704202">
            <w:pPr>
              <w:pStyle w:val="a4"/>
              <w:numPr>
                <w:ilvl w:val="0"/>
                <w:numId w:val="16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6E6C9D">
              <w:rPr>
                <w:i/>
                <w:color w:val="000000"/>
                <w:sz w:val="28"/>
                <w:szCs w:val="28"/>
              </w:rPr>
              <w:t>Причины глубоких грибковых поражений.</w:t>
            </w:r>
          </w:p>
          <w:p w:rsidR="006E6C9D" w:rsidRPr="006E6C9D" w:rsidRDefault="006E6C9D" w:rsidP="00704202">
            <w:pPr>
              <w:pStyle w:val="a4"/>
              <w:numPr>
                <w:ilvl w:val="0"/>
                <w:numId w:val="16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6E6C9D">
              <w:rPr>
                <w:i/>
                <w:color w:val="000000"/>
                <w:sz w:val="28"/>
                <w:szCs w:val="28"/>
              </w:rPr>
              <w:t>Патогенетическая и этиотропная терапия</w:t>
            </w:r>
          </w:p>
          <w:p w:rsidR="006E6C9D" w:rsidRPr="006E6C9D" w:rsidRDefault="006E6C9D" w:rsidP="00704202">
            <w:pPr>
              <w:pStyle w:val="a4"/>
              <w:numPr>
                <w:ilvl w:val="0"/>
                <w:numId w:val="16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6E6C9D">
              <w:rPr>
                <w:i/>
                <w:color w:val="000000"/>
                <w:sz w:val="28"/>
                <w:szCs w:val="28"/>
              </w:rPr>
              <w:t>Симптоматическая терапия</w:t>
            </w:r>
          </w:p>
          <w:p w:rsidR="006E6C9D" w:rsidRPr="006E6C9D" w:rsidRDefault="006E6C9D" w:rsidP="00704202">
            <w:pPr>
              <w:numPr>
                <w:ilvl w:val="0"/>
                <w:numId w:val="16"/>
              </w:numPr>
              <w:tabs>
                <w:tab w:val="left" w:pos="2311"/>
              </w:tabs>
              <w:jc w:val="both"/>
              <w:rPr>
                <w:color w:val="000000"/>
                <w:sz w:val="28"/>
                <w:szCs w:val="28"/>
              </w:rPr>
            </w:pPr>
            <w:r w:rsidRPr="006E6C9D">
              <w:rPr>
                <w:i/>
                <w:color w:val="000000"/>
                <w:sz w:val="28"/>
                <w:szCs w:val="28"/>
              </w:rPr>
              <w:t>Исходы и осложнения глубоких микозов</w:t>
            </w:r>
          </w:p>
          <w:p w:rsidR="002700FB" w:rsidRDefault="002700FB" w:rsidP="006E6C9D">
            <w:pPr>
              <w:tabs>
                <w:tab w:val="left" w:pos="2311"/>
              </w:tabs>
              <w:ind w:left="14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bookmarkStart w:id="0" w:name="_GoBack"/>
            <w:bookmarkEnd w:id="0"/>
          </w:p>
          <w:p w:rsidR="002700FB" w:rsidRPr="00AC1B18" w:rsidRDefault="002700FB" w:rsidP="002700F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C1B18">
              <w:rPr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2700FB" w:rsidRPr="00AC1B18" w:rsidRDefault="002700FB" w:rsidP="002700FB">
            <w:pPr>
              <w:ind w:firstLine="709"/>
              <w:jc w:val="both"/>
              <w:rPr>
                <w:i/>
                <w:color w:val="000000"/>
                <w:sz w:val="28"/>
                <w:szCs w:val="28"/>
              </w:rPr>
            </w:pPr>
            <w:r w:rsidRPr="00AC1B18">
              <w:rPr>
                <w:i/>
                <w:color w:val="000000"/>
                <w:sz w:val="28"/>
                <w:szCs w:val="28"/>
              </w:rPr>
              <w:t>Вопросы для рассмотрения</w:t>
            </w:r>
          </w:p>
          <w:p w:rsidR="00866846" w:rsidRDefault="006E6C9D" w:rsidP="00704202">
            <w:pPr>
              <w:pStyle w:val="a4"/>
              <w:numPr>
                <w:ilvl w:val="0"/>
                <w:numId w:val="17"/>
              </w:numPr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ричины возникновения глубоких микозов</w:t>
            </w:r>
          </w:p>
          <w:p w:rsidR="006E6C9D" w:rsidRDefault="006E6C9D" w:rsidP="00704202">
            <w:pPr>
              <w:pStyle w:val="a4"/>
              <w:numPr>
                <w:ilvl w:val="0"/>
                <w:numId w:val="17"/>
              </w:numPr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сновные принципы терапии при глубоких микозах</w:t>
            </w:r>
          </w:p>
          <w:p w:rsidR="006E6C9D" w:rsidRDefault="006E6C9D" w:rsidP="00704202">
            <w:pPr>
              <w:pStyle w:val="a4"/>
              <w:numPr>
                <w:ilvl w:val="0"/>
                <w:numId w:val="17"/>
              </w:numPr>
              <w:ind w:left="1419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сходы и осложнения глубоких микозов</w:t>
            </w:r>
          </w:p>
          <w:p w:rsidR="002700FB" w:rsidRDefault="002700FB" w:rsidP="002700FB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2700FB" w:rsidRDefault="002700FB" w:rsidP="002700FB">
            <w:pPr>
              <w:ind w:left="711"/>
              <w:jc w:val="both"/>
              <w:rPr>
                <w:i/>
                <w:color w:val="000000"/>
                <w:sz w:val="28"/>
                <w:szCs w:val="28"/>
              </w:rPr>
            </w:pPr>
            <w:r w:rsidRPr="00394C27">
              <w:rPr>
                <w:color w:val="000000"/>
                <w:sz w:val="28"/>
                <w:szCs w:val="28"/>
              </w:rPr>
              <w:t>Практическая подготовка на клинической базе</w:t>
            </w:r>
          </w:p>
          <w:p w:rsidR="002700FB" w:rsidRPr="00394C27" w:rsidRDefault="002700FB" w:rsidP="005100E9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емонстрация больного</w:t>
            </w:r>
          </w:p>
          <w:p w:rsidR="002700FB" w:rsidRPr="00394C27" w:rsidRDefault="002700FB" w:rsidP="005100E9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394C27">
              <w:rPr>
                <w:i/>
                <w:color w:val="000000"/>
                <w:sz w:val="28"/>
                <w:szCs w:val="28"/>
              </w:rPr>
              <w:t>курация больного</w:t>
            </w:r>
          </w:p>
        </w:tc>
      </w:tr>
      <w:tr w:rsidR="002700FB" w:rsidRPr="00321A77" w:rsidTr="002700F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0FB" w:rsidRPr="00321A77" w:rsidRDefault="002700FB" w:rsidP="002700FB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21A77">
              <w:rPr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700FB" w:rsidRPr="00321A77" w:rsidRDefault="002700FB" w:rsidP="005100E9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700FB" w:rsidRPr="00321A77" w:rsidRDefault="002700FB" w:rsidP="005100E9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700FB" w:rsidRPr="00321A77" w:rsidRDefault="002700FB" w:rsidP="005100E9">
            <w:pPr>
              <w:pStyle w:val="a4"/>
              <w:numPr>
                <w:ilvl w:val="0"/>
                <w:numId w:val="3"/>
              </w:numPr>
              <w:ind w:left="0" w:firstLine="1136"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Pr="008D760B">
              <w:rPr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2700FB" w:rsidRPr="00321A77" w:rsidRDefault="002700FB" w:rsidP="002700FB">
      <w:pPr>
        <w:ind w:firstLine="709"/>
        <w:jc w:val="both"/>
        <w:rPr>
          <w:i/>
          <w:color w:val="000000"/>
          <w:sz w:val="8"/>
          <w:lang w:eastAsia="en-US"/>
        </w:rPr>
      </w:pPr>
    </w:p>
    <w:p w:rsidR="002700FB" w:rsidRPr="00321A77" w:rsidRDefault="002700FB" w:rsidP="002700FB">
      <w:pPr>
        <w:ind w:firstLine="709"/>
        <w:jc w:val="both"/>
        <w:rPr>
          <w:color w:val="000000"/>
          <w:sz w:val="8"/>
        </w:rPr>
      </w:pPr>
    </w:p>
    <w:p w:rsidR="002700FB" w:rsidRPr="00321A77" w:rsidRDefault="002700FB" w:rsidP="002700FB">
      <w:pPr>
        <w:ind w:firstLine="709"/>
        <w:jc w:val="both"/>
        <w:rPr>
          <w:b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Средства обучения: </w:t>
      </w:r>
    </w:p>
    <w:p w:rsidR="002700FB" w:rsidRPr="0032317A" w:rsidRDefault="002700FB" w:rsidP="002700FB">
      <w:pPr>
        <w:ind w:firstLine="709"/>
        <w:jc w:val="both"/>
        <w:rPr>
          <w:color w:val="000000"/>
          <w:sz w:val="28"/>
          <w:szCs w:val="28"/>
        </w:rPr>
      </w:pPr>
      <w:r w:rsidRPr="0032317A">
        <w:rPr>
          <w:color w:val="000000"/>
          <w:sz w:val="28"/>
          <w:szCs w:val="28"/>
        </w:rPr>
        <w:t xml:space="preserve">- дидактические (таблицы, шкалы, медицинская документация) </w:t>
      </w:r>
    </w:p>
    <w:p w:rsidR="002700FB" w:rsidRDefault="002700FB" w:rsidP="002700FB">
      <w:pPr>
        <w:rPr>
          <w:color w:val="000000"/>
          <w:sz w:val="28"/>
          <w:szCs w:val="28"/>
        </w:rPr>
      </w:pPr>
      <w:r w:rsidRPr="0032317A">
        <w:rPr>
          <w:color w:val="000000"/>
          <w:sz w:val="28"/>
          <w:szCs w:val="28"/>
        </w:rPr>
        <w:t>- материально-технические (мультимедийный проектор, мел, доска)</w:t>
      </w:r>
    </w:p>
    <w:p w:rsidR="002700FB" w:rsidRPr="00BE30CF" w:rsidRDefault="002700FB" w:rsidP="00F03785">
      <w:pPr>
        <w:jc w:val="both"/>
        <w:rPr>
          <w:color w:val="000000"/>
          <w:sz w:val="28"/>
          <w:szCs w:val="28"/>
        </w:rPr>
      </w:pPr>
    </w:p>
    <w:sectPr w:rsidR="002700FB" w:rsidRPr="00BE30CF" w:rsidSect="00543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23E"/>
    <w:multiLevelType w:val="hybridMultilevel"/>
    <w:tmpl w:val="DF741C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8B1909"/>
    <w:multiLevelType w:val="hybridMultilevel"/>
    <w:tmpl w:val="DF741C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E42F31"/>
    <w:multiLevelType w:val="hybridMultilevel"/>
    <w:tmpl w:val="DF741C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722349"/>
    <w:multiLevelType w:val="hybridMultilevel"/>
    <w:tmpl w:val="DF741C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2B5005"/>
    <w:multiLevelType w:val="hybridMultilevel"/>
    <w:tmpl w:val="B78E65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C151F"/>
    <w:multiLevelType w:val="hybridMultilevel"/>
    <w:tmpl w:val="E0F81C8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84964C0"/>
    <w:multiLevelType w:val="hybridMultilevel"/>
    <w:tmpl w:val="7CFA1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95509"/>
    <w:multiLevelType w:val="hybridMultilevel"/>
    <w:tmpl w:val="E0F81C8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F2217E3"/>
    <w:multiLevelType w:val="hybridMultilevel"/>
    <w:tmpl w:val="E0F81C8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2130563F"/>
    <w:multiLevelType w:val="hybridMultilevel"/>
    <w:tmpl w:val="7CFA1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43B94"/>
    <w:multiLevelType w:val="hybridMultilevel"/>
    <w:tmpl w:val="7CFA1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63D1E"/>
    <w:multiLevelType w:val="hybridMultilevel"/>
    <w:tmpl w:val="E0F81C8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7AA5A18"/>
    <w:multiLevelType w:val="hybridMultilevel"/>
    <w:tmpl w:val="9976CBBC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835BC"/>
    <w:multiLevelType w:val="hybridMultilevel"/>
    <w:tmpl w:val="7CFA1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77B3B"/>
    <w:multiLevelType w:val="hybridMultilevel"/>
    <w:tmpl w:val="DF741C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FE6A8D"/>
    <w:multiLevelType w:val="hybridMultilevel"/>
    <w:tmpl w:val="DF741C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816674"/>
    <w:multiLevelType w:val="hybridMultilevel"/>
    <w:tmpl w:val="576E7AC8"/>
    <w:lvl w:ilvl="0" w:tplc="4572B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475517"/>
    <w:multiLevelType w:val="hybridMultilevel"/>
    <w:tmpl w:val="DF741C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A96235"/>
    <w:multiLevelType w:val="hybridMultilevel"/>
    <w:tmpl w:val="3034A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A5CC8"/>
    <w:multiLevelType w:val="hybridMultilevel"/>
    <w:tmpl w:val="37C27146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C00AF"/>
    <w:multiLevelType w:val="hybridMultilevel"/>
    <w:tmpl w:val="AAA28578"/>
    <w:lvl w:ilvl="0" w:tplc="4572B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825D2E"/>
    <w:multiLevelType w:val="hybridMultilevel"/>
    <w:tmpl w:val="DF741C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EF35D3"/>
    <w:multiLevelType w:val="hybridMultilevel"/>
    <w:tmpl w:val="ACB07DCC"/>
    <w:lvl w:ilvl="0" w:tplc="A546E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DC68F5"/>
    <w:multiLevelType w:val="hybridMultilevel"/>
    <w:tmpl w:val="7CFA1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7"/>
  </w:num>
  <w:num w:numId="5">
    <w:abstractNumId w:val="21"/>
  </w:num>
  <w:num w:numId="6">
    <w:abstractNumId w:val="3"/>
  </w:num>
  <w:num w:numId="7">
    <w:abstractNumId w:val="22"/>
  </w:num>
  <w:num w:numId="8">
    <w:abstractNumId w:val="16"/>
  </w:num>
  <w:num w:numId="9">
    <w:abstractNumId w:val="4"/>
  </w:num>
  <w:num w:numId="10">
    <w:abstractNumId w:val="24"/>
  </w:num>
  <w:num w:numId="11">
    <w:abstractNumId w:val="15"/>
  </w:num>
  <w:num w:numId="12">
    <w:abstractNumId w:val="18"/>
  </w:num>
  <w:num w:numId="13">
    <w:abstractNumId w:val="7"/>
  </w:num>
  <w:num w:numId="14">
    <w:abstractNumId w:val="2"/>
  </w:num>
  <w:num w:numId="15">
    <w:abstractNumId w:val="8"/>
  </w:num>
  <w:num w:numId="16">
    <w:abstractNumId w:val="1"/>
  </w:num>
  <w:num w:numId="17">
    <w:abstractNumId w:val="11"/>
  </w:num>
  <w:num w:numId="18">
    <w:abstractNumId w:val="23"/>
  </w:num>
  <w:num w:numId="19">
    <w:abstractNumId w:val="20"/>
  </w:num>
  <w:num w:numId="20">
    <w:abstractNumId w:val="0"/>
  </w:num>
  <w:num w:numId="21">
    <w:abstractNumId w:val="5"/>
  </w:num>
  <w:num w:numId="22">
    <w:abstractNumId w:val="13"/>
  </w:num>
  <w:num w:numId="23">
    <w:abstractNumId w:val="6"/>
  </w:num>
  <w:num w:numId="24">
    <w:abstractNumId w:val="9"/>
  </w:num>
  <w:num w:numId="25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DC4"/>
    <w:rsid w:val="00057290"/>
    <w:rsid w:val="00076231"/>
    <w:rsid w:val="000B403C"/>
    <w:rsid w:val="000C3A7B"/>
    <w:rsid w:val="00101B89"/>
    <w:rsid w:val="00124FFF"/>
    <w:rsid w:val="001762C6"/>
    <w:rsid w:val="00212AAE"/>
    <w:rsid w:val="00265352"/>
    <w:rsid w:val="002700FB"/>
    <w:rsid w:val="00290909"/>
    <w:rsid w:val="002A3D51"/>
    <w:rsid w:val="002A3DC4"/>
    <w:rsid w:val="002D35D6"/>
    <w:rsid w:val="002F19C9"/>
    <w:rsid w:val="00301029"/>
    <w:rsid w:val="0032317A"/>
    <w:rsid w:val="00323AB0"/>
    <w:rsid w:val="003539A1"/>
    <w:rsid w:val="00354232"/>
    <w:rsid w:val="00387C52"/>
    <w:rsid w:val="00390EE4"/>
    <w:rsid w:val="003B732F"/>
    <w:rsid w:val="004309FD"/>
    <w:rsid w:val="005100E9"/>
    <w:rsid w:val="00543385"/>
    <w:rsid w:val="0055263F"/>
    <w:rsid w:val="005846F0"/>
    <w:rsid w:val="005C59F5"/>
    <w:rsid w:val="005D183D"/>
    <w:rsid w:val="005F57E5"/>
    <w:rsid w:val="0060134B"/>
    <w:rsid w:val="006B3B8D"/>
    <w:rsid w:val="006E4730"/>
    <w:rsid w:val="006E6C9D"/>
    <w:rsid w:val="00704202"/>
    <w:rsid w:val="0072743B"/>
    <w:rsid w:val="00736488"/>
    <w:rsid w:val="007A561C"/>
    <w:rsid w:val="007C3C89"/>
    <w:rsid w:val="007D593A"/>
    <w:rsid w:val="007E1FA6"/>
    <w:rsid w:val="00830B33"/>
    <w:rsid w:val="008432BB"/>
    <w:rsid w:val="0084776B"/>
    <w:rsid w:val="00866846"/>
    <w:rsid w:val="00882134"/>
    <w:rsid w:val="008D760B"/>
    <w:rsid w:val="008F63D3"/>
    <w:rsid w:val="00902CB0"/>
    <w:rsid w:val="009403A6"/>
    <w:rsid w:val="009419B1"/>
    <w:rsid w:val="009620ED"/>
    <w:rsid w:val="00984786"/>
    <w:rsid w:val="00984D7B"/>
    <w:rsid w:val="00A30113"/>
    <w:rsid w:val="00A5108E"/>
    <w:rsid w:val="00A54F2F"/>
    <w:rsid w:val="00A8375A"/>
    <w:rsid w:val="00A97915"/>
    <w:rsid w:val="00AC1B18"/>
    <w:rsid w:val="00B51B4B"/>
    <w:rsid w:val="00B62F9B"/>
    <w:rsid w:val="00B93D37"/>
    <w:rsid w:val="00BD32B2"/>
    <w:rsid w:val="00BE30CF"/>
    <w:rsid w:val="00C12B60"/>
    <w:rsid w:val="00C3490C"/>
    <w:rsid w:val="00CA5DE5"/>
    <w:rsid w:val="00D04555"/>
    <w:rsid w:val="00D76730"/>
    <w:rsid w:val="00DA3B3B"/>
    <w:rsid w:val="00DE29A6"/>
    <w:rsid w:val="00DE3EFC"/>
    <w:rsid w:val="00DF003A"/>
    <w:rsid w:val="00E041E1"/>
    <w:rsid w:val="00E756BE"/>
    <w:rsid w:val="00EE29F2"/>
    <w:rsid w:val="00EE3C9A"/>
    <w:rsid w:val="00F03785"/>
    <w:rsid w:val="00F04F86"/>
    <w:rsid w:val="00F43BA5"/>
    <w:rsid w:val="00F6655B"/>
    <w:rsid w:val="00FC129C"/>
    <w:rsid w:val="00FD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7C3C8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rsid w:val="007C3C89"/>
    <w:pPr>
      <w:widowControl w:val="0"/>
      <w:shd w:val="clear" w:color="auto" w:fill="FFFFFF"/>
      <w:spacing w:line="274" w:lineRule="exact"/>
      <w:jc w:val="center"/>
    </w:pPr>
    <w:rPr>
      <w:rFonts w:eastAsia="Times New Roman" w:cstheme="minorBidi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7C3C8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309FD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4309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87BD-71A9-48B9-BCB1-F62CFA79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</cp:lastModifiedBy>
  <cp:revision>6</cp:revision>
  <dcterms:created xsi:type="dcterms:W3CDTF">2019-06-19T16:54:00Z</dcterms:created>
  <dcterms:modified xsi:type="dcterms:W3CDTF">2019-10-19T01:08:00Z</dcterms:modified>
</cp:coreProperties>
</file>